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48" w:rsidRPr="00EA47C3" w:rsidRDefault="00D42102" w:rsidP="00824C73">
      <w:pPr>
        <w:spacing w:after="240" w:line="240" w:lineRule="auto"/>
        <w:ind w:right="-1"/>
        <w:jc w:val="both"/>
        <w:rPr>
          <w:b/>
        </w:rPr>
      </w:pPr>
      <w:r w:rsidRPr="00EA47C3">
        <w:rPr>
          <w:b/>
        </w:rPr>
        <w:t>Контроль даних звітного файлу</w:t>
      </w:r>
      <w:r w:rsidR="00680B48" w:rsidRPr="00EA47C3">
        <w:rPr>
          <w:b/>
        </w:rPr>
        <w:t xml:space="preserve"> </w:t>
      </w:r>
      <w:r w:rsidR="00F042F1" w:rsidRPr="00EA47C3">
        <w:rPr>
          <w:b/>
        </w:rPr>
        <w:t>D</w:t>
      </w:r>
      <w:r w:rsidR="0058611D" w:rsidRPr="00EA47C3">
        <w:rPr>
          <w:b/>
        </w:rPr>
        <w:t>5</w:t>
      </w:r>
      <w:r w:rsidR="006944E3" w:rsidRPr="00EA47C3">
        <w:rPr>
          <w:b/>
        </w:rPr>
        <w:t>X</w:t>
      </w:r>
      <w:r w:rsidR="00364E88" w:rsidRPr="00EA47C3">
        <w:rPr>
          <w:b/>
        </w:rPr>
        <w:t xml:space="preserve"> (в частині </w:t>
      </w:r>
      <w:r w:rsidR="00364E88" w:rsidRPr="00EA47C3">
        <w:rPr>
          <w:b/>
          <w:lang w:val="en-US"/>
        </w:rPr>
        <w:t>D</w:t>
      </w:r>
      <w:r w:rsidR="00364E88" w:rsidRPr="00EA47C3">
        <w:rPr>
          <w:b/>
          <w:lang w:val="ru-RU"/>
        </w:rPr>
        <w:t>51</w:t>
      </w:r>
      <w:r w:rsidR="00364E88" w:rsidRPr="00EA47C3">
        <w:rPr>
          <w:b/>
          <w:lang w:val="en-US"/>
        </w:rPr>
        <w:t>X</w:t>
      </w:r>
      <w:r w:rsidR="00364E88" w:rsidRPr="00EA47C3">
        <w:rPr>
          <w:b/>
        </w:rPr>
        <w:t>)</w:t>
      </w:r>
    </w:p>
    <w:p w:rsidR="00E31589" w:rsidRPr="00EA47C3" w:rsidRDefault="00E31589" w:rsidP="00824C73">
      <w:pPr>
        <w:spacing w:after="80" w:line="240" w:lineRule="auto"/>
        <w:ind w:right="-1"/>
        <w:jc w:val="both"/>
        <w:rPr>
          <w:b/>
          <w:lang w:val="ru-RU"/>
        </w:rPr>
      </w:pPr>
      <w:r w:rsidRPr="00EA47C3">
        <w:rPr>
          <w:b/>
        </w:rPr>
        <w:t>Технологічний контроль (первинний на рівні XSD-схеми)</w:t>
      </w:r>
    </w:p>
    <w:p w:rsidR="00E31589" w:rsidRPr="00EA47C3" w:rsidRDefault="00E31589" w:rsidP="00824C73">
      <w:pPr>
        <w:spacing w:after="0" w:line="240" w:lineRule="auto"/>
        <w:ind w:right="-1"/>
        <w:jc w:val="both"/>
      </w:pPr>
      <w:r w:rsidRPr="00EA47C3">
        <w:t>1. Перевірка належності рахунків (значень параметру R020) до файлу.</w:t>
      </w:r>
    </w:p>
    <w:p w:rsidR="00E31589" w:rsidRPr="00EA47C3" w:rsidRDefault="00E31589" w:rsidP="00824C73">
      <w:pPr>
        <w:tabs>
          <w:tab w:val="left" w:pos="9091"/>
        </w:tabs>
        <w:spacing w:after="0" w:line="240" w:lineRule="auto"/>
        <w:ind w:right="-1"/>
        <w:jc w:val="both"/>
      </w:pPr>
      <w:r w:rsidRPr="00EA47C3">
        <w:t xml:space="preserve">2. Перевірка належності значень параметрів T020, R020, R011, R013, R030, K040, K072, K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S080, </w:t>
      </w:r>
      <w:r w:rsidRPr="00EA47C3">
        <w:rPr>
          <w:lang w:val="en-US"/>
        </w:rPr>
        <w:t>S</w:t>
      </w:r>
      <w:r w:rsidRPr="00EA47C3">
        <w:t xml:space="preserve">083, </w:t>
      </w:r>
      <w:r w:rsidRPr="00EA47C3">
        <w:rPr>
          <w:lang w:val="en-US"/>
        </w:rPr>
        <w:t>S</w:t>
      </w:r>
      <w:r w:rsidRPr="00EA47C3">
        <w:t xml:space="preserve">130, S183, S190, </w:t>
      </w:r>
      <w:r w:rsidRPr="00EA47C3">
        <w:rPr>
          <w:lang w:val="en-US"/>
        </w:rPr>
        <w:t>S</w:t>
      </w:r>
      <w:r w:rsidRPr="00EA47C3">
        <w:t xml:space="preserve">210, S241, S260, F048, </w:t>
      </w:r>
      <w:r w:rsidRPr="00EA47C3">
        <w:rPr>
          <w:lang w:val="en-US"/>
        </w:rPr>
        <w:t>FST</w:t>
      </w:r>
      <w:r w:rsidRPr="00EA47C3">
        <w:t xml:space="preserve">, </w:t>
      </w:r>
      <w:r w:rsidRPr="00EA47C3">
        <w:rPr>
          <w:lang w:val="en-US"/>
        </w:rPr>
        <w:t>FBM</w:t>
      </w:r>
      <w:r w:rsidRPr="00EA47C3">
        <w:t xml:space="preserve">, </w:t>
      </w:r>
      <w:r w:rsidRPr="00EA47C3">
        <w:rPr>
          <w:lang w:val="en-US"/>
        </w:rPr>
        <w:t>FMC</w:t>
      </w:r>
      <w:r w:rsidRPr="00EA47C3">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1A0F37" w:rsidRPr="00EA47C3" w:rsidRDefault="001A0F37" w:rsidP="001A0F37">
      <w:pPr>
        <w:spacing w:after="0" w:line="240" w:lineRule="auto"/>
        <w:jc w:val="both"/>
      </w:pPr>
      <w:r w:rsidRPr="00EA47C3">
        <w:t xml:space="preserve">3. Перевірка недопустимості надання значень параметрів R020, R011, R013, R030, K040, K072, </w:t>
      </w:r>
      <w:r w:rsidRPr="00EA47C3">
        <w:rPr>
          <w:lang w:val="en-US"/>
        </w:rPr>
        <w:t>K</w:t>
      </w:r>
      <w:r w:rsidRPr="00EA47C3">
        <w:t xml:space="preserve">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w:t>
      </w:r>
      <w:r w:rsidRPr="00EA47C3">
        <w:rPr>
          <w:lang w:val="en-US"/>
        </w:rPr>
        <w:t>S</w:t>
      </w:r>
      <w:r w:rsidRPr="00EA47C3">
        <w:t xml:space="preserve">130, S183, S190, </w:t>
      </w:r>
      <w:r w:rsidRPr="00EA47C3">
        <w:rPr>
          <w:lang w:val="en-US"/>
        </w:rPr>
        <w:t>S</w:t>
      </w:r>
      <w:r w:rsidRPr="00EA47C3">
        <w:t xml:space="preserve">210, S241, S260 «#» (розріз відсутній). </w:t>
      </w:r>
    </w:p>
    <w:p w:rsidR="001A0F37" w:rsidRPr="00EA47C3" w:rsidRDefault="001A0F37" w:rsidP="001A0F37">
      <w:pPr>
        <w:spacing w:after="0" w:line="240" w:lineRule="auto"/>
        <w:jc w:val="both"/>
        <w:rPr>
          <w:lang w:val="ru-RU"/>
        </w:rPr>
      </w:pPr>
      <w:r w:rsidRPr="00EA47C3">
        <w:t xml:space="preserve">Значення параметра F048 можуть дорівнювати тільки </w:t>
      </w:r>
      <w:r w:rsidRPr="00EA47C3">
        <w:rPr>
          <w:lang w:val="ru-RU"/>
        </w:rPr>
        <w:t>{2,3}.</w:t>
      </w:r>
    </w:p>
    <w:p w:rsidR="001A0F37" w:rsidRPr="00EA47C3" w:rsidRDefault="001A0F37" w:rsidP="001A0F37">
      <w:pPr>
        <w:spacing w:after="0" w:line="240" w:lineRule="auto"/>
        <w:rPr>
          <w:b/>
          <w:lang w:val="ru-RU"/>
        </w:rPr>
      </w:pPr>
      <w:r w:rsidRPr="00EA47C3">
        <w:t>Значення параметра T020</w:t>
      </w:r>
      <w:r w:rsidRPr="00EA47C3">
        <w:rPr>
          <w:lang w:val="ru-RU"/>
        </w:rPr>
        <w:t xml:space="preserve"> </w:t>
      </w:r>
      <w:proofErr w:type="spellStart"/>
      <w:r w:rsidRPr="00EA47C3">
        <w:rPr>
          <w:lang w:val="ru-RU"/>
        </w:rPr>
        <w:t>можуть</w:t>
      </w:r>
      <w:proofErr w:type="spellEnd"/>
      <w:r w:rsidRPr="00EA47C3">
        <w:rPr>
          <w:lang w:val="ru-RU"/>
        </w:rPr>
        <w:t xml:space="preserve"> дор</w:t>
      </w:r>
      <w:r w:rsidRPr="00EA47C3">
        <w:t>і</w:t>
      </w:r>
      <w:proofErr w:type="spellStart"/>
      <w:r w:rsidRPr="00EA47C3">
        <w:rPr>
          <w:lang w:val="ru-RU"/>
        </w:rPr>
        <w:t>внювати</w:t>
      </w:r>
      <w:proofErr w:type="spellEnd"/>
      <w:r w:rsidRPr="00EA47C3">
        <w:rPr>
          <w:lang w:val="ru-RU"/>
        </w:rPr>
        <w:t xml:space="preserve"> </w:t>
      </w:r>
      <w:proofErr w:type="spellStart"/>
      <w:r w:rsidRPr="00EA47C3">
        <w:rPr>
          <w:lang w:val="ru-RU"/>
        </w:rPr>
        <w:t>тільки</w:t>
      </w:r>
      <w:proofErr w:type="spellEnd"/>
      <w:r w:rsidRPr="00EA47C3">
        <w:rPr>
          <w:lang w:val="ru-RU"/>
        </w:rPr>
        <w:t xml:space="preserve"> {</w:t>
      </w:r>
      <w:r w:rsidRPr="00EA47C3">
        <w:t>1,2,#</w:t>
      </w:r>
      <w:r w:rsidRPr="00EA47C3">
        <w:rPr>
          <w:lang w:val="ru-RU"/>
        </w:rPr>
        <w:t xml:space="preserve"> }</w:t>
      </w:r>
      <w:r w:rsidRPr="00EA47C3">
        <w:t>.</w:t>
      </w:r>
    </w:p>
    <w:p w:rsidR="00E31589" w:rsidRPr="00EA47C3" w:rsidRDefault="001A0F37" w:rsidP="00824C73">
      <w:pPr>
        <w:spacing w:after="0" w:line="240" w:lineRule="auto"/>
        <w:ind w:right="-1"/>
        <w:jc w:val="both"/>
      </w:pPr>
      <w:r w:rsidRPr="00EA47C3">
        <w:rPr>
          <w:lang w:val="ru-RU"/>
        </w:rPr>
        <w:t>4</w:t>
      </w:r>
      <w:r w:rsidR="00E31589" w:rsidRPr="00EA47C3">
        <w:t>. Перевірка на недопустимість від'ємних значень метрики T070.</w:t>
      </w:r>
    </w:p>
    <w:p w:rsidR="00E31589" w:rsidRPr="00C82200" w:rsidRDefault="001A0F37" w:rsidP="00824C73">
      <w:pPr>
        <w:spacing w:after="0" w:line="240" w:lineRule="auto"/>
        <w:ind w:right="-1"/>
        <w:jc w:val="both"/>
        <w:rPr>
          <w:strike/>
          <w:color w:val="FF0000"/>
        </w:rPr>
      </w:pPr>
      <w:r w:rsidRPr="00C82200">
        <w:rPr>
          <w:strike/>
          <w:color w:val="FF0000"/>
        </w:rPr>
        <w:t>5</w:t>
      </w:r>
      <w:r w:rsidR="00E31589" w:rsidRPr="00C82200">
        <w:rPr>
          <w:strike/>
          <w:color w:val="FF0000"/>
        </w:rPr>
        <w:t xml:space="preserve">. Контроль на дублюючі записи. Перевірка на наявність більше одного запису з однаковими значеннями EKP, KU, T020, R020, R011, R013, R030, K040, K072, K111,  K140, </w:t>
      </w:r>
      <w:r w:rsidR="00E31589" w:rsidRPr="00C82200">
        <w:rPr>
          <w:strike/>
          <w:color w:val="FF0000"/>
          <w:lang w:val="en-US"/>
        </w:rPr>
        <w:t>F</w:t>
      </w:r>
      <w:r w:rsidR="00E31589" w:rsidRPr="00C82200">
        <w:rPr>
          <w:strike/>
          <w:color w:val="FF0000"/>
        </w:rPr>
        <w:t xml:space="preserve">037, F074, </w:t>
      </w:r>
      <w:r w:rsidR="00E31589" w:rsidRPr="00C82200">
        <w:rPr>
          <w:strike/>
          <w:color w:val="FF0000"/>
          <w:lang w:val="en-US"/>
        </w:rPr>
        <w:t>F</w:t>
      </w:r>
      <w:r w:rsidR="00E31589" w:rsidRPr="00C82200">
        <w:rPr>
          <w:strike/>
          <w:color w:val="FF0000"/>
        </w:rPr>
        <w:t xml:space="preserve">083, </w:t>
      </w:r>
      <w:r w:rsidR="00E31589" w:rsidRPr="00C82200">
        <w:rPr>
          <w:strike/>
          <w:color w:val="FF0000"/>
          <w:lang w:val="en-US"/>
        </w:rPr>
        <w:t>S</w:t>
      </w:r>
      <w:r w:rsidR="00E31589" w:rsidRPr="00C82200">
        <w:rPr>
          <w:strike/>
          <w:color w:val="FF0000"/>
        </w:rPr>
        <w:t xml:space="preserve">031, S080, </w:t>
      </w:r>
      <w:r w:rsidR="00E31589" w:rsidRPr="00C82200">
        <w:rPr>
          <w:strike/>
          <w:color w:val="FF0000"/>
          <w:lang w:val="en-US"/>
        </w:rPr>
        <w:t>S</w:t>
      </w:r>
      <w:r w:rsidR="00E31589" w:rsidRPr="00C82200">
        <w:rPr>
          <w:strike/>
          <w:color w:val="FF0000"/>
        </w:rPr>
        <w:t xml:space="preserve">083, </w:t>
      </w:r>
      <w:r w:rsidR="00E31589" w:rsidRPr="00C82200">
        <w:rPr>
          <w:strike/>
          <w:color w:val="FF0000"/>
          <w:lang w:val="en-US"/>
        </w:rPr>
        <w:t>S</w:t>
      </w:r>
      <w:r w:rsidR="00E31589" w:rsidRPr="00C82200">
        <w:rPr>
          <w:strike/>
          <w:color w:val="FF0000"/>
        </w:rPr>
        <w:t xml:space="preserve">130, S183, S190, </w:t>
      </w:r>
      <w:r w:rsidR="00E31589" w:rsidRPr="00C82200">
        <w:rPr>
          <w:strike/>
          <w:color w:val="FF0000"/>
          <w:lang w:val="en-US"/>
        </w:rPr>
        <w:t>S</w:t>
      </w:r>
      <w:r w:rsidR="00E31589" w:rsidRPr="00C82200">
        <w:rPr>
          <w:strike/>
          <w:color w:val="FF0000"/>
        </w:rPr>
        <w:t xml:space="preserve">210, S241, S260, F048, </w:t>
      </w:r>
      <w:r w:rsidR="00E31589" w:rsidRPr="00C82200">
        <w:rPr>
          <w:strike/>
          <w:color w:val="FF0000"/>
          <w:lang w:val="en-US"/>
        </w:rPr>
        <w:t>FST</w:t>
      </w:r>
      <w:r w:rsidR="00E31589" w:rsidRPr="00C82200">
        <w:rPr>
          <w:strike/>
          <w:color w:val="FF0000"/>
        </w:rPr>
        <w:t xml:space="preserve">, </w:t>
      </w:r>
      <w:r w:rsidR="00E31589" w:rsidRPr="00C82200">
        <w:rPr>
          <w:strike/>
          <w:color w:val="FF0000"/>
          <w:lang w:val="en-US"/>
        </w:rPr>
        <w:t>FBM</w:t>
      </w:r>
      <w:r w:rsidR="00E31589" w:rsidRPr="00C82200">
        <w:rPr>
          <w:strike/>
          <w:color w:val="FF0000"/>
        </w:rPr>
        <w:t xml:space="preserve">, </w:t>
      </w:r>
      <w:r w:rsidR="00E31589" w:rsidRPr="00C82200">
        <w:rPr>
          <w:strike/>
          <w:color w:val="FF0000"/>
          <w:lang w:val="en-US"/>
        </w:rPr>
        <w:t>FMC</w:t>
      </w:r>
      <w:r w:rsidR="00E31589" w:rsidRPr="00C82200">
        <w:rPr>
          <w:strike/>
          <w:color w:val="FF0000"/>
        </w:rPr>
        <w:t>.</w:t>
      </w:r>
    </w:p>
    <w:p w:rsidR="00880CA9" w:rsidRPr="00EA47C3" w:rsidRDefault="00880CA9" w:rsidP="00824C73">
      <w:pPr>
        <w:spacing w:after="0" w:line="240" w:lineRule="auto"/>
        <w:ind w:right="-1"/>
        <w:jc w:val="both"/>
      </w:pPr>
    </w:p>
    <w:p w:rsidR="00E31589" w:rsidRDefault="00E31589" w:rsidP="00824C73">
      <w:pPr>
        <w:spacing w:after="80" w:line="240" w:lineRule="auto"/>
        <w:ind w:right="-1"/>
        <w:jc w:val="both"/>
        <w:rPr>
          <w:b/>
        </w:rPr>
      </w:pPr>
      <w:r w:rsidRPr="00EA47C3">
        <w:rPr>
          <w:b/>
        </w:rPr>
        <w:t>Вторинний контроль</w:t>
      </w:r>
    </w:p>
    <w:p w:rsidR="00C82200" w:rsidRPr="00C82200" w:rsidRDefault="00C82200" w:rsidP="00C82200">
      <w:pPr>
        <w:spacing w:after="0" w:line="240" w:lineRule="auto"/>
        <w:ind w:right="-1"/>
        <w:jc w:val="both"/>
        <w:rPr>
          <w:color w:val="FF0000"/>
        </w:rPr>
      </w:pPr>
      <w:r w:rsidRPr="00C82200">
        <w:rPr>
          <w:color w:val="FF0000"/>
        </w:rPr>
        <w:t>1. Контроль на дублюючі записи. Перевірка на наявність більше одного запису з однаковими значеннями EKP, KU, T020, R020, R011,</w:t>
      </w:r>
      <w:r w:rsidR="00DF35B2">
        <w:rPr>
          <w:color w:val="FF0000"/>
        </w:rPr>
        <w:t xml:space="preserve"> R013, R030, K040, K072, K111, </w:t>
      </w:r>
      <w:bookmarkStart w:id="0" w:name="_GoBack"/>
      <w:bookmarkEnd w:id="0"/>
      <w:r w:rsidRPr="00C82200">
        <w:rPr>
          <w:color w:val="FF0000"/>
        </w:rPr>
        <w:t xml:space="preserve">K140, </w:t>
      </w:r>
      <w:r w:rsidRPr="00C82200">
        <w:rPr>
          <w:color w:val="FF0000"/>
          <w:lang w:val="en-US"/>
        </w:rPr>
        <w:t>F</w:t>
      </w:r>
      <w:r w:rsidRPr="00C82200">
        <w:rPr>
          <w:color w:val="FF0000"/>
        </w:rPr>
        <w:t xml:space="preserve">037, F074, </w:t>
      </w:r>
      <w:r w:rsidRPr="00C82200">
        <w:rPr>
          <w:color w:val="FF0000"/>
          <w:lang w:val="en-US"/>
        </w:rPr>
        <w:t>F</w:t>
      </w:r>
      <w:r w:rsidRPr="00C82200">
        <w:rPr>
          <w:color w:val="FF0000"/>
        </w:rPr>
        <w:t xml:space="preserve">083, </w:t>
      </w:r>
      <w:r w:rsidRPr="00C82200">
        <w:rPr>
          <w:color w:val="FF0000"/>
          <w:lang w:val="en-US"/>
        </w:rPr>
        <w:t>S</w:t>
      </w:r>
      <w:r w:rsidRPr="00C82200">
        <w:rPr>
          <w:color w:val="FF0000"/>
        </w:rPr>
        <w:t xml:space="preserve">031, S080, </w:t>
      </w:r>
      <w:r w:rsidRPr="00C82200">
        <w:rPr>
          <w:color w:val="FF0000"/>
          <w:lang w:val="en-US"/>
        </w:rPr>
        <w:t>S</w:t>
      </w:r>
      <w:r w:rsidRPr="00C82200">
        <w:rPr>
          <w:color w:val="FF0000"/>
        </w:rPr>
        <w:t xml:space="preserve">083, </w:t>
      </w:r>
      <w:r w:rsidRPr="00C82200">
        <w:rPr>
          <w:color w:val="FF0000"/>
          <w:lang w:val="en-US"/>
        </w:rPr>
        <w:t>S</w:t>
      </w:r>
      <w:r w:rsidRPr="00C82200">
        <w:rPr>
          <w:color w:val="FF0000"/>
        </w:rPr>
        <w:t xml:space="preserve">130, S183, S190, </w:t>
      </w:r>
      <w:r w:rsidRPr="00C82200">
        <w:rPr>
          <w:color w:val="FF0000"/>
          <w:lang w:val="en-US"/>
        </w:rPr>
        <w:t>S</w:t>
      </w:r>
      <w:r w:rsidRPr="00C82200">
        <w:rPr>
          <w:color w:val="FF0000"/>
        </w:rPr>
        <w:t xml:space="preserve">210, S241, S260, F048, </w:t>
      </w:r>
      <w:r w:rsidRPr="00C82200">
        <w:rPr>
          <w:color w:val="FF0000"/>
          <w:lang w:val="en-US"/>
        </w:rPr>
        <w:t>FST</w:t>
      </w:r>
      <w:r w:rsidRPr="00C82200">
        <w:rPr>
          <w:color w:val="FF0000"/>
        </w:rPr>
        <w:t xml:space="preserve">, </w:t>
      </w:r>
      <w:r w:rsidRPr="00C82200">
        <w:rPr>
          <w:color w:val="FF0000"/>
          <w:lang w:val="en-US"/>
        </w:rPr>
        <w:t>FBM</w:t>
      </w:r>
      <w:r w:rsidRPr="00C82200">
        <w:rPr>
          <w:color w:val="FF0000"/>
        </w:rPr>
        <w:t xml:space="preserve">, </w:t>
      </w:r>
      <w:r w:rsidRPr="00C82200">
        <w:rPr>
          <w:color w:val="FF0000"/>
          <w:lang w:val="en-US"/>
        </w:rPr>
        <w:t>FMC</w:t>
      </w:r>
      <w:r w:rsidRPr="00C82200">
        <w:rPr>
          <w:color w:val="FF0000"/>
        </w:rPr>
        <w:t>.</w:t>
      </w:r>
    </w:p>
    <w:p w:rsidR="00647D67" w:rsidRPr="00DB3C7D" w:rsidRDefault="00647D67" w:rsidP="00647D67">
      <w:pPr>
        <w:rPr>
          <w:color w:val="FF0000"/>
        </w:rPr>
      </w:pPr>
      <w:r w:rsidRPr="00DB3C7D">
        <w:rPr>
          <w:color w:val="FF0000"/>
        </w:rPr>
        <w:t xml:space="preserve">Помилка є критичною.  При недотриманні умови надається повідомлення: «У файлі надано декілька записів з однаковими значеннями параметрів: </w:t>
      </w:r>
      <w:r w:rsidR="00961E4A" w:rsidRPr="00961E4A">
        <w:rPr>
          <w:color w:val="FF0000"/>
        </w:rPr>
        <w:t>[</w:t>
      </w:r>
      <w:r w:rsidRPr="00DB3C7D">
        <w:rPr>
          <w:color w:val="FF0000"/>
        </w:rPr>
        <w:t>кількість записів</w:t>
      </w:r>
      <w:r w:rsidR="00961E4A" w:rsidRPr="00961E4A">
        <w:rPr>
          <w:color w:val="FF0000"/>
          <w:lang w:val="ru-RU"/>
        </w:rPr>
        <w:t>]</w:t>
      </w:r>
      <w:r w:rsidRPr="00DB3C7D">
        <w:rPr>
          <w:color w:val="FF0000"/>
        </w:rPr>
        <w:t>. Для аналізу: EKP=… KU=… T020=… R020=… R011=…</w:t>
      </w:r>
      <w:r w:rsidR="00961E4A" w:rsidRPr="00961E4A">
        <w:rPr>
          <w:color w:val="FF0000"/>
        </w:rPr>
        <w:t xml:space="preserve"> </w:t>
      </w:r>
      <w:r w:rsidRPr="00DB3C7D">
        <w:rPr>
          <w:color w:val="FF0000"/>
          <w:lang w:val="en-US"/>
        </w:rPr>
        <w:t>R</w:t>
      </w:r>
      <w:r w:rsidRPr="00DB3C7D">
        <w:rPr>
          <w:color w:val="FF0000"/>
        </w:rPr>
        <w:t>013=… R030=… K040=… K072=…</w:t>
      </w:r>
      <w:r w:rsidR="00961E4A">
        <w:rPr>
          <w:color w:val="FF0000"/>
          <w:lang w:val="en-US"/>
        </w:rPr>
        <w:t xml:space="preserve"> </w:t>
      </w:r>
      <w:r>
        <w:rPr>
          <w:color w:val="FF0000"/>
          <w:lang w:val="en-US"/>
        </w:rPr>
        <w:t>K</w:t>
      </w:r>
      <w:r w:rsidRPr="00961E4A">
        <w:rPr>
          <w:color w:val="FF0000"/>
        </w:rPr>
        <w:t xml:space="preserve">111=… </w:t>
      </w:r>
      <w:r w:rsidRPr="00DB3C7D">
        <w:rPr>
          <w:color w:val="FF0000"/>
          <w:lang w:val="en-US"/>
        </w:rPr>
        <w:t>K</w:t>
      </w:r>
      <w:r w:rsidRPr="00961E4A">
        <w:rPr>
          <w:color w:val="FF0000"/>
        </w:rPr>
        <w:t>140</w:t>
      </w:r>
      <w:r w:rsidRPr="00DB3C7D">
        <w:rPr>
          <w:color w:val="FF0000"/>
        </w:rPr>
        <w:t>=…</w:t>
      </w:r>
      <w:r w:rsidRPr="00961E4A">
        <w:rPr>
          <w:color w:val="FF0000"/>
        </w:rPr>
        <w:t xml:space="preserve"> </w:t>
      </w:r>
      <w:r w:rsidRPr="00DB3C7D">
        <w:rPr>
          <w:color w:val="FF0000"/>
          <w:lang w:val="en-US"/>
        </w:rPr>
        <w:t>F</w:t>
      </w:r>
      <w:r w:rsidRPr="00961E4A">
        <w:rPr>
          <w:color w:val="FF0000"/>
        </w:rPr>
        <w:t>037=…</w:t>
      </w:r>
      <w:r w:rsidRPr="00DB3C7D">
        <w:rPr>
          <w:color w:val="FF0000"/>
          <w:lang w:val="en-US"/>
        </w:rPr>
        <w:t>F</w:t>
      </w:r>
      <w:r w:rsidRPr="00961E4A">
        <w:rPr>
          <w:color w:val="FF0000"/>
        </w:rPr>
        <w:t xml:space="preserve">074=… </w:t>
      </w:r>
      <w:r w:rsidRPr="00DB3C7D">
        <w:rPr>
          <w:color w:val="FF0000"/>
          <w:lang w:val="en-US"/>
        </w:rPr>
        <w:t>F</w:t>
      </w:r>
      <w:r w:rsidRPr="00961E4A">
        <w:rPr>
          <w:color w:val="FF0000"/>
        </w:rPr>
        <w:t xml:space="preserve">083=… </w:t>
      </w:r>
      <w:r w:rsidRPr="00DB3C7D">
        <w:rPr>
          <w:color w:val="FF0000"/>
        </w:rPr>
        <w:t>S</w:t>
      </w:r>
      <w:r w:rsidRPr="00961E4A">
        <w:rPr>
          <w:color w:val="FF0000"/>
        </w:rPr>
        <w:t>031</w:t>
      </w:r>
      <w:r w:rsidRPr="00DB3C7D">
        <w:rPr>
          <w:color w:val="FF0000"/>
        </w:rPr>
        <w:t xml:space="preserve">=… </w:t>
      </w:r>
      <w:r w:rsidRPr="00DB3C7D">
        <w:rPr>
          <w:color w:val="FF0000"/>
          <w:lang w:val="en-US"/>
        </w:rPr>
        <w:t>S</w:t>
      </w:r>
      <w:r w:rsidRPr="00961E4A">
        <w:rPr>
          <w:color w:val="FF0000"/>
        </w:rPr>
        <w:t>080</w:t>
      </w:r>
      <w:r w:rsidRPr="00DB3C7D">
        <w:rPr>
          <w:color w:val="FF0000"/>
        </w:rPr>
        <w:t>= …</w:t>
      </w:r>
      <w:r w:rsidRPr="00961E4A">
        <w:rPr>
          <w:color w:val="FF0000"/>
        </w:rPr>
        <w:t xml:space="preserve"> </w:t>
      </w:r>
      <w:r w:rsidRPr="00DB3C7D">
        <w:rPr>
          <w:color w:val="FF0000"/>
          <w:lang w:val="en-US"/>
        </w:rPr>
        <w:t>S</w:t>
      </w:r>
      <w:r w:rsidRPr="00961E4A">
        <w:rPr>
          <w:color w:val="FF0000"/>
        </w:rPr>
        <w:t xml:space="preserve">083=… </w:t>
      </w:r>
      <w:r w:rsidRPr="00DB3C7D">
        <w:rPr>
          <w:color w:val="FF0000"/>
          <w:lang w:val="en-US"/>
        </w:rPr>
        <w:t>S</w:t>
      </w:r>
      <w:r w:rsidRPr="00DB3C7D">
        <w:rPr>
          <w:color w:val="FF0000"/>
        </w:rPr>
        <w:t>130=…</w:t>
      </w:r>
      <w:r w:rsidRPr="00961E4A">
        <w:rPr>
          <w:color w:val="FF0000"/>
        </w:rPr>
        <w:t xml:space="preserve"> </w:t>
      </w:r>
      <w:r w:rsidRPr="00DB3C7D">
        <w:rPr>
          <w:color w:val="FF0000"/>
          <w:lang w:val="en-US"/>
        </w:rPr>
        <w:t>S</w:t>
      </w:r>
      <w:r w:rsidR="00961E4A">
        <w:rPr>
          <w:color w:val="FF0000"/>
        </w:rPr>
        <w:t>183=</w:t>
      </w:r>
      <w:r w:rsidRPr="00DB3C7D">
        <w:rPr>
          <w:color w:val="FF0000"/>
        </w:rPr>
        <w:t xml:space="preserve">… </w:t>
      </w:r>
      <w:r w:rsidRPr="00DB3C7D">
        <w:rPr>
          <w:color w:val="FF0000"/>
          <w:lang w:val="en-US"/>
        </w:rPr>
        <w:t>S</w:t>
      </w:r>
      <w:r w:rsidRPr="00961E4A">
        <w:rPr>
          <w:color w:val="FF0000"/>
        </w:rPr>
        <w:t>190=…</w:t>
      </w:r>
      <w:r w:rsidRPr="00DB3C7D">
        <w:rPr>
          <w:color w:val="FF0000"/>
          <w:lang w:val="en-US"/>
        </w:rPr>
        <w:t>S</w:t>
      </w:r>
      <w:r w:rsidRPr="00961E4A">
        <w:rPr>
          <w:color w:val="FF0000"/>
        </w:rPr>
        <w:t xml:space="preserve">210=… </w:t>
      </w:r>
      <w:r w:rsidRPr="00DB3C7D">
        <w:rPr>
          <w:color w:val="FF0000"/>
        </w:rPr>
        <w:t>=</w:t>
      </w:r>
      <w:r w:rsidRPr="00DB3C7D">
        <w:rPr>
          <w:color w:val="FF0000"/>
          <w:lang w:val="en-US"/>
        </w:rPr>
        <w:t>S</w:t>
      </w:r>
      <w:r w:rsidRPr="00DB3C7D">
        <w:rPr>
          <w:color w:val="FF0000"/>
        </w:rPr>
        <w:t>24</w:t>
      </w:r>
      <w:r w:rsidRPr="00961E4A">
        <w:rPr>
          <w:color w:val="FF0000"/>
        </w:rPr>
        <w:t>1</w:t>
      </w:r>
      <w:r w:rsidRPr="00DB3C7D">
        <w:rPr>
          <w:color w:val="FF0000"/>
        </w:rPr>
        <w:t>=…</w:t>
      </w:r>
      <w:r w:rsidR="00961E4A">
        <w:rPr>
          <w:color w:val="FF0000"/>
          <w:lang w:val="en-US"/>
        </w:rPr>
        <w:t xml:space="preserve"> </w:t>
      </w:r>
      <w:r>
        <w:rPr>
          <w:color w:val="FF0000"/>
          <w:lang w:val="en-US"/>
        </w:rPr>
        <w:t>S</w:t>
      </w:r>
      <w:r w:rsidRPr="00961E4A">
        <w:rPr>
          <w:color w:val="FF0000"/>
        </w:rPr>
        <w:t>260</w:t>
      </w:r>
      <w:r w:rsidRPr="00DB3C7D">
        <w:rPr>
          <w:color w:val="FF0000"/>
        </w:rPr>
        <w:t>=…</w:t>
      </w:r>
      <w:r w:rsidR="00961E4A">
        <w:rPr>
          <w:color w:val="FF0000"/>
          <w:lang w:val="en-US"/>
        </w:rPr>
        <w:t xml:space="preserve"> </w:t>
      </w:r>
      <w:r>
        <w:rPr>
          <w:color w:val="FF0000"/>
          <w:lang w:val="en-US"/>
        </w:rPr>
        <w:t>F</w:t>
      </w:r>
      <w:r w:rsidRPr="00961E4A">
        <w:rPr>
          <w:color w:val="FF0000"/>
        </w:rPr>
        <w:t>048=…</w:t>
      </w:r>
      <w:r w:rsidRPr="00DB3C7D">
        <w:rPr>
          <w:color w:val="FF0000"/>
        </w:rPr>
        <w:t xml:space="preserve"> </w:t>
      </w:r>
      <w:r w:rsidRPr="00DB3C7D">
        <w:rPr>
          <w:color w:val="FF0000"/>
          <w:lang w:val="en-US"/>
        </w:rPr>
        <w:t>FST</w:t>
      </w:r>
      <w:r w:rsidRPr="00961E4A">
        <w:rPr>
          <w:color w:val="FF0000"/>
        </w:rPr>
        <w:t>=…</w:t>
      </w:r>
      <w:r w:rsidRPr="00DB3C7D">
        <w:rPr>
          <w:color w:val="FF0000"/>
          <w:lang w:val="en-US"/>
        </w:rPr>
        <w:t>FBM</w:t>
      </w:r>
      <w:r w:rsidRPr="00961E4A">
        <w:rPr>
          <w:color w:val="FF0000"/>
        </w:rPr>
        <w:t>=…</w:t>
      </w:r>
      <w:r w:rsidR="00961E4A">
        <w:rPr>
          <w:color w:val="FF0000"/>
          <w:lang w:val="en-US"/>
        </w:rPr>
        <w:t xml:space="preserve"> </w:t>
      </w:r>
      <w:r w:rsidRPr="00DB3C7D">
        <w:rPr>
          <w:color w:val="FF0000"/>
          <w:lang w:val="en-US"/>
        </w:rPr>
        <w:t>FMC</w:t>
      </w:r>
      <w:r w:rsidRPr="00961E4A">
        <w:rPr>
          <w:color w:val="FF0000"/>
        </w:rPr>
        <w:t>=…</w:t>
      </w:r>
      <w:r w:rsidRPr="00DB3C7D">
        <w:rPr>
          <w:color w:val="FF0000"/>
        </w:rPr>
        <w:t xml:space="preserve"> ».</w:t>
      </w:r>
    </w:p>
    <w:p w:rsidR="00C82200" w:rsidRPr="00C82200" w:rsidRDefault="00C82200" w:rsidP="00824C73">
      <w:pPr>
        <w:spacing w:after="80" w:line="240" w:lineRule="auto"/>
        <w:ind w:right="-1"/>
        <w:jc w:val="both"/>
        <w:rPr>
          <w:b/>
          <w:color w:val="FF0000"/>
        </w:rPr>
      </w:pPr>
    </w:p>
    <w:p w:rsidR="00E31589" w:rsidRPr="00EA47C3" w:rsidRDefault="00C82200" w:rsidP="00824C73">
      <w:pPr>
        <w:spacing w:after="0" w:line="240" w:lineRule="auto"/>
        <w:ind w:right="-1"/>
        <w:jc w:val="both"/>
      </w:pPr>
      <w:r>
        <w:t>2</w:t>
      </w:r>
      <w:r w:rsidR="00E31589" w:rsidRPr="00EA47C3">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E31589" w:rsidRPr="00EA47C3" w:rsidRDefault="00E31589" w:rsidP="00824C73">
      <w:pPr>
        <w:spacing w:after="0" w:line="240" w:lineRule="auto"/>
        <w:ind w:right="-1"/>
        <w:jc w:val="both"/>
      </w:pPr>
      <w:r w:rsidRPr="00EA47C3">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E31589" w:rsidRPr="00EA47C3" w:rsidRDefault="00E31589" w:rsidP="00824C73">
      <w:pPr>
        <w:spacing w:after="0" w:line="240" w:lineRule="auto"/>
        <w:ind w:right="-1"/>
        <w:jc w:val="both"/>
      </w:pPr>
      <w:r w:rsidRPr="00EA47C3">
        <w:t>«Метрика T070=[T070]. Неможливе сполучення</w:t>
      </w:r>
      <w:r w:rsidR="008F09C1" w:rsidRPr="00EA47C3">
        <w:rPr>
          <w:lang w:val="ru-RU"/>
        </w:rPr>
        <w:t xml:space="preserve"> </w:t>
      </w:r>
      <w:r w:rsidR="008F09C1" w:rsidRPr="00EA47C3">
        <w:t>KOD_D5</w:t>
      </w:r>
      <w:r w:rsidRPr="00EA47C3">
        <w:t>. Для аналізу: EKP=… KU=… T020=… R020=… R011=… R013=… K072=… K111=… K140=… S183=… S260=…. S080=… ».</w:t>
      </w:r>
    </w:p>
    <w:p w:rsidR="00554389" w:rsidRPr="00EA47C3" w:rsidRDefault="00554389" w:rsidP="00824C73">
      <w:pPr>
        <w:spacing w:after="0" w:line="240" w:lineRule="auto"/>
        <w:ind w:right="-1"/>
        <w:jc w:val="both"/>
      </w:pPr>
    </w:p>
    <w:p w:rsidR="009D4F6B" w:rsidRPr="00EA47C3" w:rsidRDefault="00C82200" w:rsidP="009D4F6B">
      <w:pPr>
        <w:spacing w:after="0" w:line="240" w:lineRule="auto"/>
        <w:jc w:val="both"/>
      </w:pPr>
      <w:r>
        <w:t>3</w:t>
      </w:r>
      <w:r w:rsidR="009D4F6B" w:rsidRPr="00EA47C3">
        <w:t xml:space="preserve">. Для показників  </w:t>
      </w:r>
      <w:r w:rsidR="009D4F6B" w:rsidRPr="00EA47C3">
        <w:rPr>
          <w:lang w:val="en-US"/>
        </w:rPr>
        <w:t>AD</w:t>
      </w:r>
      <w:r w:rsidR="009D4F6B" w:rsidRPr="00EA47C3">
        <w:t>51</w:t>
      </w:r>
      <w:r w:rsidR="009D4F6B" w:rsidRPr="00EA47C3">
        <w:rPr>
          <w:lang w:val="en-US"/>
        </w:rPr>
        <w:t>F</w:t>
      </w:r>
      <w:r w:rsidR="009D4F6B" w:rsidRPr="00EA47C3">
        <w:t xml:space="preserve">4, </w:t>
      </w:r>
      <w:r w:rsidR="009D4F6B" w:rsidRPr="00EA47C3">
        <w:rPr>
          <w:lang w:val="en-US"/>
        </w:rPr>
        <w:t>AD</w:t>
      </w:r>
      <w:r w:rsidR="009D4F6B" w:rsidRPr="00EA47C3">
        <w:t>51</w:t>
      </w:r>
      <w:r w:rsidR="009D4F6B" w:rsidRPr="00EA47C3">
        <w:rPr>
          <w:lang w:val="en-US"/>
        </w:rPr>
        <w:t>F</w:t>
      </w:r>
      <w:r w:rsidR="009D4F6B" w:rsidRPr="00EA47C3">
        <w:t xml:space="preserve">2, </w:t>
      </w:r>
      <w:r w:rsidR="009D4F6B" w:rsidRPr="00EA47C3">
        <w:rPr>
          <w:lang w:val="en-US"/>
        </w:rPr>
        <w:t>AD</w:t>
      </w:r>
      <w:r w:rsidR="009D4F6B" w:rsidRPr="00EA47C3">
        <w:t>52</w:t>
      </w:r>
      <w:r w:rsidR="009D4F6B" w:rsidRPr="00EA47C3">
        <w:rPr>
          <w:lang w:val="en-US"/>
        </w:rPr>
        <w:t>F</w:t>
      </w:r>
      <w:r w:rsidR="009D4F6B" w:rsidRPr="00EA47C3">
        <w:t xml:space="preserve">2 (суми) перевірка можливості сполучень значень параметрів </w:t>
      </w:r>
      <w:r w:rsidR="009D4F6B" w:rsidRPr="00EA47C3">
        <w:rPr>
          <w:lang w:val="en-US"/>
        </w:rPr>
        <w:t>T</w:t>
      </w:r>
      <w:r w:rsidR="009D4F6B" w:rsidRPr="00EA47C3">
        <w:t xml:space="preserve">020, </w:t>
      </w:r>
      <w:r w:rsidR="009D4F6B" w:rsidRPr="00EA47C3">
        <w:rPr>
          <w:lang w:val="en-US"/>
        </w:rPr>
        <w:t>R</w:t>
      </w:r>
      <w:r w:rsidR="009D4F6B" w:rsidRPr="00EA47C3">
        <w:t xml:space="preserve">020, </w:t>
      </w:r>
      <w:r w:rsidR="009D4F6B" w:rsidRPr="00EA47C3">
        <w:rPr>
          <w:lang w:val="en-US"/>
        </w:rPr>
        <w:t>R</w:t>
      </w:r>
      <w:r w:rsidR="009D4F6B" w:rsidRPr="00EA47C3">
        <w:t xml:space="preserve">011, </w:t>
      </w:r>
      <w:r w:rsidR="009D4F6B" w:rsidRPr="00EA47C3">
        <w:rPr>
          <w:lang w:val="en-US"/>
        </w:rPr>
        <w:t>R</w:t>
      </w:r>
      <w:r w:rsidR="009D4F6B" w:rsidRPr="00EA47C3">
        <w:t xml:space="preserve">013, </w:t>
      </w:r>
      <w:r w:rsidR="009D4F6B" w:rsidRPr="00EA47C3">
        <w:rPr>
          <w:lang w:val="en-US"/>
        </w:rPr>
        <w:t>S</w:t>
      </w:r>
      <w:r w:rsidR="009D4F6B" w:rsidRPr="00EA47C3">
        <w:t xml:space="preserve">183 з параметрами </w:t>
      </w:r>
      <w:r w:rsidR="009D4F6B" w:rsidRPr="00EA47C3">
        <w:rPr>
          <w:lang w:val="en-US"/>
        </w:rPr>
        <w:t>S</w:t>
      </w:r>
      <w:r w:rsidR="009D4F6B" w:rsidRPr="00EA47C3">
        <w:t xml:space="preserve">080, </w:t>
      </w:r>
      <w:r w:rsidR="009D4F6B" w:rsidRPr="00EA47C3">
        <w:rPr>
          <w:lang w:val="en-US"/>
        </w:rPr>
        <w:t>S</w:t>
      </w:r>
      <w:r w:rsidR="009D4F6B" w:rsidRPr="00EA47C3">
        <w:t xml:space="preserve">083,  </w:t>
      </w:r>
      <w:r w:rsidR="009D4F6B" w:rsidRPr="00EA47C3">
        <w:rPr>
          <w:lang w:val="en-US"/>
        </w:rPr>
        <w:t>F</w:t>
      </w:r>
      <w:r w:rsidR="009D4F6B" w:rsidRPr="00EA47C3">
        <w:t xml:space="preserve">037, </w:t>
      </w:r>
      <w:r w:rsidR="009D4F6B" w:rsidRPr="00EA47C3">
        <w:rPr>
          <w:lang w:val="en-US"/>
        </w:rPr>
        <w:t>F</w:t>
      </w:r>
      <w:r w:rsidR="009D4F6B" w:rsidRPr="00EA47C3">
        <w:t xml:space="preserve">083, </w:t>
      </w:r>
      <w:r w:rsidR="009D4F6B" w:rsidRPr="00EA47C3">
        <w:rPr>
          <w:lang w:val="en-US"/>
        </w:rPr>
        <w:t>FBM</w:t>
      </w:r>
      <w:r w:rsidR="009D4F6B" w:rsidRPr="00EA47C3">
        <w:t xml:space="preserve"> за таблицею можливих сполучень KOD_</w:t>
      </w:r>
      <w:r w:rsidR="009D4F6B" w:rsidRPr="00EA47C3">
        <w:rPr>
          <w:lang w:val="en-US"/>
        </w:rPr>
        <w:t>D</w:t>
      </w:r>
      <w:r w:rsidR="009D4F6B" w:rsidRPr="00EA47C3">
        <w:t xml:space="preserve">5_1. </w:t>
      </w:r>
    </w:p>
    <w:p w:rsidR="009D4F6B" w:rsidRPr="00EA47C3" w:rsidRDefault="009D4F6B" w:rsidP="009D4F6B">
      <w:pPr>
        <w:spacing w:after="0" w:line="240" w:lineRule="auto"/>
        <w:jc w:val="both"/>
      </w:pPr>
      <w:r w:rsidRPr="00EA47C3">
        <w:t>Помилка не є критичною. Повідомлення у разі невиконання умови (відсутності рядка з комбінацією параметрів у таблиці можливих сполучень):</w:t>
      </w:r>
    </w:p>
    <w:p w:rsidR="009D4F6B" w:rsidRPr="00EA47C3" w:rsidRDefault="009D4F6B" w:rsidP="009D4F6B">
      <w:pPr>
        <w:spacing w:after="0" w:line="240" w:lineRule="auto"/>
        <w:jc w:val="both"/>
      </w:pPr>
      <w:r w:rsidRPr="00EA47C3">
        <w:t>«Метрика T070=[T070]. Неможливе сполучення</w:t>
      </w:r>
      <w:r w:rsidR="008F09C1" w:rsidRPr="00EA47C3">
        <w:t xml:space="preserve"> KOD_</w:t>
      </w:r>
      <w:r w:rsidR="008F09C1" w:rsidRPr="00EA47C3">
        <w:rPr>
          <w:lang w:val="en-US"/>
        </w:rPr>
        <w:t>D</w:t>
      </w:r>
      <w:r w:rsidR="008F09C1" w:rsidRPr="00EA47C3">
        <w:t>5_1</w:t>
      </w:r>
      <w:r w:rsidRPr="00EA47C3">
        <w:t xml:space="preserve">. Для аналізу: KU=… EKP=… T020=… R020=… R011=… R013=… </w:t>
      </w:r>
      <w:r w:rsidRPr="00EA47C3">
        <w:rPr>
          <w:lang w:val="en-US"/>
        </w:rPr>
        <w:t>S</w:t>
      </w:r>
      <w:r w:rsidRPr="00EA47C3">
        <w:t xml:space="preserve">183=…  </w:t>
      </w:r>
      <w:r w:rsidRPr="00EA47C3">
        <w:rPr>
          <w:lang w:val="en-US"/>
        </w:rPr>
        <w:t>S</w:t>
      </w:r>
      <w:r w:rsidRPr="00EA47C3">
        <w:t xml:space="preserve">080=… </w:t>
      </w:r>
      <w:r w:rsidRPr="00EA47C3">
        <w:rPr>
          <w:lang w:val="en-US"/>
        </w:rPr>
        <w:t>S</w:t>
      </w:r>
      <w:r w:rsidRPr="00EA47C3">
        <w:t xml:space="preserve">083=… </w:t>
      </w:r>
      <w:r w:rsidRPr="00EA47C3">
        <w:rPr>
          <w:lang w:val="en-US"/>
        </w:rPr>
        <w:t>F</w:t>
      </w:r>
      <w:r w:rsidRPr="00EA47C3">
        <w:t xml:space="preserve">037=… </w:t>
      </w:r>
      <w:r w:rsidRPr="00EA47C3">
        <w:rPr>
          <w:lang w:val="en-US"/>
        </w:rPr>
        <w:t>F</w:t>
      </w:r>
      <w:r w:rsidRPr="00EA47C3">
        <w:t xml:space="preserve">083=… </w:t>
      </w:r>
      <w:r w:rsidRPr="00EA47C3">
        <w:rPr>
          <w:lang w:val="en-US"/>
        </w:rPr>
        <w:t>FBM</w:t>
      </w:r>
      <w:r w:rsidRPr="00EA47C3">
        <w:t>=…».</w:t>
      </w:r>
    </w:p>
    <w:p w:rsidR="00554389" w:rsidRPr="00EA47C3" w:rsidRDefault="00554389" w:rsidP="00824C73">
      <w:pPr>
        <w:spacing w:after="0" w:line="240" w:lineRule="auto"/>
        <w:ind w:right="-1"/>
        <w:jc w:val="both"/>
      </w:pPr>
    </w:p>
    <w:p w:rsidR="008E6C8E" w:rsidRPr="00B743EE" w:rsidRDefault="00C82200" w:rsidP="008E6C8E">
      <w:pPr>
        <w:shd w:val="clear" w:color="auto" w:fill="FFFFFF"/>
        <w:spacing w:after="0" w:line="240" w:lineRule="auto"/>
        <w:jc w:val="both"/>
      </w:pPr>
      <w:r>
        <w:t>4</w:t>
      </w:r>
      <w:r w:rsidR="00E31589" w:rsidRPr="00B743EE">
        <w:t xml:space="preserve">. </w:t>
      </w:r>
      <w:r w:rsidR="008E6C8E" w:rsidRPr="00B743EE">
        <w:t>Для показників AD51F4, AD52F2 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8E6C8E" w:rsidRPr="00B743EE" w:rsidRDefault="008E6C8E" w:rsidP="008E6C8E">
      <w:pPr>
        <w:shd w:val="clear" w:color="auto" w:fill="FFFFFF"/>
        <w:spacing w:after="0" w:line="240" w:lineRule="auto"/>
        <w:jc w:val="both"/>
      </w:pPr>
      <w:r w:rsidRPr="00B743EE">
        <w:t>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K040, K072, K111, K140, F037, F074, S031, S130, S183, S190, S210, S260, F048 менше &lt;0&gt;):</w:t>
      </w:r>
    </w:p>
    <w:p w:rsidR="008E6C8E" w:rsidRPr="008E6C8E" w:rsidRDefault="008E6C8E" w:rsidP="008E6C8E">
      <w:pPr>
        <w:spacing w:after="0" w:line="240" w:lineRule="auto"/>
        <w:ind w:right="-1"/>
        <w:jc w:val="both"/>
      </w:pPr>
      <w:r w:rsidRPr="00B743EE">
        <w:t>«</w:t>
      </w:r>
      <w:proofErr w:type="spellStart"/>
      <w:r w:rsidRPr="00B743EE">
        <w:t>Пiдсумковий</w:t>
      </w:r>
      <w:proofErr w:type="spellEnd"/>
      <w:r w:rsidRPr="00B743EE">
        <w:t xml:space="preserve"> залишок </w:t>
      </w:r>
      <w:proofErr w:type="spellStart"/>
      <w:r w:rsidRPr="00B743EE">
        <w:t>коштiв</w:t>
      </w:r>
      <w:proofErr w:type="spellEnd"/>
      <w:r w:rsidRPr="00B743EE">
        <w:t xml:space="preserve"> за групою </w:t>
      </w:r>
      <w:proofErr w:type="spellStart"/>
      <w:r w:rsidRPr="00B743EE">
        <w:t>рахункiв</w:t>
      </w:r>
      <w:proofErr w:type="spellEnd"/>
      <w:r w:rsidRPr="00B743EE">
        <w:t xml:space="preserve"> &lt; 0. Сума активів (T020=1)=[сума1] мінус Сума пасивів (T020=2)=[сума 2] Різниця=[сума1 мінус сума2]. Для аналізу: KU=… GR=…  R030=… K040=… K072=… K111=… K140=… F037=… F074=… S031=… S130=… S183=… S190=… S210=… S260=… F048=… ».</w:t>
      </w:r>
    </w:p>
    <w:p w:rsidR="008E6C8E" w:rsidRPr="008E6C8E" w:rsidRDefault="008E6C8E" w:rsidP="008E6C8E">
      <w:pPr>
        <w:spacing w:after="0" w:line="240" w:lineRule="auto"/>
        <w:ind w:right="-1"/>
        <w:jc w:val="both"/>
      </w:pPr>
    </w:p>
    <w:p w:rsidR="00E31589" w:rsidRPr="00EA47C3" w:rsidRDefault="00C82200" w:rsidP="008E6C8E">
      <w:pPr>
        <w:spacing w:after="0" w:line="240" w:lineRule="auto"/>
        <w:ind w:right="-1"/>
        <w:jc w:val="both"/>
      </w:pPr>
      <w:r>
        <w:t>5</w:t>
      </w:r>
      <w:r w:rsidR="00E31589" w:rsidRPr="00EA47C3">
        <w:t xml:space="preserve">. Порівняння даних показників  AD51F4, AD51F2, AD52F2 щомісячного файлу </w:t>
      </w:r>
      <w:r w:rsidR="00A257B6" w:rsidRPr="00EA47C3">
        <w:t>D51X</w:t>
      </w:r>
      <w:r w:rsidR="00E31589" w:rsidRPr="00EA47C3">
        <w:t xml:space="preserve"> з даними файлу 02X на відповідну звітну дату. Агреговані дані за метрикою T070 показників  AD51F4, AD51F2, AD52F2, файлу D5 за параметрами T020 , R020, </w:t>
      </w:r>
      <w:r w:rsidR="00E31589" w:rsidRPr="00EA47C3">
        <w:rPr>
          <w:lang w:val="en-US"/>
        </w:rPr>
        <w:t>R</w:t>
      </w:r>
      <w:r w:rsidR="00E31589" w:rsidRPr="00EA47C3">
        <w:t xml:space="preserve">030 порівнюються із сумою гривневого еквіваленту (T070) за відповідними параметрами файлу 02X. Порівняння даних відбувається за списком рахунків, наведеним у </w:t>
      </w:r>
      <w:r w:rsidR="00FE1A14" w:rsidRPr="00EA47C3">
        <w:t xml:space="preserve">довіднику </w:t>
      </w:r>
      <w:r w:rsidR="00E31589" w:rsidRPr="00EA47C3">
        <w:lastRenderedPageBreak/>
        <w:t>KOD_R020</w:t>
      </w:r>
      <w:r w:rsidR="00FE1A14" w:rsidRPr="00EA47C3">
        <w:t xml:space="preserve"> за показниками AD51F4, AD51F2, AD52F2 з урахуванням значень поля </w:t>
      </w:r>
      <w:r w:rsidR="00FE1A14" w:rsidRPr="00EA47C3">
        <w:rPr>
          <w:lang w:val="ru-RU"/>
        </w:rPr>
        <w:t>T</w:t>
      </w:r>
      <w:r w:rsidR="00FE1A14" w:rsidRPr="00EA47C3">
        <w:t>020</w:t>
      </w:r>
      <w:r w:rsidR="001D16D9" w:rsidRPr="00EA47C3">
        <w:t xml:space="preserve"> довідника </w:t>
      </w:r>
      <w:r w:rsidR="001D16D9" w:rsidRPr="00EA47C3">
        <w:rPr>
          <w:lang w:val="ru-RU"/>
        </w:rPr>
        <w:t>KOD</w:t>
      </w:r>
      <w:r w:rsidR="001D16D9" w:rsidRPr="00EA47C3">
        <w:t>_R020</w:t>
      </w:r>
      <w:r w:rsidR="00154E15" w:rsidRPr="00EA47C3">
        <w:t>.</w:t>
      </w:r>
      <w:r w:rsidR="001D16D9" w:rsidRPr="00EA47C3">
        <w:t xml:space="preserve"> </w:t>
      </w:r>
      <w:r w:rsidR="00E31589" w:rsidRPr="00EA47C3">
        <w:t>Якщо у файлі 0</w:t>
      </w:r>
      <w:r w:rsidR="00E31589" w:rsidRPr="00EA47C3">
        <w:rPr>
          <w:lang w:val="ru-RU"/>
        </w:rPr>
        <w:t>2</w:t>
      </w:r>
      <w:r w:rsidR="00E31589" w:rsidRPr="00EA47C3">
        <w:t xml:space="preserve">X наявна сума за параметрами T020 , R020, </w:t>
      </w:r>
      <w:r w:rsidR="00E31589" w:rsidRPr="00EA47C3">
        <w:rPr>
          <w:lang w:val="en-US"/>
        </w:rPr>
        <w:t>R</w:t>
      </w:r>
      <w:r w:rsidR="00E31589" w:rsidRPr="00EA47C3">
        <w:t xml:space="preserve">030,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також повинна бути наявна сума за параметрами T020 , R020, </w:t>
      </w:r>
      <w:r w:rsidR="00E31589" w:rsidRPr="00EA47C3">
        <w:rPr>
          <w:lang w:val="en-US"/>
        </w:rPr>
        <w:t>R</w:t>
      </w:r>
      <w:r w:rsidR="00E31589" w:rsidRPr="00EA47C3">
        <w:t xml:space="preserve">030, причому ці суми повинні співпадати в межах вказаної точності. Якщо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наявна сума за параметрами T020 , R020, </w:t>
      </w:r>
      <w:r w:rsidR="00E31589" w:rsidRPr="00EA47C3">
        <w:rPr>
          <w:lang w:val="en-US"/>
        </w:rPr>
        <w:t>R</w:t>
      </w:r>
      <w:r w:rsidR="00E31589" w:rsidRPr="00EA47C3">
        <w:t xml:space="preserve">030, у файлі </w:t>
      </w:r>
      <w:r w:rsidR="00E31589" w:rsidRPr="00EA47C3">
        <w:rPr>
          <w:lang w:val="ru-RU"/>
        </w:rPr>
        <w:t>02</w:t>
      </w:r>
      <w:r w:rsidR="00E31589" w:rsidRPr="00EA47C3">
        <w:t xml:space="preserve">X також повинна бути наявна сума за параметрами T020 , R020, </w:t>
      </w:r>
      <w:r w:rsidR="00E31589" w:rsidRPr="00EA47C3">
        <w:rPr>
          <w:lang w:val="en-US"/>
        </w:rPr>
        <w:t>R</w:t>
      </w:r>
      <w:r w:rsidR="00E31589" w:rsidRPr="00EA47C3">
        <w:t>030, причому ці суми повинні співпадати в межах вказаної точності</w:t>
      </w:r>
      <w:r w:rsidR="00E31589" w:rsidRPr="00EA47C3">
        <w:rPr>
          <w:lang w:val="ru-RU"/>
        </w:rPr>
        <w:t>.</w:t>
      </w:r>
      <w:r w:rsidR="00E31589" w:rsidRPr="00EA47C3">
        <w:t xml:space="preserve"> Контроль здійснюється з точністю до 200 коп.</w:t>
      </w:r>
    </w:p>
    <w:p w:rsidR="00E31589" w:rsidRPr="00EA47C3" w:rsidRDefault="00E31589" w:rsidP="00824C73">
      <w:pPr>
        <w:spacing w:after="0" w:line="240" w:lineRule="auto"/>
        <w:ind w:right="-1"/>
        <w:jc w:val="both"/>
      </w:pPr>
      <w:r w:rsidRPr="00EA47C3">
        <w:t>Помилка є критичною. Повідомлення у разі невиконання умови: «</w:t>
      </w:r>
      <w:proofErr w:type="spellStart"/>
      <w:r w:rsidRPr="00EA47C3">
        <w:t>Cума</w:t>
      </w:r>
      <w:proofErr w:type="spellEnd"/>
      <w:r w:rsidRPr="00EA47C3">
        <w:t xml:space="preserve">=[T070] у файлі </w:t>
      </w:r>
      <w:r w:rsidR="00A257B6" w:rsidRPr="00EA47C3">
        <w:t>D51X</w:t>
      </w:r>
      <w:r w:rsidRPr="00EA47C3">
        <w:t>=[сума1] не дорівнює Сума=[T070] у файлі 02X=[сума2]. Різниця=[сума1 мінус сума2]. Для аналізу: R020=… T020=… R030=…».</w:t>
      </w:r>
    </w:p>
    <w:p w:rsidR="00E31589" w:rsidRPr="00EA47C3" w:rsidRDefault="00E31589" w:rsidP="00824C73">
      <w:pPr>
        <w:spacing w:after="0" w:line="240" w:lineRule="auto"/>
        <w:ind w:right="-1"/>
        <w:jc w:val="both"/>
      </w:pPr>
    </w:p>
    <w:p w:rsidR="00E31589" w:rsidRPr="00EA47C3" w:rsidRDefault="00C82200" w:rsidP="00824C73">
      <w:pPr>
        <w:spacing w:after="0" w:line="240" w:lineRule="auto"/>
        <w:ind w:right="-1"/>
        <w:jc w:val="both"/>
        <w:rPr>
          <w:lang w:val="ru-RU"/>
        </w:rPr>
      </w:pPr>
      <w:r>
        <w:t>6</w:t>
      </w:r>
      <w:r w:rsidR="00E31589" w:rsidRPr="00EA47C3">
        <w:t xml:space="preserve">. Порівняння даних показників  AD51F4, AD51F2, AD52F2 щомісячного файлу </w:t>
      </w:r>
      <w:r w:rsidR="00A257B6" w:rsidRPr="00EA47C3">
        <w:t>D51X</w:t>
      </w:r>
      <w:r w:rsidR="00E31589" w:rsidRPr="00EA47C3">
        <w:t xml:space="preserve"> з даними файлу 02X на відповідну звітну дату. Агреговані дані за метрикою T070 показників  AD51F4, AD51F2, AD52F2 файлу D5 за параметрами KU, T020, R020, K040, R030 порівнюються із сумою гривневого еквіваленту (T070) за відповідними параметрами файлу 02X. </w:t>
      </w:r>
      <w:proofErr w:type="spellStart"/>
      <w:r w:rsidR="00154E15" w:rsidRPr="00EA47C3">
        <w:rPr>
          <w:lang w:val="ru-RU"/>
        </w:rPr>
        <w:t>Порівняння</w:t>
      </w:r>
      <w:proofErr w:type="spellEnd"/>
      <w:r w:rsidR="00154E15" w:rsidRPr="00EA47C3">
        <w:rPr>
          <w:lang w:val="ru-RU"/>
        </w:rPr>
        <w:t xml:space="preserve"> </w:t>
      </w:r>
      <w:proofErr w:type="spellStart"/>
      <w:r w:rsidR="00154E15" w:rsidRPr="00EA47C3">
        <w:rPr>
          <w:lang w:val="ru-RU"/>
        </w:rPr>
        <w:t>даних</w:t>
      </w:r>
      <w:proofErr w:type="spellEnd"/>
      <w:r w:rsidR="00154E15" w:rsidRPr="00EA47C3">
        <w:rPr>
          <w:lang w:val="ru-RU"/>
        </w:rPr>
        <w:t xml:space="preserve"> </w:t>
      </w:r>
      <w:proofErr w:type="spellStart"/>
      <w:r w:rsidR="00154E15" w:rsidRPr="00EA47C3">
        <w:rPr>
          <w:lang w:val="ru-RU"/>
        </w:rPr>
        <w:t>відбувається</w:t>
      </w:r>
      <w:proofErr w:type="spellEnd"/>
      <w:r w:rsidR="00154E15" w:rsidRPr="00EA47C3">
        <w:rPr>
          <w:lang w:val="ru-RU"/>
        </w:rPr>
        <w:t xml:space="preserve"> за списком </w:t>
      </w:r>
      <w:proofErr w:type="spellStart"/>
      <w:r w:rsidR="00154E15" w:rsidRPr="00EA47C3">
        <w:rPr>
          <w:lang w:val="ru-RU"/>
        </w:rPr>
        <w:t>рахунків</w:t>
      </w:r>
      <w:proofErr w:type="spellEnd"/>
      <w:r w:rsidR="0038770E" w:rsidRPr="00EA47C3">
        <w:t xml:space="preserve"> за показниками AD51F4, AD51F2, AD52F2</w:t>
      </w:r>
      <w:r w:rsidR="00154E15" w:rsidRPr="00EA47C3">
        <w:rPr>
          <w:lang w:val="ru-RU"/>
        </w:rPr>
        <w:t xml:space="preserve">, </w:t>
      </w:r>
      <w:proofErr w:type="spellStart"/>
      <w:r w:rsidR="00154E15" w:rsidRPr="00EA47C3">
        <w:rPr>
          <w:lang w:val="ru-RU"/>
        </w:rPr>
        <w:t>наведеним</w:t>
      </w:r>
      <w:proofErr w:type="spellEnd"/>
      <w:r w:rsidR="00154E15" w:rsidRPr="00EA47C3">
        <w:rPr>
          <w:lang w:val="ru-RU"/>
        </w:rPr>
        <w:t xml:space="preserve"> у </w:t>
      </w:r>
      <w:proofErr w:type="spellStart"/>
      <w:r w:rsidR="00154E15" w:rsidRPr="00EA47C3">
        <w:rPr>
          <w:lang w:val="ru-RU"/>
        </w:rPr>
        <w:t>довіднику</w:t>
      </w:r>
      <w:proofErr w:type="spellEnd"/>
      <w:r w:rsidR="00154E15" w:rsidRPr="00EA47C3">
        <w:rPr>
          <w:lang w:val="ru-RU"/>
        </w:rPr>
        <w:t xml:space="preserve"> </w:t>
      </w:r>
      <w:r w:rsidR="00154E15" w:rsidRPr="00EA47C3">
        <w:t xml:space="preserve">KOD_R020 з урахуванням значень поля </w:t>
      </w:r>
      <w:r w:rsidR="00154E15" w:rsidRPr="00EA47C3">
        <w:rPr>
          <w:lang w:val="ru-RU"/>
        </w:rPr>
        <w:t>T020</w:t>
      </w:r>
      <w:r w:rsidR="00E31589" w:rsidRPr="00EA47C3">
        <w:rPr>
          <w:lang w:val="ru-RU"/>
        </w:rPr>
        <w:t xml:space="preserve">. </w:t>
      </w:r>
      <w:r w:rsidR="00E31589" w:rsidRPr="00EA47C3">
        <w:t>Якщо у файлі 0</w:t>
      </w:r>
      <w:r w:rsidR="00E31589" w:rsidRPr="00EA47C3">
        <w:rPr>
          <w:lang w:val="ru-RU"/>
        </w:rPr>
        <w:t>2</w:t>
      </w:r>
      <w:r w:rsidR="00E31589" w:rsidRPr="00EA47C3">
        <w:t xml:space="preserve">X наявна сума за параметрами KU, T020, R020, K040, R030,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також повинна бути наявна сума за параметрами KU, T020, R020, K040, R030. Якщо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наявна сума за параметрами KU, T020, R020, K040, R030, у файлі </w:t>
      </w:r>
      <w:r w:rsidR="00E31589" w:rsidRPr="00EA47C3">
        <w:rPr>
          <w:lang w:val="ru-RU"/>
        </w:rPr>
        <w:t>02</w:t>
      </w:r>
      <w:r w:rsidR="00E31589" w:rsidRPr="00EA47C3">
        <w:t>X також повинна бути наявна сума за параметрами KU, T020, R020, K040, R03</w:t>
      </w:r>
      <w:r w:rsidR="00E31589" w:rsidRPr="00EA47C3">
        <w:rPr>
          <w:lang w:val="ru-RU"/>
        </w:rPr>
        <w:t>0.</w:t>
      </w:r>
    </w:p>
    <w:p w:rsidR="00E31589" w:rsidRPr="00EA47C3" w:rsidRDefault="00E31589" w:rsidP="00824C73">
      <w:pPr>
        <w:spacing w:after="0" w:line="240" w:lineRule="auto"/>
        <w:ind w:right="-1"/>
        <w:jc w:val="both"/>
      </w:pPr>
      <w:r w:rsidRPr="00EA47C3">
        <w:t>Помилка не є критичною. Повідомлення у разі невиконання умови: «</w:t>
      </w:r>
      <w:proofErr w:type="spellStart"/>
      <w:r w:rsidRPr="00EA47C3">
        <w:t>Cума</w:t>
      </w:r>
      <w:proofErr w:type="spellEnd"/>
      <w:r w:rsidRPr="00EA47C3">
        <w:t xml:space="preserve">=[T070] у файлі </w:t>
      </w:r>
      <w:r w:rsidR="00A257B6" w:rsidRPr="00EA47C3">
        <w:t>D51X</w:t>
      </w:r>
      <w:r w:rsidRPr="00EA47C3">
        <w:t>=[сума1] не дорівнює Сума=[T070] у файлі 02X =[сума2]. Різниця=[сума1 мінус сума2]. Для аналізу: KU=… T020=… R020=… K040=… R030=…».</w:t>
      </w:r>
    </w:p>
    <w:p w:rsidR="00E31589" w:rsidRPr="00EA47C3" w:rsidRDefault="00E31589" w:rsidP="00824C73">
      <w:pPr>
        <w:spacing w:after="0" w:line="240" w:lineRule="auto"/>
        <w:ind w:right="-1"/>
        <w:jc w:val="both"/>
      </w:pPr>
    </w:p>
    <w:p w:rsidR="00E31589" w:rsidRPr="00EA47C3" w:rsidRDefault="00C82200" w:rsidP="00824C73">
      <w:pPr>
        <w:spacing w:after="0" w:line="240" w:lineRule="auto"/>
        <w:ind w:right="-1"/>
        <w:jc w:val="both"/>
      </w:pPr>
      <w:r>
        <w:t>7</w:t>
      </w:r>
      <w:r w:rsidR="00E31589" w:rsidRPr="00EA47C3">
        <w:t>. Перевірка відповідності значення параметра коду країни K040 і сектора економіки K072 за допомогою додаткового параметра K030 «</w:t>
      </w:r>
      <w:proofErr w:type="spellStart"/>
      <w:r w:rsidR="00E31589" w:rsidRPr="00EA47C3">
        <w:t>Резидентність</w:t>
      </w:r>
      <w:proofErr w:type="spellEnd"/>
      <w:r w:rsidR="00E31589" w:rsidRPr="00EA47C3">
        <w:t>» (поля, наявного в довідниках параметрів K040 i K072):</w:t>
      </w:r>
    </w:p>
    <w:p w:rsidR="00E31589" w:rsidRPr="00EA47C3" w:rsidRDefault="00E31589" w:rsidP="00824C73">
      <w:pPr>
        <w:spacing w:after="0" w:line="240" w:lineRule="auto"/>
        <w:ind w:right="-1"/>
        <w:jc w:val="both"/>
      </w:pPr>
      <w:r w:rsidRPr="00EA47C3">
        <w:t>a) Для значення параметра K040=[K040] визначаємо значення параметра K030=[K030];</w:t>
      </w:r>
    </w:p>
    <w:p w:rsidR="00E31589" w:rsidRPr="00EA47C3" w:rsidRDefault="00E31589" w:rsidP="00824C73">
      <w:pPr>
        <w:spacing w:after="0" w:line="240" w:lineRule="auto"/>
        <w:ind w:right="-1"/>
        <w:jc w:val="both"/>
      </w:pPr>
      <w:r w:rsidRPr="00EA47C3">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E31589" w:rsidRPr="00EA47C3" w:rsidRDefault="00E31589" w:rsidP="00824C73">
      <w:pPr>
        <w:spacing w:after="0" w:line="240" w:lineRule="auto"/>
        <w:ind w:right="-1"/>
        <w:jc w:val="both"/>
      </w:pPr>
      <w:r w:rsidRPr="00EA47C3">
        <w:t xml:space="preserve">Помилка не є критичною. Повідомлення у разі невиконання умови:  </w:t>
      </w:r>
    </w:p>
    <w:p w:rsidR="00E31589" w:rsidRPr="00EA47C3" w:rsidRDefault="00E31589" w:rsidP="00824C73">
      <w:pPr>
        <w:spacing w:after="0" w:line="240" w:lineRule="auto"/>
        <w:ind w:right="-1"/>
        <w:jc w:val="both"/>
      </w:pPr>
      <w:r w:rsidRPr="00EA47C3">
        <w:t>«Метрика T070=[T070]. Неможливе сполучення K040=[K040] та K072=[K072].  Для аналізу: EKP=… KU=… T020=… R020=… R011=… R013…  R030=… K040=… K072=… K111=… K140=… F074=…</w:t>
      </w:r>
      <w:r w:rsidRPr="00EA47C3">
        <w:rPr>
          <w:lang w:val="en-US"/>
        </w:rPr>
        <w:t>S</w:t>
      </w:r>
      <w:r w:rsidRPr="00EA47C3">
        <w:t>031=…S080=… S183=… S190=… S241=… S260=… F048=…».</w:t>
      </w:r>
    </w:p>
    <w:p w:rsidR="00E31589" w:rsidRPr="00EA47C3" w:rsidRDefault="00E31589" w:rsidP="00824C73">
      <w:pPr>
        <w:spacing w:after="0" w:line="240" w:lineRule="auto"/>
        <w:ind w:right="-1"/>
        <w:jc w:val="both"/>
      </w:pPr>
    </w:p>
    <w:p w:rsidR="0035428A" w:rsidRPr="00EA47C3" w:rsidRDefault="00C82200" w:rsidP="00824C73">
      <w:pPr>
        <w:spacing w:after="0" w:line="240" w:lineRule="auto"/>
        <w:jc w:val="both"/>
      </w:pPr>
      <w:r>
        <w:t>8</w:t>
      </w:r>
      <w:r w:rsidR="0035428A" w:rsidRPr="00EA47C3">
        <w:t xml:space="preserve">. Перевірка відповідності </w:t>
      </w:r>
      <w:r w:rsidR="005B0D53" w:rsidRPr="00EA47C3">
        <w:t xml:space="preserve">коду </w:t>
      </w:r>
      <w:r w:rsidR="0035428A" w:rsidRPr="00EA47C3">
        <w:t>показника (</w:t>
      </w:r>
      <w:r w:rsidR="0035428A" w:rsidRPr="00EA47C3">
        <w:rPr>
          <w:lang w:val="en-US"/>
        </w:rPr>
        <w:t>EKP</w:t>
      </w:r>
      <w:r w:rsidR="0035428A" w:rsidRPr="00EA47C3">
        <w:t xml:space="preserve">), </w:t>
      </w:r>
      <w:r w:rsidR="005B0D53" w:rsidRPr="00EA47C3">
        <w:t xml:space="preserve">номеру </w:t>
      </w:r>
      <w:r w:rsidR="0035428A" w:rsidRPr="00EA47C3">
        <w:t xml:space="preserve">рахунку (R020) і значення параметра </w:t>
      </w:r>
      <w:r w:rsidR="0035428A" w:rsidRPr="00EA47C3">
        <w:rPr>
          <w:lang w:val="en-US"/>
        </w:rPr>
        <w:t>T</w:t>
      </w:r>
      <w:r w:rsidR="0035428A" w:rsidRPr="00EA47C3">
        <w:t>020 за довідником KOD_R020.</w:t>
      </w:r>
    </w:p>
    <w:p w:rsidR="0035428A" w:rsidRPr="00EA47C3" w:rsidRDefault="0035428A" w:rsidP="00824C73">
      <w:pPr>
        <w:spacing w:line="240" w:lineRule="auto"/>
        <w:jc w:val="both"/>
      </w:pPr>
      <w:r w:rsidRPr="00EA47C3">
        <w:t>Помилка є критичною. Повідомлення у разі невиконання умови</w:t>
      </w:r>
      <w:r w:rsidR="00A160C8" w:rsidRPr="00EA47C3">
        <w:t xml:space="preserve"> (</w:t>
      </w:r>
      <w:r w:rsidR="00A160C8" w:rsidRPr="00EA47C3">
        <w:rPr>
          <w:rFonts w:cstheme="minorHAnsi"/>
        </w:rPr>
        <w:t xml:space="preserve">відсутності рядка з комбінацією параметрів у довіднику </w:t>
      </w:r>
      <w:r w:rsidR="00A160C8" w:rsidRPr="00EA47C3">
        <w:rPr>
          <w:rFonts w:cstheme="minorHAnsi"/>
          <w:lang w:val="en-US"/>
        </w:rPr>
        <w:t>KOD</w:t>
      </w:r>
      <w:r w:rsidR="00A160C8" w:rsidRPr="00EA47C3">
        <w:rPr>
          <w:rFonts w:cstheme="minorHAnsi"/>
        </w:rPr>
        <w:t>_</w:t>
      </w:r>
      <w:r w:rsidR="00A160C8" w:rsidRPr="00EA47C3">
        <w:rPr>
          <w:rFonts w:cstheme="minorHAnsi"/>
          <w:lang w:val="en-US"/>
        </w:rPr>
        <w:t>R</w:t>
      </w:r>
      <w:r w:rsidR="00A160C8" w:rsidRPr="00EA47C3">
        <w:rPr>
          <w:rFonts w:cstheme="minorHAnsi"/>
        </w:rPr>
        <w:t>020</w:t>
      </w:r>
      <w:r w:rsidR="00A160C8" w:rsidRPr="00EA47C3">
        <w:t>)</w:t>
      </w:r>
      <w:r w:rsidRPr="00EA47C3">
        <w:t>: «За показником &lt;EKP наданий&gt; рахунок R020=&lt;рахунок&gt; зі значенням T020=&lt;T020&gt; надано помилково. Для аналізу: KU=…, EKP=… R020=…, T020=…».</w:t>
      </w:r>
    </w:p>
    <w:p w:rsidR="0035428A" w:rsidRPr="00EA47C3" w:rsidRDefault="00C82200" w:rsidP="00824C73">
      <w:pPr>
        <w:spacing w:after="0" w:line="240" w:lineRule="auto"/>
        <w:jc w:val="both"/>
      </w:pPr>
      <w:r>
        <w:t>9</w:t>
      </w:r>
      <w:r w:rsidR="0035428A" w:rsidRPr="00EA47C3">
        <w:t xml:space="preserve">. Перевірка відповідності номера рахунку (R020) і значення параметра </w:t>
      </w:r>
      <w:r w:rsidR="0035428A" w:rsidRPr="00EA47C3">
        <w:rPr>
          <w:lang w:val="en-US"/>
        </w:rPr>
        <w:t>T</w:t>
      </w:r>
      <w:r w:rsidR="0035428A" w:rsidRPr="00EA47C3">
        <w:t xml:space="preserve">020 за довідником R020 для рахунків, для яких значення параметра </w:t>
      </w:r>
      <w:r w:rsidR="0035428A" w:rsidRPr="00EA47C3">
        <w:rPr>
          <w:lang w:val="en-US"/>
        </w:rPr>
        <w:t>T</w:t>
      </w:r>
      <w:r w:rsidR="0035428A" w:rsidRPr="00EA47C3">
        <w:t xml:space="preserve">020 у довіднику </w:t>
      </w:r>
      <w:r w:rsidR="0035428A" w:rsidRPr="00EA47C3">
        <w:rPr>
          <w:lang w:val="en-US"/>
        </w:rPr>
        <w:t>KOD</w:t>
      </w:r>
      <w:r w:rsidR="0035428A" w:rsidRPr="00EA47C3">
        <w:t>_</w:t>
      </w:r>
      <w:r w:rsidR="0035428A" w:rsidRPr="00EA47C3">
        <w:rPr>
          <w:lang w:val="en-US"/>
        </w:rPr>
        <w:t>R</w:t>
      </w:r>
      <w:r w:rsidR="0035428A" w:rsidRPr="00EA47C3">
        <w:t>020 не заповнене</w:t>
      </w:r>
      <w:r w:rsidR="00766DB9" w:rsidRPr="00EA47C3">
        <w:t xml:space="preserve"> (за показниками AD51F4,  AD52F2)</w:t>
      </w:r>
      <w:r w:rsidR="0035428A" w:rsidRPr="00EA47C3">
        <w:t>:</w:t>
      </w:r>
    </w:p>
    <w:p w:rsidR="0035428A" w:rsidRPr="00EA47C3" w:rsidRDefault="0035428A" w:rsidP="00824C73">
      <w:pPr>
        <w:spacing w:after="0" w:line="240" w:lineRule="auto"/>
        <w:jc w:val="both"/>
        <w:rPr>
          <w:lang w:val="ru-RU"/>
        </w:rPr>
      </w:pPr>
      <w:r w:rsidRPr="00EA47C3">
        <w:rPr>
          <w:lang w:val="ru-RU"/>
        </w:rPr>
        <w:t>- я</w:t>
      </w:r>
      <w:proofErr w:type="spellStart"/>
      <w:r w:rsidRPr="00EA47C3">
        <w:t>кщо</w:t>
      </w:r>
      <w:proofErr w:type="spellEnd"/>
      <w:r w:rsidRPr="00EA47C3">
        <w:t xml:space="preserve"> для рахунку </w:t>
      </w:r>
      <w:r w:rsidRPr="00EA47C3">
        <w:rPr>
          <w:lang w:val="ru-RU"/>
        </w:rPr>
        <w:t xml:space="preserve">у </w:t>
      </w:r>
      <w:proofErr w:type="spellStart"/>
      <w:r w:rsidRPr="00EA47C3">
        <w:rPr>
          <w:lang w:val="ru-RU"/>
        </w:rPr>
        <w:t>дов</w:t>
      </w:r>
      <w:r w:rsidRPr="00EA47C3">
        <w:t>іднику</w:t>
      </w:r>
      <w:proofErr w:type="spellEnd"/>
      <w:r w:rsidRPr="00EA47C3">
        <w:t xml:space="preserve"> </w:t>
      </w:r>
      <w:r w:rsidRPr="00EA47C3">
        <w:rPr>
          <w:lang w:val="en-US"/>
        </w:rPr>
        <w:t>R</w:t>
      </w:r>
      <w:r w:rsidRPr="00EA47C3">
        <w:rPr>
          <w:lang w:val="ru-RU"/>
        </w:rPr>
        <w:t xml:space="preserve">020 </w:t>
      </w:r>
      <w:r w:rsidRPr="00EA47C3">
        <w:t xml:space="preserve">значення поля </w:t>
      </w:r>
      <w:r w:rsidRPr="00EA47C3">
        <w:rPr>
          <w:lang w:val="en-US"/>
        </w:rPr>
        <w:t>T</w:t>
      </w:r>
      <w:r w:rsidRPr="00EA47C3">
        <w:rPr>
          <w:lang w:val="ru-RU"/>
        </w:rPr>
        <w:t xml:space="preserve">020=3,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T020=1 </w:t>
      </w:r>
      <w:proofErr w:type="spellStart"/>
      <w:r w:rsidRPr="00EA47C3">
        <w:rPr>
          <w:lang w:val="ru-RU"/>
        </w:rPr>
        <w:t>або</w:t>
      </w:r>
      <w:proofErr w:type="spellEnd"/>
      <w:r w:rsidRPr="00EA47C3">
        <w:rPr>
          <w:lang w:val="ru-RU"/>
        </w:rPr>
        <w:t xml:space="preserve"> T020=2;</w:t>
      </w:r>
    </w:p>
    <w:p w:rsidR="0035428A" w:rsidRPr="00EA47C3" w:rsidRDefault="0035428A" w:rsidP="00824C73">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1,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1;</w:t>
      </w:r>
    </w:p>
    <w:p w:rsidR="0035428A" w:rsidRPr="00EA47C3" w:rsidRDefault="0035428A" w:rsidP="00824C73">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2,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2.</w:t>
      </w:r>
    </w:p>
    <w:p w:rsidR="0062430D" w:rsidRPr="00EA47C3" w:rsidRDefault="0062430D" w:rsidP="0062430D">
      <w:pPr>
        <w:spacing w:after="0" w:line="240" w:lineRule="auto"/>
        <w:jc w:val="both"/>
      </w:pPr>
      <w:r w:rsidRPr="00EA47C3">
        <w:t xml:space="preserve">Помилка є критичною. Повідомлення у разі невиконання умови: «За рахунком R020=[рахунок] помилково надано значення T020=[T020 надане]. </w:t>
      </w:r>
      <w:r w:rsidR="00D053AA" w:rsidRPr="00EA47C3">
        <w:t xml:space="preserve">Для аналізу: </w:t>
      </w:r>
      <w:r w:rsidRPr="00EA47C3">
        <w:t>KU=… EKP=… R020=…, T020=…».</w:t>
      </w:r>
    </w:p>
    <w:p w:rsidR="007C76E6" w:rsidRPr="00EA47C3" w:rsidRDefault="007C76E6" w:rsidP="00824C73">
      <w:pPr>
        <w:spacing w:after="0" w:line="240" w:lineRule="auto"/>
        <w:jc w:val="both"/>
        <w:rPr>
          <w:lang w:val="ru-RU"/>
        </w:rPr>
      </w:pPr>
    </w:p>
    <w:p w:rsidR="0062430D" w:rsidRPr="00EA47C3" w:rsidRDefault="0062430D" w:rsidP="00824C73">
      <w:pPr>
        <w:spacing w:after="0" w:line="240" w:lineRule="auto"/>
        <w:jc w:val="both"/>
        <w:rPr>
          <w:lang w:val="ru-RU"/>
        </w:rPr>
      </w:pPr>
    </w:p>
    <w:p w:rsidR="00242C0F" w:rsidRPr="00EA47C3" w:rsidRDefault="00E31589" w:rsidP="00824C73">
      <w:pPr>
        <w:spacing w:after="0" w:line="240" w:lineRule="auto"/>
        <w:ind w:right="-1"/>
        <w:jc w:val="both"/>
      </w:pPr>
      <w:r w:rsidRPr="00EA47C3">
        <w:t>Точність перевірок сум становить 0 сотих часток одиниць валюти чи 0 коп., якщо не вказано інше.</w:t>
      </w:r>
    </w:p>
    <w:p w:rsidR="00824CE4" w:rsidRPr="00EA47C3" w:rsidRDefault="00824CE4" w:rsidP="00824C73">
      <w:pPr>
        <w:spacing w:after="0" w:line="240" w:lineRule="auto"/>
        <w:ind w:right="-1"/>
        <w:jc w:val="both"/>
      </w:pPr>
    </w:p>
    <w:p w:rsidR="00824CE4" w:rsidRPr="00EA47C3" w:rsidRDefault="00824CE4" w:rsidP="00824CE4">
      <w:pPr>
        <w:pageBreakBefore/>
        <w:spacing w:after="240" w:line="240" w:lineRule="auto"/>
        <w:jc w:val="both"/>
        <w:rPr>
          <w:rFonts w:cstheme="minorHAnsi"/>
          <w:b/>
        </w:rPr>
      </w:pPr>
      <w:r w:rsidRPr="00EA47C3">
        <w:rPr>
          <w:rFonts w:cstheme="minorHAnsi"/>
          <w:b/>
        </w:rPr>
        <w:lastRenderedPageBreak/>
        <w:t xml:space="preserve">Контроль даних звітного файлу </w:t>
      </w:r>
      <w:r w:rsidRPr="00EA47C3">
        <w:rPr>
          <w:rFonts w:cstheme="minorHAnsi"/>
          <w:b/>
          <w:lang w:val="en-US"/>
        </w:rPr>
        <w:t>D</w:t>
      </w:r>
      <w:r w:rsidRPr="00EA47C3">
        <w:rPr>
          <w:rFonts w:cstheme="minorHAnsi"/>
          <w:b/>
          <w:lang w:val="ru-RU"/>
        </w:rPr>
        <w:t>5</w:t>
      </w:r>
      <w:r w:rsidRPr="00EA47C3">
        <w:rPr>
          <w:rFonts w:cstheme="minorHAnsi"/>
          <w:b/>
          <w:lang w:val="en-US"/>
        </w:rPr>
        <w:t>X</w:t>
      </w:r>
      <w:r w:rsidRPr="00EA47C3">
        <w:rPr>
          <w:rFonts w:cstheme="minorHAnsi"/>
          <w:b/>
          <w:lang w:val="ru-RU"/>
        </w:rPr>
        <w:t xml:space="preserve"> (</w:t>
      </w:r>
      <w:r w:rsidRPr="00EA47C3">
        <w:rPr>
          <w:rFonts w:cstheme="minorHAnsi"/>
          <w:b/>
        </w:rPr>
        <w:t xml:space="preserve">в частині </w:t>
      </w:r>
      <w:r w:rsidRPr="00EA47C3">
        <w:rPr>
          <w:rFonts w:cstheme="minorHAnsi"/>
          <w:b/>
          <w:lang w:val="en-US"/>
        </w:rPr>
        <w:t>D</w:t>
      </w:r>
      <w:r w:rsidRPr="00EA47C3">
        <w:rPr>
          <w:rFonts w:cstheme="minorHAnsi"/>
          <w:b/>
          <w:lang w:val="ru-RU"/>
        </w:rPr>
        <w:t>52</w:t>
      </w:r>
      <w:r w:rsidRPr="00EA47C3">
        <w:rPr>
          <w:rFonts w:cstheme="minorHAnsi"/>
          <w:b/>
          <w:lang w:val="en-US"/>
        </w:rPr>
        <w:t>X</w:t>
      </w:r>
      <w:r w:rsidRPr="00EA47C3">
        <w:rPr>
          <w:rFonts w:cstheme="minorHAnsi"/>
          <w:b/>
        </w:rPr>
        <w:t>)</w:t>
      </w:r>
    </w:p>
    <w:p w:rsidR="00824CE4" w:rsidRPr="00EA47C3" w:rsidRDefault="00824CE4" w:rsidP="00824CE4">
      <w:pPr>
        <w:spacing w:after="120" w:line="240" w:lineRule="auto"/>
        <w:ind w:right="-1"/>
        <w:jc w:val="both"/>
        <w:rPr>
          <w:rFonts w:cstheme="minorHAnsi"/>
          <w:b/>
        </w:rPr>
      </w:pPr>
      <w:r w:rsidRPr="00EA47C3">
        <w:rPr>
          <w:rFonts w:cstheme="minorHAnsi"/>
          <w:b/>
        </w:rPr>
        <w:t>Технологічний контроль (первинний на рівні XSD-схеми)</w:t>
      </w:r>
    </w:p>
    <w:p w:rsidR="00824CE4" w:rsidRPr="00EA47C3" w:rsidRDefault="00824CE4" w:rsidP="00824CE4">
      <w:pPr>
        <w:spacing w:after="0" w:line="240" w:lineRule="auto"/>
        <w:ind w:right="-1"/>
        <w:jc w:val="both"/>
        <w:rPr>
          <w:rFonts w:cstheme="minorHAnsi"/>
        </w:rPr>
      </w:pPr>
      <w:r w:rsidRPr="00EA47C3">
        <w:rPr>
          <w:rFonts w:cstheme="minorHAnsi"/>
        </w:rPr>
        <w:t>1. Перевірка належності рахунків (значень параметру R020) до файлу.</w:t>
      </w:r>
    </w:p>
    <w:p w:rsidR="00824CE4" w:rsidRPr="00EA47C3" w:rsidRDefault="00824CE4" w:rsidP="00824CE4">
      <w:pPr>
        <w:tabs>
          <w:tab w:val="left" w:pos="9091"/>
        </w:tabs>
        <w:spacing w:after="0" w:line="240" w:lineRule="auto"/>
        <w:ind w:right="-1"/>
        <w:jc w:val="both"/>
        <w:rPr>
          <w:rFonts w:cstheme="minorHAnsi"/>
        </w:rPr>
      </w:pPr>
      <w:r w:rsidRPr="00EA47C3">
        <w:rPr>
          <w:rFonts w:cstheme="minorHAnsi"/>
        </w:rPr>
        <w:t xml:space="preserve">2. Перевірка належності значень параметрів T020, R020, R011, R013, R030, K040, K072, K111,  K140, </w:t>
      </w:r>
      <w:r w:rsidRPr="00EA47C3">
        <w:rPr>
          <w:rFonts w:cstheme="minorHAnsi"/>
          <w:lang w:val="en-US"/>
        </w:rPr>
        <w:t>F</w:t>
      </w:r>
      <w:r w:rsidRPr="00EA47C3">
        <w:rPr>
          <w:rFonts w:cstheme="minorHAnsi"/>
        </w:rPr>
        <w:t xml:space="preserve">037, F074, </w:t>
      </w:r>
      <w:r w:rsidRPr="00EA47C3">
        <w:rPr>
          <w:rFonts w:cstheme="minorHAnsi"/>
          <w:lang w:val="en-US"/>
        </w:rPr>
        <w:t>F</w:t>
      </w:r>
      <w:r w:rsidRPr="00EA47C3">
        <w:rPr>
          <w:rFonts w:cstheme="minorHAnsi"/>
        </w:rPr>
        <w:t xml:space="preserve">083, </w:t>
      </w:r>
      <w:r w:rsidRPr="00EA47C3">
        <w:rPr>
          <w:rFonts w:cstheme="minorHAnsi"/>
          <w:lang w:val="en-US"/>
        </w:rPr>
        <w:t>S</w:t>
      </w:r>
      <w:r w:rsidRPr="00EA47C3">
        <w:rPr>
          <w:rFonts w:cstheme="minorHAnsi"/>
        </w:rPr>
        <w:t xml:space="preserve">031, S080, </w:t>
      </w:r>
      <w:r w:rsidRPr="00EA47C3">
        <w:rPr>
          <w:rFonts w:cstheme="minorHAnsi"/>
          <w:lang w:val="en-US"/>
        </w:rPr>
        <w:t>S</w:t>
      </w:r>
      <w:r w:rsidRPr="00EA47C3">
        <w:rPr>
          <w:rFonts w:cstheme="minorHAnsi"/>
        </w:rPr>
        <w:t xml:space="preserve">083, </w:t>
      </w:r>
      <w:r w:rsidRPr="00EA47C3">
        <w:rPr>
          <w:rFonts w:cstheme="minorHAnsi"/>
          <w:lang w:val="en-US"/>
        </w:rPr>
        <w:t>S</w:t>
      </w:r>
      <w:r w:rsidRPr="00EA47C3">
        <w:rPr>
          <w:rFonts w:cstheme="minorHAnsi"/>
        </w:rPr>
        <w:t xml:space="preserve">130, S183, S190, </w:t>
      </w:r>
      <w:r w:rsidRPr="00EA47C3">
        <w:rPr>
          <w:rFonts w:cstheme="minorHAnsi"/>
          <w:lang w:val="en-US"/>
        </w:rPr>
        <w:t>S</w:t>
      </w:r>
      <w:r w:rsidRPr="00EA47C3">
        <w:rPr>
          <w:rFonts w:cstheme="minorHAnsi"/>
        </w:rPr>
        <w:t xml:space="preserve">210, S241, S260, F048, </w:t>
      </w:r>
      <w:r w:rsidRPr="00EA47C3">
        <w:rPr>
          <w:rFonts w:cstheme="minorHAnsi"/>
          <w:lang w:val="en-US"/>
        </w:rPr>
        <w:t>FST</w:t>
      </w:r>
      <w:r w:rsidRPr="00EA47C3">
        <w:rPr>
          <w:rFonts w:cstheme="minorHAnsi"/>
        </w:rPr>
        <w:t xml:space="preserve">, </w:t>
      </w:r>
      <w:r w:rsidRPr="00EA47C3">
        <w:rPr>
          <w:rFonts w:cstheme="minorHAnsi"/>
          <w:lang w:val="en-US"/>
        </w:rPr>
        <w:t>FBM</w:t>
      </w:r>
      <w:r w:rsidRPr="00EA47C3">
        <w:rPr>
          <w:rFonts w:cstheme="minorHAnsi"/>
        </w:rPr>
        <w:t xml:space="preserve">, </w:t>
      </w:r>
      <w:r w:rsidRPr="00EA47C3">
        <w:rPr>
          <w:rFonts w:cstheme="minorHAnsi"/>
          <w:lang w:val="en-US"/>
        </w:rPr>
        <w:t>FMC</w:t>
      </w:r>
      <w:r w:rsidRPr="00EA47C3">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9D5F56" w:rsidRPr="00EA47C3" w:rsidRDefault="009D5F56" w:rsidP="009D5F56">
      <w:pPr>
        <w:spacing w:after="0" w:line="240" w:lineRule="auto"/>
        <w:jc w:val="both"/>
      </w:pPr>
      <w:r w:rsidRPr="00EA47C3">
        <w:t xml:space="preserve">3. Перевірка недопустимості надання значень параметрів </w:t>
      </w:r>
      <w:r w:rsidRPr="00EA47C3">
        <w:rPr>
          <w:lang w:val="en-US"/>
        </w:rPr>
        <w:t>KU</w:t>
      </w:r>
      <w:r w:rsidRPr="00EA47C3">
        <w:t xml:space="preserve">, R030, K040, K072, </w:t>
      </w:r>
      <w:r w:rsidRPr="00EA47C3">
        <w:rPr>
          <w:lang w:val="en-US"/>
        </w:rPr>
        <w:t>K</w:t>
      </w:r>
      <w:r w:rsidRPr="00EA47C3">
        <w:t xml:space="preserve">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w:t>
      </w:r>
      <w:r w:rsidRPr="00EA47C3">
        <w:rPr>
          <w:lang w:val="en-US"/>
        </w:rPr>
        <w:t>S</w:t>
      </w:r>
      <w:r w:rsidRPr="00EA47C3">
        <w:t xml:space="preserve">130, S183, S190, </w:t>
      </w:r>
      <w:r w:rsidRPr="00EA47C3">
        <w:rPr>
          <w:lang w:val="en-US"/>
        </w:rPr>
        <w:t>S</w:t>
      </w:r>
      <w:r w:rsidRPr="00EA47C3">
        <w:t xml:space="preserve">210, S260 «#» (розріз відсутній). </w:t>
      </w:r>
    </w:p>
    <w:p w:rsidR="009D5F56" w:rsidRPr="00EA47C3" w:rsidRDefault="009D5F56" w:rsidP="009D5F56">
      <w:pPr>
        <w:spacing w:after="0" w:line="240" w:lineRule="auto"/>
        <w:jc w:val="both"/>
        <w:rPr>
          <w:lang w:val="ru-RU"/>
        </w:rPr>
      </w:pPr>
      <w:r w:rsidRPr="00EA47C3">
        <w:t xml:space="preserve">Значення параметра F048 можуть дорівнювати тільки </w:t>
      </w:r>
      <w:r w:rsidRPr="00EA47C3">
        <w:rPr>
          <w:lang w:val="ru-RU"/>
        </w:rPr>
        <w:t>{2,3}.</w:t>
      </w:r>
    </w:p>
    <w:p w:rsidR="009D5F56" w:rsidRPr="00EA47C3" w:rsidRDefault="009D5F56" w:rsidP="009D5F56">
      <w:pPr>
        <w:spacing w:after="0" w:line="240" w:lineRule="auto"/>
        <w:rPr>
          <w:b/>
          <w:lang w:val="ru-RU"/>
        </w:rPr>
      </w:pPr>
      <w:r w:rsidRPr="00EA47C3">
        <w:t>Значення параметра T020</w:t>
      </w:r>
      <w:r w:rsidRPr="00EA47C3">
        <w:rPr>
          <w:lang w:val="ru-RU"/>
        </w:rPr>
        <w:t xml:space="preserve"> </w:t>
      </w:r>
      <w:proofErr w:type="spellStart"/>
      <w:r w:rsidRPr="00EA47C3">
        <w:rPr>
          <w:lang w:val="ru-RU"/>
        </w:rPr>
        <w:t>можуть</w:t>
      </w:r>
      <w:proofErr w:type="spellEnd"/>
      <w:r w:rsidRPr="00EA47C3">
        <w:rPr>
          <w:lang w:val="ru-RU"/>
        </w:rPr>
        <w:t xml:space="preserve"> дор</w:t>
      </w:r>
      <w:r w:rsidRPr="00EA47C3">
        <w:t>і</w:t>
      </w:r>
      <w:proofErr w:type="spellStart"/>
      <w:r w:rsidRPr="00EA47C3">
        <w:rPr>
          <w:lang w:val="ru-RU"/>
        </w:rPr>
        <w:t>внювати</w:t>
      </w:r>
      <w:proofErr w:type="spellEnd"/>
      <w:r w:rsidRPr="00EA47C3">
        <w:rPr>
          <w:lang w:val="ru-RU"/>
        </w:rPr>
        <w:t xml:space="preserve"> </w:t>
      </w:r>
      <w:proofErr w:type="spellStart"/>
      <w:r w:rsidRPr="00EA47C3">
        <w:rPr>
          <w:lang w:val="ru-RU"/>
        </w:rPr>
        <w:t>тільки</w:t>
      </w:r>
      <w:proofErr w:type="spellEnd"/>
      <w:r w:rsidRPr="00EA47C3">
        <w:rPr>
          <w:lang w:val="ru-RU"/>
        </w:rPr>
        <w:t xml:space="preserve"> {</w:t>
      </w:r>
      <w:r w:rsidRPr="00EA47C3">
        <w:t>1,2,#</w:t>
      </w:r>
      <w:r w:rsidRPr="00EA47C3">
        <w:rPr>
          <w:lang w:val="ru-RU"/>
        </w:rPr>
        <w:t xml:space="preserve"> }</w:t>
      </w:r>
      <w:r w:rsidRPr="00EA47C3">
        <w:t>.</w:t>
      </w:r>
    </w:p>
    <w:p w:rsidR="00824CE4" w:rsidRPr="00EA47C3" w:rsidRDefault="009D5F56" w:rsidP="00824CE4">
      <w:pPr>
        <w:spacing w:after="0" w:line="240" w:lineRule="auto"/>
        <w:ind w:right="-1"/>
        <w:jc w:val="both"/>
        <w:rPr>
          <w:rFonts w:cstheme="minorHAnsi"/>
        </w:rPr>
      </w:pPr>
      <w:r w:rsidRPr="00EA47C3">
        <w:rPr>
          <w:rFonts w:cstheme="minorHAnsi"/>
        </w:rPr>
        <w:t>4</w:t>
      </w:r>
      <w:r w:rsidR="00824CE4" w:rsidRPr="00EA47C3">
        <w:rPr>
          <w:rFonts w:cstheme="minorHAnsi"/>
        </w:rPr>
        <w:t>. Перевірка на недопустимість від'ємних значень метрики T070.</w:t>
      </w:r>
    </w:p>
    <w:p w:rsidR="00900B28" w:rsidRPr="00C82200" w:rsidRDefault="009D5F56" w:rsidP="00900B28">
      <w:pPr>
        <w:spacing w:after="0" w:line="240" w:lineRule="auto"/>
        <w:ind w:right="-1"/>
        <w:jc w:val="both"/>
        <w:rPr>
          <w:rFonts w:cstheme="minorHAnsi"/>
          <w:strike/>
          <w:color w:val="FF0000"/>
        </w:rPr>
      </w:pPr>
      <w:r w:rsidRPr="00C82200">
        <w:rPr>
          <w:rFonts w:cstheme="minorHAnsi"/>
          <w:strike/>
          <w:color w:val="FF0000"/>
        </w:rPr>
        <w:t>5</w:t>
      </w:r>
      <w:r w:rsidR="00824CE4" w:rsidRPr="00C82200">
        <w:rPr>
          <w:rFonts w:cstheme="minorHAnsi"/>
          <w:strike/>
          <w:color w:val="FF0000"/>
        </w:rPr>
        <w:t xml:space="preserve">. Контроль на дублюючі записи. Перевірка на наявність більше одного запису з однаковими значеннями EKP, KU, T020, R020, R011, R013, R030, K040, K072, K111,  K140, </w:t>
      </w:r>
      <w:r w:rsidR="00824CE4" w:rsidRPr="00C82200">
        <w:rPr>
          <w:rFonts w:cstheme="minorHAnsi"/>
          <w:strike/>
          <w:color w:val="FF0000"/>
          <w:lang w:val="en-US"/>
        </w:rPr>
        <w:t>F</w:t>
      </w:r>
      <w:r w:rsidR="00824CE4" w:rsidRPr="00C82200">
        <w:rPr>
          <w:rFonts w:cstheme="minorHAnsi"/>
          <w:strike/>
          <w:color w:val="FF0000"/>
        </w:rPr>
        <w:t xml:space="preserve">037, F074, </w:t>
      </w:r>
      <w:r w:rsidR="00824CE4" w:rsidRPr="00C82200">
        <w:rPr>
          <w:rFonts w:cstheme="minorHAnsi"/>
          <w:strike/>
          <w:color w:val="FF0000"/>
          <w:lang w:val="en-US"/>
        </w:rPr>
        <w:t>F</w:t>
      </w:r>
      <w:r w:rsidR="00824CE4" w:rsidRPr="00C82200">
        <w:rPr>
          <w:rFonts w:cstheme="minorHAnsi"/>
          <w:strike/>
          <w:color w:val="FF0000"/>
        </w:rPr>
        <w:t xml:space="preserve">083, </w:t>
      </w:r>
      <w:r w:rsidR="00824CE4" w:rsidRPr="00C82200">
        <w:rPr>
          <w:rFonts w:cstheme="minorHAnsi"/>
          <w:strike/>
          <w:color w:val="FF0000"/>
          <w:lang w:val="en-US"/>
        </w:rPr>
        <w:t>S</w:t>
      </w:r>
      <w:r w:rsidR="00824CE4" w:rsidRPr="00C82200">
        <w:rPr>
          <w:rFonts w:cstheme="minorHAnsi"/>
          <w:strike/>
          <w:color w:val="FF0000"/>
        </w:rPr>
        <w:t xml:space="preserve">031, S080, </w:t>
      </w:r>
      <w:r w:rsidR="00824CE4" w:rsidRPr="00C82200">
        <w:rPr>
          <w:rFonts w:cstheme="minorHAnsi"/>
          <w:strike/>
          <w:color w:val="FF0000"/>
          <w:lang w:val="en-US"/>
        </w:rPr>
        <w:t>S</w:t>
      </w:r>
      <w:r w:rsidR="00824CE4" w:rsidRPr="00C82200">
        <w:rPr>
          <w:rFonts w:cstheme="minorHAnsi"/>
          <w:strike/>
          <w:color w:val="FF0000"/>
        </w:rPr>
        <w:t xml:space="preserve">083, </w:t>
      </w:r>
      <w:r w:rsidR="00824CE4" w:rsidRPr="00C82200">
        <w:rPr>
          <w:rFonts w:cstheme="minorHAnsi"/>
          <w:strike/>
          <w:color w:val="FF0000"/>
          <w:lang w:val="en-US"/>
        </w:rPr>
        <w:t>S</w:t>
      </w:r>
      <w:r w:rsidR="00824CE4" w:rsidRPr="00C82200">
        <w:rPr>
          <w:rFonts w:cstheme="minorHAnsi"/>
          <w:strike/>
          <w:color w:val="FF0000"/>
        </w:rPr>
        <w:t xml:space="preserve">130, S183, S190, </w:t>
      </w:r>
      <w:r w:rsidR="00824CE4" w:rsidRPr="00C82200">
        <w:rPr>
          <w:rFonts w:cstheme="minorHAnsi"/>
          <w:strike/>
          <w:color w:val="FF0000"/>
          <w:lang w:val="en-US"/>
        </w:rPr>
        <w:t>S</w:t>
      </w:r>
      <w:r w:rsidR="00824CE4" w:rsidRPr="00C82200">
        <w:rPr>
          <w:rFonts w:cstheme="minorHAnsi"/>
          <w:strike/>
          <w:color w:val="FF0000"/>
        </w:rPr>
        <w:t xml:space="preserve">210, S241, S260, F048, </w:t>
      </w:r>
      <w:r w:rsidR="00824CE4" w:rsidRPr="00C82200">
        <w:rPr>
          <w:rFonts w:cstheme="minorHAnsi"/>
          <w:strike/>
          <w:color w:val="FF0000"/>
          <w:lang w:val="en-US"/>
        </w:rPr>
        <w:t>FST</w:t>
      </w:r>
      <w:r w:rsidR="00824CE4" w:rsidRPr="00C82200">
        <w:rPr>
          <w:rFonts w:cstheme="minorHAnsi"/>
          <w:strike/>
          <w:color w:val="FF0000"/>
        </w:rPr>
        <w:t xml:space="preserve">, </w:t>
      </w:r>
      <w:r w:rsidR="00824CE4" w:rsidRPr="00C82200">
        <w:rPr>
          <w:rFonts w:cstheme="minorHAnsi"/>
          <w:strike/>
          <w:color w:val="FF0000"/>
          <w:lang w:val="en-US"/>
        </w:rPr>
        <w:t>FBM</w:t>
      </w:r>
      <w:r w:rsidR="00824CE4" w:rsidRPr="00C82200">
        <w:rPr>
          <w:rFonts w:cstheme="minorHAnsi"/>
          <w:strike/>
          <w:color w:val="FF0000"/>
        </w:rPr>
        <w:t xml:space="preserve">, </w:t>
      </w:r>
      <w:r w:rsidR="00824CE4" w:rsidRPr="00C82200">
        <w:rPr>
          <w:rFonts w:cstheme="minorHAnsi"/>
          <w:strike/>
          <w:color w:val="FF0000"/>
          <w:lang w:val="en-US"/>
        </w:rPr>
        <w:t>FMC</w:t>
      </w:r>
      <w:r w:rsidR="00824CE4" w:rsidRPr="00C82200">
        <w:rPr>
          <w:rFonts w:cstheme="minorHAnsi"/>
          <w:strike/>
          <w:color w:val="FF0000"/>
        </w:rPr>
        <w:t>.</w:t>
      </w:r>
    </w:p>
    <w:p w:rsidR="00824CE4" w:rsidRPr="00EA47C3" w:rsidRDefault="00824CE4" w:rsidP="00824CE4">
      <w:pPr>
        <w:spacing w:after="0" w:line="240" w:lineRule="auto"/>
        <w:ind w:right="-1"/>
        <w:jc w:val="both"/>
        <w:rPr>
          <w:rFonts w:cstheme="minorHAnsi"/>
        </w:rPr>
      </w:pPr>
    </w:p>
    <w:p w:rsidR="00824CE4" w:rsidRDefault="00824CE4" w:rsidP="00824CE4">
      <w:pPr>
        <w:spacing w:line="240" w:lineRule="auto"/>
        <w:ind w:right="-1"/>
        <w:jc w:val="both"/>
        <w:rPr>
          <w:rFonts w:cstheme="minorHAnsi"/>
          <w:b/>
        </w:rPr>
      </w:pPr>
      <w:r w:rsidRPr="00EA47C3">
        <w:rPr>
          <w:rFonts w:cstheme="minorHAnsi"/>
          <w:b/>
        </w:rPr>
        <w:t>Вторинний</w:t>
      </w:r>
      <w:r w:rsidRPr="00EA47C3">
        <w:rPr>
          <w:rFonts w:cstheme="minorHAnsi"/>
        </w:rPr>
        <w:t xml:space="preserve"> </w:t>
      </w:r>
      <w:r w:rsidRPr="00EA47C3">
        <w:rPr>
          <w:rFonts w:cstheme="minorHAnsi"/>
          <w:b/>
        </w:rPr>
        <w:t>контроль</w:t>
      </w:r>
    </w:p>
    <w:p w:rsidR="00C82200" w:rsidRPr="00867CBF" w:rsidRDefault="00C82200" w:rsidP="00C82200">
      <w:pPr>
        <w:spacing w:after="0" w:line="240" w:lineRule="auto"/>
        <w:ind w:right="-1"/>
        <w:jc w:val="both"/>
        <w:rPr>
          <w:rFonts w:cstheme="minorHAnsi"/>
          <w:color w:val="FF0000"/>
        </w:rPr>
      </w:pPr>
      <w:r w:rsidRPr="00867CBF">
        <w:rPr>
          <w:rFonts w:cstheme="minorHAnsi"/>
          <w:color w:val="FF0000"/>
        </w:rPr>
        <w:t>1. Контроль на дублюючі записи. Перевірка на наявність більше одного запису з однаковими значеннями EKP, KU, T020, R020, R011</w:t>
      </w:r>
      <w:r w:rsidR="00DF35B2">
        <w:rPr>
          <w:rFonts w:cstheme="minorHAnsi"/>
          <w:color w:val="FF0000"/>
        </w:rPr>
        <w:t>, R013, R030, K040, K072, K111,</w:t>
      </w:r>
      <w:r w:rsidRPr="00867CBF">
        <w:rPr>
          <w:rFonts w:cstheme="minorHAnsi"/>
          <w:color w:val="FF0000"/>
        </w:rPr>
        <w:t xml:space="preserve"> K140, </w:t>
      </w:r>
      <w:r w:rsidRPr="00867CBF">
        <w:rPr>
          <w:rFonts w:cstheme="minorHAnsi"/>
          <w:color w:val="FF0000"/>
          <w:lang w:val="en-US"/>
        </w:rPr>
        <w:t>F</w:t>
      </w:r>
      <w:r w:rsidRPr="00867CBF">
        <w:rPr>
          <w:rFonts w:cstheme="minorHAnsi"/>
          <w:color w:val="FF0000"/>
        </w:rPr>
        <w:t xml:space="preserve">037, F074, </w:t>
      </w:r>
      <w:r w:rsidRPr="00867CBF">
        <w:rPr>
          <w:rFonts w:cstheme="minorHAnsi"/>
          <w:color w:val="FF0000"/>
          <w:lang w:val="en-US"/>
        </w:rPr>
        <w:t>F</w:t>
      </w:r>
      <w:r w:rsidRPr="00867CBF">
        <w:rPr>
          <w:rFonts w:cstheme="minorHAnsi"/>
          <w:color w:val="FF0000"/>
        </w:rPr>
        <w:t xml:space="preserve">083, </w:t>
      </w:r>
      <w:r w:rsidRPr="00867CBF">
        <w:rPr>
          <w:rFonts w:cstheme="minorHAnsi"/>
          <w:color w:val="FF0000"/>
          <w:lang w:val="en-US"/>
        </w:rPr>
        <w:t>S</w:t>
      </w:r>
      <w:r w:rsidRPr="00867CBF">
        <w:rPr>
          <w:rFonts w:cstheme="minorHAnsi"/>
          <w:color w:val="FF0000"/>
        </w:rPr>
        <w:t xml:space="preserve">031, S080, </w:t>
      </w:r>
      <w:r w:rsidRPr="00867CBF">
        <w:rPr>
          <w:rFonts w:cstheme="minorHAnsi"/>
          <w:color w:val="FF0000"/>
          <w:lang w:val="en-US"/>
        </w:rPr>
        <w:t>S</w:t>
      </w:r>
      <w:r w:rsidRPr="00867CBF">
        <w:rPr>
          <w:rFonts w:cstheme="minorHAnsi"/>
          <w:color w:val="FF0000"/>
        </w:rPr>
        <w:t xml:space="preserve">083, </w:t>
      </w:r>
      <w:r w:rsidRPr="00867CBF">
        <w:rPr>
          <w:rFonts w:cstheme="minorHAnsi"/>
          <w:color w:val="FF0000"/>
          <w:lang w:val="en-US"/>
        </w:rPr>
        <w:t>S</w:t>
      </w:r>
      <w:r w:rsidRPr="00867CBF">
        <w:rPr>
          <w:rFonts w:cstheme="minorHAnsi"/>
          <w:color w:val="FF0000"/>
        </w:rPr>
        <w:t xml:space="preserve">130, S183, S190, </w:t>
      </w:r>
      <w:r w:rsidRPr="00867CBF">
        <w:rPr>
          <w:rFonts w:cstheme="minorHAnsi"/>
          <w:color w:val="FF0000"/>
          <w:lang w:val="en-US"/>
        </w:rPr>
        <w:t>S</w:t>
      </w:r>
      <w:r w:rsidRPr="00867CBF">
        <w:rPr>
          <w:rFonts w:cstheme="minorHAnsi"/>
          <w:color w:val="FF0000"/>
        </w:rPr>
        <w:t xml:space="preserve">210, S241, S260, F048, </w:t>
      </w:r>
      <w:r w:rsidRPr="00867CBF">
        <w:rPr>
          <w:rFonts w:cstheme="minorHAnsi"/>
          <w:color w:val="FF0000"/>
          <w:lang w:val="en-US"/>
        </w:rPr>
        <w:t>FST</w:t>
      </w:r>
      <w:r w:rsidRPr="00867CBF">
        <w:rPr>
          <w:rFonts w:cstheme="minorHAnsi"/>
          <w:color w:val="FF0000"/>
        </w:rPr>
        <w:t xml:space="preserve">, </w:t>
      </w:r>
      <w:r w:rsidRPr="00867CBF">
        <w:rPr>
          <w:rFonts w:cstheme="minorHAnsi"/>
          <w:color w:val="FF0000"/>
          <w:lang w:val="en-US"/>
        </w:rPr>
        <w:t>FBM</w:t>
      </w:r>
      <w:r w:rsidRPr="00867CBF">
        <w:rPr>
          <w:rFonts w:cstheme="minorHAnsi"/>
          <w:color w:val="FF0000"/>
        </w:rPr>
        <w:t xml:space="preserve">, </w:t>
      </w:r>
      <w:r w:rsidRPr="00867CBF">
        <w:rPr>
          <w:rFonts w:cstheme="minorHAnsi"/>
          <w:color w:val="FF0000"/>
          <w:lang w:val="en-US"/>
        </w:rPr>
        <w:t>FMC</w:t>
      </w:r>
      <w:r w:rsidRPr="00867CBF">
        <w:rPr>
          <w:rFonts w:cstheme="minorHAnsi"/>
          <w:color w:val="FF0000"/>
        </w:rPr>
        <w:t>.</w:t>
      </w:r>
    </w:p>
    <w:p w:rsidR="00867CBF" w:rsidRPr="00DB3C7D" w:rsidRDefault="00867CBF" w:rsidP="00867CBF">
      <w:pPr>
        <w:rPr>
          <w:color w:val="FF0000"/>
        </w:rPr>
      </w:pPr>
      <w:r w:rsidRPr="00DB3C7D">
        <w:rPr>
          <w:color w:val="FF0000"/>
        </w:rPr>
        <w:t>Помилка є критичною.  При недотриманні умови надається повідомлення: «У файлі надано декілька записів з однаковими значеннями параметрів:</w:t>
      </w:r>
      <w:r w:rsidR="00726B4F">
        <w:rPr>
          <w:color w:val="FF0000"/>
        </w:rPr>
        <w:t xml:space="preserve"> </w:t>
      </w:r>
      <w:r w:rsidR="00961E4A" w:rsidRPr="00961E4A">
        <w:rPr>
          <w:color w:val="FF0000"/>
          <w:lang w:val="ru-RU"/>
        </w:rPr>
        <w:t>[</w:t>
      </w:r>
      <w:r w:rsidRPr="00DB3C7D">
        <w:rPr>
          <w:color w:val="FF0000"/>
        </w:rPr>
        <w:t>кількість записів</w:t>
      </w:r>
      <w:r w:rsidR="00961E4A" w:rsidRPr="00961E4A">
        <w:rPr>
          <w:color w:val="FF0000"/>
          <w:lang w:val="ru-RU"/>
        </w:rPr>
        <w:t>]</w:t>
      </w:r>
      <w:r w:rsidRPr="00DB3C7D">
        <w:rPr>
          <w:color w:val="FF0000"/>
        </w:rPr>
        <w:t>. Для аналізу: EKP=… KU=… T020=… R020=… R011=…</w:t>
      </w:r>
      <w:r w:rsidR="00961E4A" w:rsidRPr="00961E4A">
        <w:rPr>
          <w:color w:val="FF0000"/>
        </w:rPr>
        <w:t xml:space="preserve"> </w:t>
      </w:r>
      <w:r w:rsidRPr="00DB3C7D">
        <w:rPr>
          <w:color w:val="FF0000"/>
          <w:lang w:val="en-US"/>
        </w:rPr>
        <w:t>R</w:t>
      </w:r>
      <w:r w:rsidRPr="00DB3C7D">
        <w:rPr>
          <w:color w:val="FF0000"/>
        </w:rPr>
        <w:t>013=… R030=… K040=… K072=…</w:t>
      </w:r>
      <w:r w:rsidR="00961E4A">
        <w:rPr>
          <w:color w:val="FF0000"/>
          <w:lang w:val="en-US"/>
        </w:rPr>
        <w:t xml:space="preserve"> </w:t>
      </w:r>
      <w:r>
        <w:rPr>
          <w:color w:val="FF0000"/>
          <w:lang w:val="en-US"/>
        </w:rPr>
        <w:t>K111=…</w:t>
      </w:r>
      <w:r w:rsidRPr="00647D67">
        <w:rPr>
          <w:color w:val="FF0000"/>
          <w:lang w:val="en-US"/>
        </w:rPr>
        <w:t xml:space="preserve"> </w:t>
      </w:r>
      <w:r w:rsidRPr="00DB3C7D">
        <w:rPr>
          <w:color w:val="FF0000"/>
          <w:lang w:val="en-US"/>
        </w:rPr>
        <w:t>K140</w:t>
      </w:r>
      <w:r w:rsidRPr="00DB3C7D">
        <w:rPr>
          <w:color w:val="FF0000"/>
        </w:rPr>
        <w:t>=…</w:t>
      </w:r>
      <w:r w:rsidRPr="00647D67">
        <w:rPr>
          <w:color w:val="FF0000"/>
          <w:lang w:val="en-US"/>
        </w:rPr>
        <w:t xml:space="preserve"> </w:t>
      </w:r>
      <w:r w:rsidRPr="00DB3C7D">
        <w:rPr>
          <w:color w:val="FF0000"/>
          <w:lang w:val="en-US"/>
        </w:rPr>
        <w:t>F037=…F074=…</w:t>
      </w:r>
      <w:r w:rsidRPr="00647D67">
        <w:rPr>
          <w:color w:val="FF0000"/>
          <w:lang w:val="en-US"/>
        </w:rPr>
        <w:t xml:space="preserve"> </w:t>
      </w:r>
      <w:r w:rsidRPr="00DB3C7D">
        <w:rPr>
          <w:color w:val="FF0000"/>
          <w:lang w:val="en-US"/>
        </w:rPr>
        <w:t>F083=…</w:t>
      </w:r>
      <w:r>
        <w:rPr>
          <w:color w:val="FF0000"/>
          <w:lang w:val="en-US"/>
        </w:rPr>
        <w:t xml:space="preserve"> </w:t>
      </w:r>
      <w:r w:rsidRPr="00DB3C7D">
        <w:rPr>
          <w:color w:val="FF0000"/>
        </w:rPr>
        <w:t>S</w:t>
      </w:r>
      <w:r w:rsidRPr="00DB3C7D">
        <w:rPr>
          <w:color w:val="FF0000"/>
          <w:lang w:val="en-US"/>
        </w:rPr>
        <w:t>031</w:t>
      </w:r>
      <w:r w:rsidRPr="00DB3C7D">
        <w:rPr>
          <w:color w:val="FF0000"/>
        </w:rPr>
        <w:t xml:space="preserve">=… </w:t>
      </w:r>
      <w:r w:rsidRPr="00DB3C7D">
        <w:rPr>
          <w:color w:val="FF0000"/>
          <w:lang w:val="en-US"/>
        </w:rPr>
        <w:t>S080</w:t>
      </w:r>
      <w:r w:rsidRPr="00DB3C7D">
        <w:rPr>
          <w:color w:val="FF0000"/>
        </w:rPr>
        <w:t>= …</w:t>
      </w:r>
      <w:r w:rsidRPr="00DB3C7D">
        <w:rPr>
          <w:color w:val="FF0000"/>
          <w:lang w:val="en-US"/>
        </w:rPr>
        <w:t xml:space="preserve"> S083=…</w:t>
      </w:r>
      <w:r>
        <w:rPr>
          <w:color w:val="FF0000"/>
          <w:lang w:val="en-US"/>
        </w:rPr>
        <w:t xml:space="preserve"> </w:t>
      </w:r>
      <w:r w:rsidRPr="00DB3C7D">
        <w:rPr>
          <w:color w:val="FF0000"/>
          <w:lang w:val="en-US"/>
        </w:rPr>
        <w:t>S</w:t>
      </w:r>
      <w:r w:rsidRPr="00DB3C7D">
        <w:rPr>
          <w:color w:val="FF0000"/>
        </w:rPr>
        <w:t>130=…</w:t>
      </w:r>
      <w:r>
        <w:rPr>
          <w:color w:val="FF0000"/>
          <w:lang w:val="en-US"/>
        </w:rPr>
        <w:t xml:space="preserve"> </w:t>
      </w:r>
      <w:r w:rsidRPr="00DB3C7D">
        <w:rPr>
          <w:color w:val="FF0000"/>
          <w:lang w:val="en-US"/>
        </w:rPr>
        <w:t>S</w:t>
      </w:r>
      <w:r w:rsidR="00961E4A">
        <w:rPr>
          <w:color w:val="FF0000"/>
        </w:rPr>
        <w:t>183=</w:t>
      </w:r>
      <w:r w:rsidRPr="00DB3C7D">
        <w:rPr>
          <w:color w:val="FF0000"/>
        </w:rPr>
        <w:t xml:space="preserve">… </w:t>
      </w:r>
      <w:r w:rsidRPr="00DB3C7D">
        <w:rPr>
          <w:color w:val="FF0000"/>
          <w:lang w:val="en-US"/>
        </w:rPr>
        <w:t>S190=…</w:t>
      </w:r>
      <w:r w:rsidR="00961E4A">
        <w:rPr>
          <w:color w:val="FF0000"/>
          <w:lang w:val="en-US"/>
        </w:rPr>
        <w:t xml:space="preserve"> </w:t>
      </w:r>
      <w:r w:rsidRPr="00DB3C7D">
        <w:rPr>
          <w:color w:val="FF0000"/>
          <w:lang w:val="en-US"/>
        </w:rPr>
        <w:t xml:space="preserve">S210=… </w:t>
      </w:r>
      <w:r w:rsidRPr="00DB3C7D">
        <w:rPr>
          <w:color w:val="FF0000"/>
        </w:rPr>
        <w:t>=</w:t>
      </w:r>
      <w:r w:rsidRPr="00DB3C7D">
        <w:rPr>
          <w:color w:val="FF0000"/>
          <w:lang w:val="en-US"/>
        </w:rPr>
        <w:t>S</w:t>
      </w:r>
      <w:r w:rsidRPr="00DB3C7D">
        <w:rPr>
          <w:color w:val="FF0000"/>
        </w:rPr>
        <w:t>24</w:t>
      </w:r>
      <w:r>
        <w:rPr>
          <w:color w:val="FF0000"/>
          <w:lang w:val="en-US"/>
        </w:rPr>
        <w:t>1</w:t>
      </w:r>
      <w:r w:rsidRPr="00DB3C7D">
        <w:rPr>
          <w:color w:val="FF0000"/>
        </w:rPr>
        <w:t>=…</w:t>
      </w:r>
      <w:r w:rsidR="00961E4A">
        <w:rPr>
          <w:color w:val="FF0000"/>
          <w:lang w:val="en-US"/>
        </w:rPr>
        <w:t xml:space="preserve"> </w:t>
      </w:r>
      <w:r>
        <w:rPr>
          <w:color w:val="FF0000"/>
          <w:lang w:val="en-US"/>
        </w:rPr>
        <w:t>S260</w:t>
      </w:r>
      <w:r w:rsidRPr="00DB3C7D">
        <w:rPr>
          <w:color w:val="FF0000"/>
        </w:rPr>
        <w:t>=…</w:t>
      </w:r>
      <w:r w:rsidR="00961E4A">
        <w:rPr>
          <w:color w:val="FF0000"/>
          <w:lang w:val="en-US"/>
        </w:rPr>
        <w:t xml:space="preserve"> </w:t>
      </w:r>
      <w:r>
        <w:rPr>
          <w:color w:val="FF0000"/>
          <w:lang w:val="en-US"/>
        </w:rPr>
        <w:t>F048=…</w:t>
      </w:r>
      <w:r w:rsidRPr="00DB3C7D">
        <w:rPr>
          <w:color w:val="FF0000"/>
        </w:rPr>
        <w:t xml:space="preserve"> </w:t>
      </w:r>
      <w:r w:rsidRPr="00DB3C7D">
        <w:rPr>
          <w:color w:val="FF0000"/>
          <w:lang w:val="en-US"/>
        </w:rPr>
        <w:t>FST=…</w:t>
      </w:r>
      <w:r w:rsidR="00961E4A">
        <w:rPr>
          <w:color w:val="FF0000"/>
          <w:lang w:val="en-US"/>
        </w:rPr>
        <w:t xml:space="preserve"> </w:t>
      </w:r>
      <w:r w:rsidRPr="00DB3C7D">
        <w:rPr>
          <w:color w:val="FF0000"/>
          <w:lang w:val="en-US"/>
        </w:rPr>
        <w:t>FBM=…</w:t>
      </w:r>
      <w:r w:rsidR="00961E4A">
        <w:rPr>
          <w:color w:val="FF0000"/>
          <w:lang w:val="en-US"/>
        </w:rPr>
        <w:t xml:space="preserve"> </w:t>
      </w:r>
      <w:r w:rsidRPr="00DB3C7D">
        <w:rPr>
          <w:color w:val="FF0000"/>
          <w:lang w:val="en-US"/>
        </w:rPr>
        <w:t>FMC</w:t>
      </w:r>
      <w:r w:rsidRPr="00DF35B2">
        <w:rPr>
          <w:color w:val="FF0000"/>
          <w:lang w:val="ru-RU"/>
        </w:rPr>
        <w:t>=…</w:t>
      </w:r>
      <w:r w:rsidRPr="00DB3C7D">
        <w:rPr>
          <w:color w:val="FF0000"/>
        </w:rPr>
        <w:t xml:space="preserve"> ».</w:t>
      </w:r>
    </w:p>
    <w:p w:rsidR="00C82200" w:rsidRPr="00EA47C3" w:rsidRDefault="00C82200" w:rsidP="00824CE4">
      <w:pPr>
        <w:spacing w:line="240" w:lineRule="auto"/>
        <w:ind w:right="-1"/>
        <w:jc w:val="both"/>
        <w:rPr>
          <w:rFonts w:cstheme="minorHAnsi"/>
          <w:b/>
        </w:rPr>
      </w:pPr>
    </w:p>
    <w:p w:rsidR="00824CE4" w:rsidRPr="00EA47C3" w:rsidRDefault="00C82200" w:rsidP="00824CE4">
      <w:pPr>
        <w:spacing w:after="0" w:line="240" w:lineRule="auto"/>
        <w:ind w:right="-1"/>
        <w:jc w:val="both"/>
        <w:rPr>
          <w:rFonts w:cstheme="minorHAnsi"/>
        </w:rPr>
      </w:pPr>
      <w:r>
        <w:rPr>
          <w:rFonts w:cstheme="minorHAnsi"/>
        </w:rPr>
        <w:t>2</w:t>
      </w:r>
      <w:r w:rsidR="00824CE4" w:rsidRPr="00EA47C3">
        <w:rPr>
          <w:rFonts w:cstheme="minorHAnsi"/>
        </w:rPr>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824CE4" w:rsidRPr="00EA47C3" w:rsidRDefault="00824CE4" w:rsidP="00824CE4">
      <w:pPr>
        <w:spacing w:after="0" w:line="240" w:lineRule="auto"/>
        <w:ind w:right="-1"/>
        <w:jc w:val="both"/>
        <w:rPr>
          <w:rFonts w:cstheme="minorHAnsi"/>
        </w:rPr>
      </w:pPr>
      <w:r w:rsidRPr="00EA47C3">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824CE4" w:rsidRPr="00EA47C3" w:rsidRDefault="00824CE4" w:rsidP="00824CE4">
      <w:pPr>
        <w:spacing w:after="0" w:line="240" w:lineRule="auto"/>
        <w:ind w:right="-1"/>
        <w:jc w:val="both"/>
        <w:rPr>
          <w:rFonts w:cstheme="minorHAnsi"/>
        </w:rPr>
      </w:pPr>
      <w:r w:rsidRPr="00EA47C3">
        <w:rPr>
          <w:rFonts w:cstheme="minorHAnsi"/>
        </w:rPr>
        <w:t>«Метрика T070=[T070]. Неможливе сполучення</w:t>
      </w:r>
      <w:r w:rsidR="00EA47C3" w:rsidRPr="00EA47C3">
        <w:rPr>
          <w:rFonts w:cstheme="minorHAnsi"/>
        </w:rPr>
        <w:t xml:space="preserve"> </w:t>
      </w:r>
      <w:r w:rsidR="00EA47C3" w:rsidRPr="00EA47C3">
        <w:t>KOD_</w:t>
      </w:r>
      <w:r w:rsidR="00EA47C3" w:rsidRPr="00EA47C3">
        <w:rPr>
          <w:lang w:val="en-US"/>
        </w:rPr>
        <w:t>D</w:t>
      </w:r>
      <w:r w:rsidR="00EA47C3" w:rsidRPr="00EA47C3">
        <w:t>5</w:t>
      </w:r>
      <w:r w:rsidRPr="00EA47C3">
        <w:rPr>
          <w:rFonts w:cstheme="minorHAnsi"/>
        </w:rPr>
        <w:t>. Для аналізу: EKP=… KU=… T020=… R020=… R011=… R013=… K072=… K111=… K140=… S183=… S260=…. S080=… ».</w:t>
      </w:r>
    </w:p>
    <w:p w:rsidR="00554389" w:rsidRPr="00EA47C3" w:rsidRDefault="00554389" w:rsidP="00824CE4">
      <w:pPr>
        <w:spacing w:after="0" w:line="240" w:lineRule="auto"/>
        <w:ind w:right="-1"/>
        <w:jc w:val="both"/>
        <w:rPr>
          <w:rFonts w:cstheme="minorHAnsi"/>
        </w:rPr>
      </w:pPr>
    </w:p>
    <w:p w:rsidR="00554389" w:rsidRPr="00EA47C3" w:rsidRDefault="00C82200" w:rsidP="00554389">
      <w:pPr>
        <w:spacing w:after="0" w:line="240" w:lineRule="auto"/>
        <w:jc w:val="both"/>
      </w:pPr>
      <w:r>
        <w:t>3</w:t>
      </w:r>
      <w:r w:rsidR="009D4F6B" w:rsidRPr="00EA47C3">
        <w:t xml:space="preserve">. </w:t>
      </w:r>
      <w:r w:rsidR="00554389" w:rsidRPr="00EA47C3">
        <w:t xml:space="preserve">Для показників  </w:t>
      </w:r>
      <w:r w:rsidR="00554389" w:rsidRPr="00EA47C3">
        <w:rPr>
          <w:lang w:val="en-US"/>
        </w:rPr>
        <w:t>A</w:t>
      </w:r>
      <w:r w:rsidR="00196B40" w:rsidRPr="00EA47C3">
        <w:rPr>
          <w:lang w:val="en-US"/>
        </w:rPr>
        <w:t>D</w:t>
      </w:r>
      <w:r w:rsidR="00196B40" w:rsidRPr="00EA47C3">
        <w:t>51</w:t>
      </w:r>
      <w:r w:rsidR="00196B40" w:rsidRPr="00EA47C3">
        <w:rPr>
          <w:lang w:val="en-US"/>
        </w:rPr>
        <w:t>F</w:t>
      </w:r>
      <w:r w:rsidR="009D4F6B" w:rsidRPr="00EA47C3">
        <w:t>8</w:t>
      </w:r>
      <w:r w:rsidR="00554389" w:rsidRPr="00EA47C3">
        <w:t xml:space="preserve">, </w:t>
      </w:r>
      <w:r w:rsidR="00554389" w:rsidRPr="00EA47C3">
        <w:rPr>
          <w:lang w:val="en-US"/>
        </w:rPr>
        <w:t>A</w:t>
      </w:r>
      <w:r w:rsidR="00196B40" w:rsidRPr="00EA47C3">
        <w:rPr>
          <w:lang w:val="en-US"/>
        </w:rPr>
        <w:t>D</w:t>
      </w:r>
      <w:r w:rsidR="00196B40" w:rsidRPr="00EA47C3">
        <w:t>51</w:t>
      </w:r>
      <w:r w:rsidR="009D4F6B" w:rsidRPr="00EA47C3">
        <w:rPr>
          <w:lang w:val="en-US"/>
        </w:rPr>
        <w:t>N</w:t>
      </w:r>
      <w:r w:rsidR="009D4F6B" w:rsidRPr="00EA47C3">
        <w:t>9</w:t>
      </w:r>
      <w:r w:rsidR="00554389" w:rsidRPr="00EA47C3">
        <w:t xml:space="preserve"> (суми) перевірка можливості сполучень значень параметрів </w:t>
      </w:r>
      <w:r w:rsidR="00554389" w:rsidRPr="00EA47C3">
        <w:rPr>
          <w:lang w:val="en-US"/>
        </w:rPr>
        <w:t>T</w:t>
      </w:r>
      <w:r w:rsidR="00554389" w:rsidRPr="00EA47C3">
        <w:t xml:space="preserve">020, </w:t>
      </w:r>
      <w:r w:rsidR="00554389" w:rsidRPr="00EA47C3">
        <w:rPr>
          <w:lang w:val="en-US"/>
        </w:rPr>
        <w:t>R</w:t>
      </w:r>
      <w:r w:rsidR="00196B40" w:rsidRPr="00EA47C3">
        <w:t>020,</w:t>
      </w:r>
      <w:r w:rsidR="00554389" w:rsidRPr="00EA47C3">
        <w:t xml:space="preserve"> </w:t>
      </w:r>
      <w:r w:rsidR="00196B40" w:rsidRPr="00EA47C3">
        <w:rPr>
          <w:lang w:val="en-US"/>
        </w:rPr>
        <w:t>R</w:t>
      </w:r>
      <w:r w:rsidR="00196B40" w:rsidRPr="00EA47C3">
        <w:t xml:space="preserve">011, </w:t>
      </w:r>
      <w:r w:rsidR="00554389" w:rsidRPr="00EA47C3">
        <w:rPr>
          <w:lang w:val="en-US"/>
        </w:rPr>
        <w:t>R</w:t>
      </w:r>
      <w:r w:rsidR="00554389" w:rsidRPr="00EA47C3">
        <w:t>013</w:t>
      </w:r>
      <w:r w:rsidR="00AC581D" w:rsidRPr="00EA47C3">
        <w:t xml:space="preserve">, </w:t>
      </w:r>
      <w:r w:rsidR="00AC581D" w:rsidRPr="00EA47C3">
        <w:rPr>
          <w:lang w:val="en-US"/>
        </w:rPr>
        <w:t>S</w:t>
      </w:r>
      <w:r w:rsidR="00AC581D" w:rsidRPr="00EA47C3">
        <w:t>183</w:t>
      </w:r>
      <w:r w:rsidR="00554389" w:rsidRPr="00EA47C3">
        <w:t xml:space="preserve"> з параметрами </w:t>
      </w:r>
      <w:r w:rsidR="00554389" w:rsidRPr="00EA47C3">
        <w:rPr>
          <w:lang w:val="en-US"/>
        </w:rPr>
        <w:t>S</w:t>
      </w:r>
      <w:r w:rsidR="00554389" w:rsidRPr="00EA47C3">
        <w:t xml:space="preserve">080, </w:t>
      </w:r>
      <w:r w:rsidR="00554389" w:rsidRPr="00EA47C3">
        <w:rPr>
          <w:lang w:val="en-US"/>
        </w:rPr>
        <w:t>S</w:t>
      </w:r>
      <w:r w:rsidR="00554389" w:rsidRPr="00EA47C3">
        <w:t xml:space="preserve">083,  </w:t>
      </w:r>
      <w:r w:rsidR="00554389" w:rsidRPr="00EA47C3">
        <w:rPr>
          <w:lang w:val="en-US"/>
        </w:rPr>
        <w:t>F</w:t>
      </w:r>
      <w:r w:rsidR="00554389" w:rsidRPr="00EA47C3">
        <w:t xml:space="preserve">037, </w:t>
      </w:r>
      <w:r w:rsidR="00554389" w:rsidRPr="00EA47C3">
        <w:rPr>
          <w:lang w:val="en-US"/>
        </w:rPr>
        <w:t>F</w:t>
      </w:r>
      <w:r w:rsidR="00554389" w:rsidRPr="00EA47C3">
        <w:t>083</w:t>
      </w:r>
      <w:r w:rsidR="00AC581D" w:rsidRPr="00EA47C3">
        <w:t xml:space="preserve">, </w:t>
      </w:r>
      <w:r w:rsidR="00AC581D" w:rsidRPr="00EA47C3">
        <w:rPr>
          <w:lang w:val="en-US"/>
        </w:rPr>
        <w:t>FBM</w:t>
      </w:r>
      <w:r w:rsidR="00554389" w:rsidRPr="00EA47C3">
        <w:t xml:space="preserve"> за таблицею можливих сполучень KOD_</w:t>
      </w:r>
      <w:r w:rsidR="00AC581D" w:rsidRPr="00EA47C3">
        <w:rPr>
          <w:lang w:val="en-US"/>
        </w:rPr>
        <w:t>D</w:t>
      </w:r>
      <w:r w:rsidR="00AC581D" w:rsidRPr="00EA47C3">
        <w:t>5</w:t>
      </w:r>
      <w:r w:rsidR="00554389" w:rsidRPr="00EA47C3">
        <w:t xml:space="preserve">_1. </w:t>
      </w:r>
    </w:p>
    <w:p w:rsidR="00AC581D" w:rsidRPr="00EA47C3" w:rsidRDefault="00554389" w:rsidP="00554389">
      <w:pPr>
        <w:spacing w:after="0" w:line="240" w:lineRule="auto"/>
        <w:jc w:val="both"/>
      </w:pPr>
      <w:r w:rsidRPr="00EA47C3">
        <w:t>Помилка не є критичною. Повідомлення у разі невиконання умови (відсутності рядка з комбінацією параметрів у таблиці можливих сполучень):</w:t>
      </w:r>
    </w:p>
    <w:p w:rsidR="00554389" w:rsidRPr="00EA47C3" w:rsidRDefault="00554389" w:rsidP="00554389">
      <w:pPr>
        <w:spacing w:after="0" w:line="240" w:lineRule="auto"/>
        <w:jc w:val="both"/>
      </w:pPr>
      <w:r w:rsidRPr="00EA47C3">
        <w:t>«Метрика T</w:t>
      </w:r>
      <w:r w:rsidR="00AC581D" w:rsidRPr="00EA47C3">
        <w:rPr>
          <w:lang w:val="ru-RU"/>
        </w:rPr>
        <w:t>070</w:t>
      </w:r>
      <w:r w:rsidRPr="00EA47C3">
        <w:t>=[T</w:t>
      </w:r>
      <w:r w:rsidR="00AC581D" w:rsidRPr="00EA47C3">
        <w:rPr>
          <w:lang w:val="ru-RU"/>
        </w:rPr>
        <w:t>070</w:t>
      </w:r>
      <w:r w:rsidRPr="00EA47C3">
        <w:t xml:space="preserve">]. Неможливе сполучення. Для аналізу: KU=… EKP=… T020=… R020=… R011=… R013=… </w:t>
      </w:r>
      <w:r w:rsidR="00AC581D" w:rsidRPr="00EA47C3">
        <w:rPr>
          <w:lang w:val="en-US"/>
        </w:rPr>
        <w:t>S</w:t>
      </w:r>
      <w:r w:rsidR="00AC581D" w:rsidRPr="00EA47C3">
        <w:t>183</w:t>
      </w:r>
      <w:r w:rsidRPr="00EA47C3">
        <w:t xml:space="preserve">=…  </w:t>
      </w:r>
      <w:r w:rsidR="00AC581D" w:rsidRPr="00EA47C3">
        <w:rPr>
          <w:lang w:val="en-US"/>
        </w:rPr>
        <w:t>S</w:t>
      </w:r>
      <w:r w:rsidR="00AC581D" w:rsidRPr="00EA47C3">
        <w:t>080</w:t>
      </w:r>
      <w:r w:rsidRPr="00EA47C3">
        <w:t xml:space="preserve">=… </w:t>
      </w:r>
      <w:r w:rsidR="00AC581D" w:rsidRPr="00EA47C3">
        <w:rPr>
          <w:lang w:val="en-US"/>
        </w:rPr>
        <w:t>S</w:t>
      </w:r>
      <w:r w:rsidR="00AC581D" w:rsidRPr="00EA47C3">
        <w:t>083</w:t>
      </w:r>
      <w:r w:rsidRPr="00EA47C3">
        <w:t xml:space="preserve">=… </w:t>
      </w:r>
      <w:r w:rsidR="00AC581D" w:rsidRPr="00EA47C3">
        <w:rPr>
          <w:lang w:val="en-US"/>
        </w:rPr>
        <w:t>F</w:t>
      </w:r>
      <w:r w:rsidR="00AC581D" w:rsidRPr="00EA47C3">
        <w:t>037</w:t>
      </w:r>
      <w:r w:rsidRPr="00EA47C3">
        <w:t xml:space="preserve">=… </w:t>
      </w:r>
      <w:r w:rsidR="00AC581D" w:rsidRPr="00EA47C3">
        <w:rPr>
          <w:lang w:val="en-US"/>
        </w:rPr>
        <w:t>F</w:t>
      </w:r>
      <w:r w:rsidR="00AC581D" w:rsidRPr="00EA47C3">
        <w:t>083</w:t>
      </w:r>
      <w:r w:rsidRPr="00EA47C3">
        <w:t xml:space="preserve">=… </w:t>
      </w:r>
      <w:r w:rsidR="00AC581D" w:rsidRPr="00EA47C3">
        <w:rPr>
          <w:lang w:val="en-US"/>
        </w:rPr>
        <w:t>FBM</w:t>
      </w:r>
      <w:r w:rsidR="00AC581D" w:rsidRPr="00EA47C3">
        <w:t>=…</w:t>
      </w:r>
      <w:r w:rsidRPr="00EA47C3">
        <w:t>».</w:t>
      </w:r>
    </w:p>
    <w:p w:rsidR="002D007F" w:rsidRPr="00EA47C3" w:rsidRDefault="002D007F" w:rsidP="00554389">
      <w:pPr>
        <w:spacing w:after="0" w:line="240" w:lineRule="auto"/>
        <w:jc w:val="both"/>
      </w:pPr>
    </w:p>
    <w:p w:rsidR="00824CE4" w:rsidRPr="00EA47C3" w:rsidRDefault="00C82200" w:rsidP="00824CE4">
      <w:pPr>
        <w:spacing w:after="0" w:line="240" w:lineRule="auto"/>
        <w:ind w:right="-1"/>
        <w:jc w:val="both"/>
        <w:rPr>
          <w:rFonts w:cstheme="minorHAnsi"/>
        </w:rPr>
      </w:pPr>
      <w:r>
        <w:rPr>
          <w:rFonts w:cstheme="minorHAnsi"/>
        </w:rPr>
        <w:t>4</w:t>
      </w:r>
      <w:r w:rsidR="00824CE4" w:rsidRPr="00EA47C3">
        <w:rPr>
          <w:rFonts w:cstheme="minorHAnsi"/>
        </w:rPr>
        <w:t>. Порівняння даних показників AD51N9</w:t>
      </w:r>
      <w:r w:rsidR="007F3041" w:rsidRPr="00EA47C3">
        <w:rPr>
          <w:rFonts w:cstheme="minorHAnsi"/>
        </w:rPr>
        <w:t xml:space="preserve"> (для </w:t>
      </w:r>
      <w:r w:rsidR="007F3041" w:rsidRPr="00EA47C3">
        <w:rPr>
          <w:rFonts w:cstheme="minorHAnsi"/>
          <w:lang w:val="en-US"/>
        </w:rPr>
        <w:t>F</w:t>
      </w:r>
      <w:r w:rsidR="007F3041" w:rsidRPr="00EA47C3">
        <w:rPr>
          <w:rFonts w:cstheme="minorHAnsi"/>
        </w:rPr>
        <w:t>083=11)</w:t>
      </w:r>
      <w:r w:rsidR="00824CE4" w:rsidRPr="00EA47C3">
        <w:rPr>
          <w:rFonts w:cstheme="minorHAnsi"/>
        </w:rPr>
        <w:t>, AD51F8 щомісячного файлу D52X з даними файлу 02X на відповідну звітну дату. Агреговані дані за метрикою T070 показників AD51N9</w:t>
      </w:r>
      <w:r w:rsidR="007F3041" w:rsidRPr="00EA47C3">
        <w:rPr>
          <w:rFonts w:cstheme="minorHAnsi"/>
        </w:rPr>
        <w:t xml:space="preserve"> (для </w:t>
      </w:r>
      <w:r w:rsidR="007F3041" w:rsidRPr="00EA47C3">
        <w:rPr>
          <w:rFonts w:cstheme="minorHAnsi"/>
          <w:lang w:val="en-US"/>
        </w:rPr>
        <w:t>F</w:t>
      </w:r>
      <w:r w:rsidR="007F3041" w:rsidRPr="00EA47C3">
        <w:rPr>
          <w:rFonts w:cstheme="minorHAnsi"/>
        </w:rPr>
        <w:t>083=11)</w:t>
      </w:r>
      <w:r w:rsidR="00824CE4" w:rsidRPr="00EA47C3">
        <w:rPr>
          <w:rFonts w:cstheme="minorHAnsi"/>
        </w:rPr>
        <w:t>, AD51F8 файлу D52</w:t>
      </w:r>
      <w:r w:rsidR="00824CE4" w:rsidRPr="00EA47C3">
        <w:rPr>
          <w:rFonts w:cstheme="minorHAnsi"/>
          <w:lang w:val="en-US"/>
        </w:rPr>
        <w:t>X</w:t>
      </w:r>
      <w:r w:rsidR="00824CE4" w:rsidRPr="00EA47C3">
        <w:rPr>
          <w:rFonts w:cstheme="minorHAnsi"/>
        </w:rPr>
        <w:t xml:space="preserve"> за параметрами T020, R020, </w:t>
      </w:r>
      <w:r w:rsidR="00824CE4" w:rsidRPr="00EA47C3">
        <w:rPr>
          <w:rFonts w:cstheme="minorHAnsi"/>
          <w:lang w:val="en-US"/>
        </w:rPr>
        <w:t>R</w:t>
      </w:r>
      <w:r w:rsidR="00824CE4" w:rsidRPr="00EA47C3">
        <w:rPr>
          <w:rFonts w:cstheme="minorHAnsi"/>
        </w:rPr>
        <w:t xml:space="preserve">030 порівнюються із сумою гривневого еквіваленту (T070) за відповідними параметрами файлу 02X. </w:t>
      </w:r>
      <w:r w:rsidR="00824CE4" w:rsidRPr="00EA47C3">
        <w:t>Порівняння даних відбувається за списком рахунків, наведеним у довіднику KOD_R020 за показника</w:t>
      </w:r>
      <w:r w:rsidR="00824CE4" w:rsidRPr="00EA47C3">
        <w:rPr>
          <w:lang w:val="ru-RU"/>
        </w:rPr>
        <w:t>ми</w:t>
      </w:r>
      <w:r w:rsidR="00824CE4" w:rsidRPr="00EA47C3">
        <w:t xml:space="preserve"> </w:t>
      </w:r>
      <w:r w:rsidR="00824CE4" w:rsidRPr="00EA47C3">
        <w:rPr>
          <w:rFonts w:cstheme="minorHAnsi"/>
        </w:rPr>
        <w:t xml:space="preserve">AD51N9, AD51F8 </w:t>
      </w:r>
      <w:r w:rsidR="00824CE4" w:rsidRPr="00EA47C3">
        <w:t xml:space="preserve">з урахуванням значень поля </w:t>
      </w:r>
      <w:r w:rsidR="00824CE4" w:rsidRPr="00EA47C3">
        <w:rPr>
          <w:lang w:val="ru-RU"/>
        </w:rPr>
        <w:t>T</w:t>
      </w:r>
      <w:r w:rsidR="00824CE4" w:rsidRPr="00EA47C3">
        <w:t xml:space="preserve">020 довідника </w:t>
      </w:r>
      <w:r w:rsidR="00824CE4" w:rsidRPr="00EA47C3">
        <w:rPr>
          <w:lang w:val="ru-RU"/>
        </w:rPr>
        <w:t>KOD</w:t>
      </w:r>
      <w:r w:rsidR="00824CE4" w:rsidRPr="00EA47C3">
        <w:t>_R020</w:t>
      </w:r>
      <w:r w:rsidR="00824CE4" w:rsidRPr="00EA47C3">
        <w:rPr>
          <w:rFonts w:cstheme="minorHAnsi"/>
        </w:rPr>
        <w:t>. Якщо у файлі 0</w:t>
      </w:r>
      <w:r w:rsidR="00824CE4" w:rsidRPr="00EA47C3">
        <w:rPr>
          <w:rFonts w:cstheme="minorHAnsi"/>
          <w:lang w:val="ru-RU"/>
        </w:rPr>
        <w:t>2</w:t>
      </w:r>
      <w:r w:rsidR="00824CE4" w:rsidRPr="00EA47C3">
        <w:rPr>
          <w:rFonts w:cstheme="minorHAnsi"/>
        </w:rPr>
        <w:t xml:space="preserve">X наявна сума за параметрами T020, R020, </w:t>
      </w:r>
      <w:r w:rsidR="00824CE4" w:rsidRPr="00EA47C3">
        <w:rPr>
          <w:rFonts w:cstheme="minorHAnsi"/>
          <w:lang w:val="en-US"/>
        </w:rPr>
        <w:t>R</w:t>
      </w:r>
      <w:r w:rsidR="00824CE4" w:rsidRPr="00EA47C3">
        <w:rPr>
          <w:rFonts w:cstheme="minorHAnsi"/>
        </w:rPr>
        <w:t xml:space="preserve">030,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також повинна бути наявна сума за параметрами T020, R020, </w:t>
      </w:r>
      <w:r w:rsidR="00824CE4" w:rsidRPr="00EA47C3">
        <w:rPr>
          <w:rFonts w:cstheme="minorHAnsi"/>
          <w:lang w:val="en-US"/>
        </w:rPr>
        <w:t>R</w:t>
      </w:r>
      <w:r w:rsidR="00824CE4" w:rsidRPr="00EA47C3">
        <w:rPr>
          <w:rFonts w:cstheme="minorHAnsi"/>
        </w:rPr>
        <w:t xml:space="preserve">030, причому ці суми повинні співпадати в межах вказаної точності. Якщо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наявна сума за параметрами T020, R020, </w:t>
      </w:r>
      <w:r w:rsidR="00824CE4" w:rsidRPr="00EA47C3">
        <w:rPr>
          <w:rFonts w:cstheme="minorHAnsi"/>
          <w:lang w:val="en-US"/>
        </w:rPr>
        <w:t>R</w:t>
      </w:r>
      <w:r w:rsidR="00824CE4" w:rsidRPr="00EA47C3">
        <w:rPr>
          <w:rFonts w:cstheme="minorHAnsi"/>
        </w:rPr>
        <w:t xml:space="preserve">030, у файлі </w:t>
      </w:r>
      <w:r w:rsidR="00824CE4" w:rsidRPr="00EA47C3">
        <w:rPr>
          <w:rFonts w:cstheme="minorHAnsi"/>
          <w:lang w:val="ru-RU"/>
        </w:rPr>
        <w:t>02</w:t>
      </w:r>
      <w:r w:rsidR="00824CE4" w:rsidRPr="00EA47C3">
        <w:rPr>
          <w:rFonts w:cstheme="minorHAnsi"/>
        </w:rPr>
        <w:t xml:space="preserve">X також повинна бути наявна сума за параметрами T020, R020, </w:t>
      </w:r>
      <w:r w:rsidR="00824CE4" w:rsidRPr="00EA47C3">
        <w:rPr>
          <w:rFonts w:cstheme="minorHAnsi"/>
          <w:lang w:val="en-US"/>
        </w:rPr>
        <w:t>R</w:t>
      </w:r>
      <w:r w:rsidR="00824CE4" w:rsidRPr="00EA47C3">
        <w:rPr>
          <w:rFonts w:cstheme="minorHAnsi"/>
        </w:rPr>
        <w:t>030, причому ці суми повинні співпадати в межах вказаної точності</w:t>
      </w:r>
      <w:r w:rsidR="00824CE4" w:rsidRPr="00EA47C3">
        <w:rPr>
          <w:rFonts w:cstheme="minorHAnsi"/>
          <w:lang w:val="ru-RU"/>
        </w:rPr>
        <w:t>.</w:t>
      </w:r>
      <w:r w:rsidR="00824CE4" w:rsidRPr="00EA47C3">
        <w:rPr>
          <w:rFonts w:cstheme="minorHAnsi"/>
        </w:rPr>
        <w:t xml:space="preserve"> Контроль здійснюється з точністю до 200 коп.</w:t>
      </w:r>
    </w:p>
    <w:p w:rsidR="00824CE4" w:rsidRPr="00EA47C3" w:rsidRDefault="00824CE4" w:rsidP="00824CE4">
      <w:pPr>
        <w:spacing w:after="0" w:line="240" w:lineRule="auto"/>
        <w:ind w:right="-1"/>
        <w:jc w:val="both"/>
        <w:rPr>
          <w:rFonts w:cstheme="minorHAnsi"/>
        </w:rPr>
      </w:pPr>
      <w:r w:rsidRPr="00EA47C3">
        <w:rPr>
          <w:rFonts w:cstheme="minorHAnsi"/>
        </w:rPr>
        <w:lastRenderedPageBreak/>
        <w:t>Помилка є критичною. Повідомлення у разі невиконання умови: «</w:t>
      </w:r>
      <w:proofErr w:type="spellStart"/>
      <w:r w:rsidRPr="00EA47C3">
        <w:rPr>
          <w:rFonts w:cstheme="minorHAnsi"/>
        </w:rPr>
        <w:t>Cума</w:t>
      </w:r>
      <w:proofErr w:type="spellEnd"/>
      <w:r w:rsidRPr="00EA47C3">
        <w:rPr>
          <w:rFonts w:cstheme="minorHAnsi"/>
        </w:rPr>
        <w:t>=[T070] у файлі D52X=[сума1] не дорівнює Сума=[T070] у файлі 02X=[сума2]. Різниця=[сума1 мінус сума2]. Для аналізу: R020=… T020=… R030=…».</w:t>
      </w:r>
    </w:p>
    <w:p w:rsidR="00824CE4" w:rsidRPr="00EA47C3" w:rsidRDefault="00824CE4" w:rsidP="00824CE4">
      <w:pPr>
        <w:spacing w:after="0" w:line="240" w:lineRule="auto"/>
        <w:ind w:right="-1"/>
        <w:jc w:val="both"/>
        <w:rPr>
          <w:rFonts w:cstheme="minorHAnsi"/>
        </w:rPr>
      </w:pPr>
    </w:p>
    <w:p w:rsidR="00824CE4" w:rsidRPr="00EA47C3" w:rsidRDefault="00C82200" w:rsidP="00824CE4">
      <w:pPr>
        <w:spacing w:after="0" w:line="240" w:lineRule="auto"/>
        <w:ind w:right="-1"/>
        <w:jc w:val="both"/>
        <w:rPr>
          <w:rFonts w:cstheme="minorHAnsi"/>
          <w:lang w:val="ru-RU"/>
        </w:rPr>
      </w:pPr>
      <w:r>
        <w:rPr>
          <w:rFonts w:cstheme="minorHAnsi"/>
        </w:rPr>
        <w:t>5</w:t>
      </w:r>
      <w:r w:rsidR="00824CE4" w:rsidRPr="00EA47C3">
        <w:rPr>
          <w:rFonts w:cstheme="minorHAnsi"/>
        </w:rPr>
        <w:t xml:space="preserve">. Порівняння даних показника AD51N9 </w:t>
      </w:r>
      <w:r w:rsidR="007F3041" w:rsidRPr="00EA47C3">
        <w:rPr>
          <w:rFonts w:cstheme="minorHAnsi"/>
        </w:rPr>
        <w:t xml:space="preserve">(для </w:t>
      </w:r>
      <w:r w:rsidR="007F3041" w:rsidRPr="00EA47C3">
        <w:rPr>
          <w:rFonts w:cstheme="minorHAnsi"/>
          <w:lang w:val="en-US"/>
        </w:rPr>
        <w:t>F</w:t>
      </w:r>
      <w:r w:rsidR="007F3041" w:rsidRPr="00EA47C3">
        <w:rPr>
          <w:rFonts w:cstheme="minorHAnsi"/>
        </w:rPr>
        <w:t xml:space="preserve">083=11) </w:t>
      </w:r>
      <w:r w:rsidR="00824CE4" w:rsidRPr="00EA47C3">
        <w:rPr>
          <w:rFonts w:cstheme="minorHAnsi"/>
        </w:rPr>
        <w:t xml:space="preserve">щомісячного файлу D52X з даними файлу 02X на відповідну звітну дату. Агреговані дані за метрикою T070 показника AD51N9 </w:t>
      </w:r>
      <w:r w:rsidR="007F3041" w:rsidRPr="00EA47C3">
        <w:rPr>
          <w:rFonts w:cstheme="minorHAnsi"/>
        </w:rPr>
        <w:t xml:space="preserve">(для </w:t>
      </w:r>
      <w:r w:rsidR="007F3041" w:rsidRPr="00EA47C3">
        <w:rPr>
          <w:rFonts w:cstheme="minorHAnsi"/>
          <w:lang w:val="en-US"/>
        </w:rPr>
        <w:t>F</w:t>
      </w:r>
      <w:r w:rsidR="007F3041" w:rsidRPr="00EA47C3">
        <w:rPr>
          <w:rFonts w:cstheme="minorHAnsi"/>
        </w:rPr>
        <w:t xml:space="preserve">083=11) </w:t>
      </w:r>
      <w:r w:rsidR="00824CE4" w:rsidRPr="00EA47C3">
        <w:rPr>
          <w:rFonts w:cstheme="minorHAnsi"/>
        </w:rPr>
        <w:t>файлу D5</w:t>
      </w:r>
      <w:r w:rsidR="00881E97" w:rsidRPr="00EA47C3">
        <w:rPr>
          <w:rFonts w:cstheme="minorHAnsi"/>
        </w:rPr>
        <w:t>2Х</w:t>
      </w:r>
      <w:r w:rsidR="00824CE4" w:rsidRPr="00EA47C3">
        <w:rPr>
          <w:rFonts w:cstheme="minorHAnsi"/>
        </w:rPr>
        <w:t xml:space="preserve"> за параметрами KU, T020, R020, K040, R030 порівнюються із сумою гривневого еквіваленту (T070) за відповідними параметрами файлу 02X. </w:t>
      </w:r>
      <w:proofErr w:type="spellStart"/>
      <w:r w:rsidR="00824CE4" w:rsidRPr="00EA47C3">
        <w:rPr>
          <w:rFonts w:cstheme="minorHAnsi"/>
          <w:lang w:val="ru-RU"/>
        </w:rPr>
        <w:t>Порівняння</w:t>
      </w:r>
      <w:proofErr w:type="spellEnd"/>
      <w:r w:rsidR="00824CE4" w:rsidRPr="00EA47C3">
        <w:rPr>
          <w:rFonts w:cstheme="minorHAnsi"/>
          <w:lang w:val="ru-RU"/>
        </w:rPr>
        <w:t xml:space="preserve"> </w:t>
      </w:r>
      <w:proofErr w:type="spellStart"/>
      <w:r w:rsidR="00824CE4" w:rsidRPr="00EA47C3">
        <w:rPr>
          <w:rFonts w:cstheme="minorHAnsi"/>
          <w:lang w:val="ru-RU"/>
        </w:rPr>
        <w:t>даних</w:t>
      </w:r>
      <w:proofErr w:type="spellEnd"/>
      <w:r w:rsidR="00824CE4" w:rsidRPr="00EA47C3">
        <w:rPr>
          <w:rFonts w:cstheme="minorHAnsi"/>
          <w:lang w:val="ru-RU"/>
        </w:rPr>
        <w:t xml:space="preserve"> </w:t>
      </w:r>
      <w:proofErr w:type="spellStart"/>
      <w:r w:rsidR="00824CE4" w:rsidRPr="00EA47C3">
        <w:rPr>
          <w:rFonts w:cstheme="minorHAnsi"/>
          <w:lang w:val="ru-RU"/>
        </w:rPr>
        <w:t>відбувається</w:t>
      </w:r>
      <w:proofErr w:type="spellEnd"/>
      <w:r w:rsidR="00824CE4" w:rsidRPr="00EA47C3">
        <w:rPr>
          <w:rFonts w:cstheme="minorHAnsi"/>
          <w:lang w:val="ru-RU"/>
        </w:rPr>
        <w:t xml:space="preserve"> за списком </w:t>
      </w:r>
      <w:proofErr w:type="spellStart"/>
      <w:r w:rsidR="00824CE4" w:rsidRPr="00EA47C3">
        <w:rPr>
          <w:rFonts w:cstheme="minorHAnsi"/>
          <w:lang w:val="ru-RU"/>
        </w:rPr>
        <w:t>рахунків</w:t>
      </w:r>
      <w:proofErr w:type="spellEnd"/>
      <w:r w:rsidR="00824CE4" w:rsidRPr="00EA47C3">
        <w:rPr>
          <w:rFonts w:cstheme="minorHAnsi"/>
          <w:lang w:val="ru-RU"/>
        </w:rPr>
        <w:t xml:space="preserve">, </w:t>
      </w:r>
      <w:proofErr w:type="spellStart"/>
      <w:r w:rsidR="00824CE4" w:rsidRPr="00EA47C3">
        <w:rPr>
          <w:rFonts w:cstheme="minorHAnsi"/>
          <w:lang w:val="ru-RU"/>
        </w:rPr>
        <w:t>наведеним</w:t>
      </w:r>
      <w:proofErr w:type="spellEnd"/>
      <w:r w:rsidR="00824CE4" w:rsidRPr="00EA47C3">
        <w:rPr>
          <w:rFonts w:cstheme="minorHAnsi"/>
          <w:lang w:val="ru-RU"/>
        </w:rPr>
        <w:t xml:space="preserve"> у </w:t>
      </w:r>
      <w:r w:rsidR="00824CE4" w:rsidRPr="00EA47C3">
        <w:t>довіднику KOD_R020 за показник</w:t>
      </w:r>
      <w:r w:rsidR="00824CE4" w:rsidRPr="00EA47C3">
        <w:rPr>
          <w:lang w:val="ru-RU"/>
        </w:rPr>
        <w:t>ом</w:t>
      </w:r>
      <w:r w:rsidR="00824CE4" w:rsidRPr="00EA47C3">
        <w:t xml:space="preserve"> </w:t>
      </w:r>
      <w:r w:rsidR="00824CE4" w:rsidRPr="00EA47C3">
        <w:rPr>
          <w:rFonts w:cstheme="minorHAnsi"/>
        </w:rPr>
        <w:t xml:space="preserve">AD51N9 </w:t>
      </w:r>
      <w:r w:rsidR="00824CE4" w:rsidRPr="00EA47C3">
        <w:t xml:space="preserve">з урахуванням значень поля </w:t>
      </w:r>
      <w:r w:rsidR="00824CE4" w:rsidRPr="00EA47C3">
        <w:rPr>
          <w:lang w:val="ru-RU"/>
        </w:rPr>
        <w:t>T</w:t>
      </w:r>
      <w:r w:rsidR="00824CE4" w:rsidRPr="00EA47C3">
        <w:t xml:space="preserve">020 довідника </w:t>
      </w:r>
      <w:r w:rsidR="00824CE4" w:rsidRPr="00EA47C3">
        <w:rPr>
          <w:lang w:val="ru-RU"/>
        </w:rPr>
        <w:t>KOD</w:t>
      </w:r>
      <w:r w:rsidR="00824CE4" w:rsidRPr="00EA47C3">
        <w:t>_R020</w:t>
      </w:r>
      <w:r w:rsidR="00824CE4" w:rsidRPr="00EA47C3">
        <w:rPr>
          <w:rFonts w:cstheme="minorHAnsi"/>
          <w:lang w:val="ru-RU"/>
        </w:rPr>
        <w:t xml:space="preserve">. </w:t>
      </w:r>
      <w:r w:rsidR="00824CE4" w:rsidRPr="00EA47C3">
        <w:rPr>
          <w:rFonts w:cstheme="minorHAnsi"/>
        </w:rPr>
        <w:t>Якщо у файлі 0</w:t>
      </w:r>
      <w:r w:rsidR="00824CE4" w:rsidRPr="00EA47C3">
        <w:rPr>
          <w:rFonts w:cstheme="minorHAnsi"/>
          <w:lang w:val="ru-RU"/>
        </w:rPr>
        <w:t>2</w:t>
      </w:r>
      <w:r w:rsidR="00824CE4" w:rsidRPr="00EA47C3">
        <w:rPr>
          <w:rFonts w:cstheme="minorHAnsi"/>
        </w:rPr>
        <w:t xml:space="preserve">X наявна сума за параметрами KU, T020, R020, K040, R030,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також повинна бути наявна сума за параметрами KU, T020, R020, K040, R030. Якщо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наявна сума за параметрами KU, T020, R020, K040, R030, у файлі </w:t>
      </w:r>
      <w:r w:rsidR="00824CE4" w:rsidRPr="00EA47C3">
        <w:rPr>
          <w:rFonts w:cstheme="minorHAnsi"/>
          <w:lang w:val="ru-RU"/>
        </w:rPr>
        <w:t>02</w:t>
      </w:r>
      <w:r w:rsidR="00824CE4" w:rsidRPr="00EA47C3">
        <w:rPr>
          <w:rFonts w:cstheme="minorHAnsi"/>
        </w:rPr>
        <w:t>X також повинна бути наявна сума за параметрами KU, T020, R020, K040, R03</w:t>
      </w:r>
      <w:r w:rsidR="00824CE4" w:rsidRPr="00EA47C3">
        <w:rPr>
          <w:rFonts w:cstheme="minorHAnsi"/>
          <w:lang w:val="ru-RU"/>
        </w:rPr>
        <w:t>0.</w:t>
      </w:r>
    </w:p>
    <w:p w:rsidR="00824CE4" w:rsidRPr="00EA47C3" w:rsidRDefault="00824CE4" w:rsidP="00824CE4">
      <w:pPr>
        <w:spacing w:after="0" w:line="240" w:lineRule="auto"/>
        <w:ind w:right="-1"/>
        <w:jc w:val="both"/>
        <w:rPr>
          <w:rFonts w:cstheme="minorHAnsi"/>
        </w:rPr>
      </w:pPr>
      <w:r w:rsidRPr="00EA47C3">
        <w:rPr>
          <w:rFonts w:cstheme="minorHAnsi"/>
        </w:rPr>
        <w:t>Помилка не є критичною. Повідомлення у разі невиконання умови: «</w:t>
      </w:r>
      <w:proofErr w:type="spellStart"/>
      <w:r w:rsidRPr="00EA47C3">
        <w:rPr>
          <w:rFonts w:cstheme="minorHAnsi"/>
        </w:rPr>
        <w:t>Cума</w:t>
      </w:r>
      <w:proofErr w:type="spellEnd"/>
      <w:r w:rsidRPr="00EA47C3">
        <w:rPr>
          <w:rFonts w:cstheme="minorHAnsi"/>
        </w:rPr>
        <w:t>=[T070] у файлі D52X=[сума1] не дорівнює Сума=[T070] у файлі 02X =[сума2]. Різниця=[сума1 мінус сума2]. Для аналізу: KU=… T020=… R020=… K040=… R030=…».</w:t>
      </w:r>
    </w:p>
    <w:p w:rsidR="00824CE4" w:rsidRPr="00EA47C3" w:rsidRDefault="00824CE4" w:rsidP="00824CE4">
      <w:pPr>
        <w:spacing w:after="0" w:line="240" w:lineRule="auto"/>
        <w:ind w:right="-1"/>
        <w:jc w:val="both"/>
        <w:rPr>
          <w:rFonts w:cstheme="minorHAnsi"/>
        </w:rPr>
      </w:pPr>
    </w:p>
    <w:p w:rsidR="00824CE4" w:rsidRPr="00EA47C3" w:rsidRDefault="00C82200" w:rsidP="00824CE4">
      <w:pPr>
        <w:spacing w:after="0" w:line="240" w:lineRule="auto"/>
        <w:ind w:right="-1"/>
        <w:jc w:val="both"/>
        <w:rPr>
          <w:rFonts w:cstheme="minorHAnsi"/>
        </w:rPr>
      </w:pPr>
      <w:r>
        <w:rPr>
          <w:rFonts w:cstheme="minorHAnsi"/>
        </w:rPr>
        <w:t>6</w:t>
      </w:r>
      <w:r w:rsidR="00824CE4" w:rsidRPr="00EA47C3">
        <w:rPr>
          <w:rFonts w:cstheme="minorHAnsi"/>
        </w:rPr>
        <w:t>. Перевірка відповідності значення параметра коду країни K040 і сектора економіки K072 за допомогою додаткового параметра K030 «</w:t>
      </w:r>
      <w:proofErr w:type="spellStart"/>
      <w:r w:rsidR="00824CE4" w:rsidRPr="00EA47C3">
        <w:rPr>
          <w:rFonts w:cstheme="minorHAnsi"/>
        </w:rPr>
        <w:t>Резидентність</w:t>
      </w:r>
      <w:proofErr w:type="spellEnd"/>
      <w:r w:rsidR="00824CE4" w:rsidRPr="00EA47C3">
        <w:rPr>
          <w:rFonts w:cstheme="minorHAnsi"/>
        </w:rPr>
        <w:t>» (поля, наявного в довідниках параметрів K040 i K072):</w:t>
      </w:r>
    </w:p>
    <w:p w:rsidR="00824CE4" w:rsidRPr="00EA47C3" w:rsidRDefault="00824CE4" w:rsidP="00824CE4">
      <w:pPr>
        <w:spacing w:after="0" w:line="240" w:lineRule="auto"/>
        <w:ind w:right="-1"/>
        <w:jc w:val="both"/>
        <w:rPr>
          <w:rFonts w:cstheme="minorHAnsi"/>
        </w:rPr>
      </w:pPr>
      <w:r w:rsidRPr="00EA47C3">
        <w:rPr>
          <w:rFonts w:cstheme="minorHAnsi"/>
        </w:rPr>
        <w:t>a) Для значення параметра K040=[K040] визначаємо значення параметра K030=[K030];</w:t>
      </w:r>
    </w:p>
    <w:p w:rsidR="00824CE4" w:rsidRPr="00EA47C3" w:rsidRDefault="00824CE4" w:rsidP="00824CE4">
      <w:pPr>
        <w:spacing w:after="0" w:line="240" w:lineRule="auto"/>
        <w:ind w:right="-1"/>
        <w:jc w:val="both"/>
        <w:rPr>
          <w:rFonts w:cstheme="minorHAnsi"/>
        </w:rPr>
      </w:pPr>
      <w:r w:rsidRPr="00EA47C3">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824CE4" w:rsidRPr="00EA47C3" w:rsidRDefault="00824CE4" w:rsidP="00824CE4">
      <w:pPr>
        <w:spacing w:after="0" w:line="240" w:lineRule="auto"/>
        <w:ind w:right="-1"/>
        <w:jc w:val="both"/>
        <w:rPr>
          <w:rFonts w:cstheme="minorHAnsi"/>
        </w:rPr>
      </w:pPr>
      <w:r w:rsidRPr="00EA47C3">
        <w:rPr>
          <w:rFonts w:cstheme="minorHAnsi"/>
        </w:rPr>
        <w:t xml:space="preserve">Помилка не є критичною. Повідомлення у разі невиконання умови:  </w:t>
      </w:r>
    </w:p>
    <w:p w:rsidR="00824CE4" w:rsidRPr="00EA47C3" w:rsidRDefault="00824CE4" w:rsidP="00824CE4">
      <w:pPr>
        <w:spacing w:after="0" w:line="240" w:lineRule="auto"/>
        <w:ind w:right="-1"/>
        <w:jc w:val="both"/>
        <w:rPr>
          <w:rFonts w:cstheme="minorHAnsi"/>
        </w:rPr>
      </w:pPr>
      <w:r w:rsidRPr="00EA47C3">
        <w:rPr>
          <w:rFonts w:cstheme="minorHAnsi"/>
        </w:rPr>
        <w:t>«Метрика T070=[T070]. Неможливе сполучення K040=[K040] та K072=[K072].  Для аналізу: EKP=… KU=… T020=… R020=… R011=… R013…  R030=… K040=… K072=… K111=… K140=… F074=…</w:t>
      </w:r>
      <w:r w:rsidRPr="00EA47C3">
        <w:rPr>
          <w:rFonts w:cstheme="minorHAnsi"/>
          <w:lang w:val="en-US"/>
        </w:rPr>
        <w:t>S</w:t>
      </w:r>
      <w:r w:rsidRPr="00EA47C3">
        <w:rPr>
          <w:rFonts w:cstheme="minorHAnsi"/>
        </w:rPr>
        <w:t>031=… S080=… S183=… S190=… S241=… S260=… F048=…».</w:t>
      </w:r>
    </w:p>
    <w:p w:rsidR="00824CE4" w:rsidRPr="00EA47C3" w:rsidRDefault="00824CE4" w:rsidP="00824CE4">
      <w:pPr>
        <w:spacing w:after="0" w:line="240" w:lineRule="auto"/>
        <w:ind w:right="-1"/>
        <w:jc w:val="both"/>
        <w:rPr>
          <w:rFonts w:cstheme="minorHAnsi"/>
        </w:rPr>
      </w:pPr>
    </w:p>
    <w:p w:rsidR="00824CE4" w:rsidRPr="00EA47C3" w:rsidRDefault="00C82200" w:rsidP="00824CE4">
      <w:pPr>
        <w:spacing w:after="0" w:line="240" w:lineRule="auto"/>
        <w:jc w:val="both"/>
      </w:pPr>
      <w:r>
        <w:t>7</w:t>
      </w:r>
      <w:r w:rsidR="00824CE4" w:rsidRPr="00EA47C3">
        <w:t>. Перевірка відповідності коду показника (</w:t>
      </w:r>
      <w:r w:rsidR="00824CE4" w:rsidRPr="00EA47C3">
        <w:rPr>
          <w:lang w:val="en-US"/>
        </w:rPr>
        <w:t>EKP</w:t>
      </w:r>
      <w:r w:rsidR="00824CE4" w:rsidRPr="00EA47C3">
        <w:t xml:space="preserve">), номеру рахунку (R020) і значення параметра </w:t>
      </w:r>
      <w:r w:rsidR="00824CE4" w:rsidRPr="00EA47C3">
        <w:rPr>
          <w:lang w:val="en-US"/>
        </w:rPr>
        <w:t>T</w:t>
      </w:r>
      <w:r w:rsidR="00824CE4" w:rsidRPr="00EA47C3">
        <w:t>020 за довідником KOD_R020.</w:t>
      </w:r>
    </w:p>
    <w:p w:rsidR="00824CE4" w:rsidRPr="00EA47C3" w:rsidRDefault="00824CE4" w:rsidP="00824CE4">
      <w:pPr>
        <w:spacing w:line="240" w:lineRule="auto"/>
        <w:jc w:val="both"/>
      </w:pPr>
      <w:r w:rsidRPr="00EA47C3">
        <w:t>Помилка є критичною. Повідомлення у разі невиконання умови (</w:t>
      </w:r>
      <w:r w:rsidRPr="00EA47C3">
        <w:rPr>
          <w:rFonts w:cstheme="minorHAnsi"/>
        </w:rPr>
        <w:t xml:space="preserve">відсутності рядка з комбінацією параметрів у довіднику </w:t>
      </w:r>
      <w:r w:rsidRPr="00EA47C3">
        <w:rPr>
          <w:rFonts w:cstheme="minorHAnsi"/>
          <w:lang w:val="en-US"/>
        </w:rPr>
        <w:t>KOD</w:t>
      </w:r>
      <w:r w:rsidRPr="00EA47C3">
        <w:rPr>
          <w:rFonts w:cstheme="minorHAnsi"/>
        </w:rPr>
        <w:t>_</w:t>
      </w:r>
      <w:r w:rsidRPr="00EA47C3">
        <w:rPr>
          <w:rFonts w:cstheme="minorHAnsi"/>
          <w:lang w:val="en-US"/>
        </w:rPr>
        <w:t>R</w:t>
      </w:r>
      <w:r w:rsidRPr="00EA47C3">
        <w:rPr>
          <w:rFonts w:cstheme="minorHAnsi"/>
        </w:rPr>
        <w:t>020</w:t>
      </w:r>
      <w:r w:rsidRPr="00EA47C3">
        <w:t>): «За показником &lt;EKP наданий&gt; рахунок R020=&lt;рахунок&gt; зі значенням T020=&lt;T020&gt; надано помилково. Для аналізу: KU=…, EKP=… R020=…, T020=…».</w:t>
      </w:r>
    </w:p>
    <w:p w:rsidR="00824CE4" w:rsidRPr="00EA47C3" w:rsidRDefault="00C82200" w:rsidP="00824CE4">
      <w:pPr>
        <w:spacing w:after="0" w:line="240" w:lineRule="auto"/>
        <w:jc w:val="both"/>
      </w:pPr>
      <w:r>
        <w:t>8</w:t>
      </w:r>
      <w:r w:rsidR="00824CE4" w:rsidRPr="00EA47C3">
        <w:t xml:space="preserve">. Перевірка відповідності номера рахунку (R020) і значення параметра </w:t>
      </w:r>
      <w:r w:rsidR="00824CE4" w:rsidRPr="00EA47C3">
        <w:rPr>
          <w:lang w:val="en-US"/>
        </w:rPr>
        <w:t>T</w:t>
      </w:r>
      <w:r w:rsidR="00824CE4" w:rsidRPr="00EA47C3">
        <w:t xml:space="preserve">020 за довідником R020 для рахунків, для яких значення параметра </w:t>
      </w:r>
      <w:r w:rsidR="00824CE4" w:rsidRPr="00EA47C3">
        <w:rPr>
          <w:lang w:val="en-US"/>
        </w:rPr>
        <w:t>T</w:t>
      </w:r>
      <w:r w:rsidR="00824CE4" w:rsidRPr="00EA47C3">
        <w:t xml:space="preserve">020 у довіднику </w:t>
      </w:r>
      <w:r w:rsidR="00824CE4" w:rsidRPr="00EA47C3">
        <w:rPr>
          <w:lang w:val="en-US"/>
        </w:rPr>
        <w:t>KOD</w:t>
      </w:r>
      <w:r w:rsidR="00824CE4" w:rsidRPr="00EA47C3">
        <w:t>_</w:t>
      </w:r>
      <w:r w:rsidR="00824CE4" w:rsidRPr="00EA47C3">
        <w:rPr>
          <w:lang w:val="en-US"/>
        </w:rPr>
        <w:t>R</w:t>
      </w:r>
      <w:r w:rsidR="00824CE4" w:rsidRPr="00EA47C3">
        <w:t xml:space="preserve">020 не заповнене (за показниками </w:t>
      </w:r>
      <w:r w:rsidR="00824CE4" w:rsidRPr="00EA47C3">
        <w:rPr>
          <w:rFonts w:cstheme="minorHAnsi"/>
        </w:rPr>
        <w:t>AD51N9, AD51F8</w:t>
      </w:r>
      <w:r w:rsidR="00824CE4" w:rsidRPr="00EA47C3">
        <w:t>):</w:t>
      </w:r>
    </w:p>
    <w:p w:rsidR="00824CE4" w:rsidRPr="00EA47C3" w:rsidRDefault="00824CE4" w:rsidP="00824CE4">
      <w:pPr>
        <w:spacing w:after="0" w:line="240" w:lineRule="auto"/>
        <w:jc w:val="both"/>
        <w:rPr>
          <w:lang w:val="ru-RU"/>
        </w:rPr>
      </w:pPr>
      <w:r w:rsidRPr="00EA47C3">
        <w:rPr>
          <w:lang w:val="ru-RU"/>
        </w:rPr>
        <w:t>- я</w:t>
      </w:r>
      <w:proofErr w:type="spellStart"/>
      <w:r w:rsidRPr="00EA47C3">
        <w:t>кщо</w:t>
      </w:r>
      <w:proofErr w:type="spellEnd"/>
      <w:r w:rsidRPr="00EA47C3">
        <w:t xml:space="preserve"> для рахунку </w:t>
      </w:r>
      <w:r w:rsidRPr="00EA47C3">
        <w:rPr>
          <w:lang w:val="ru-RU"/>
        </w:rPr>
        <w:t xml:space="preserve">у </w:t>
      </w:r>
      <w:proofErr w:type="spellStart"/>
      <w:r w:rsidRPr="00EA47C3">
        <w:rPr>
          <w:lang w:val="ru-RU"/>
        </w:rPr>
        <w:t>дов</w:t>
      </w:r>
      <w:r w:rsidRPr="00EA47C3">
        <w:t>іднику</w:t>
      </w:r>
      <w:proofErr w:type="spellEnd"/>
      <w:r w:rsidRPr="00EA47C3">
        <w:t xml:space="preserve"> </w:t>
      </w:r>
      <w:r w:rsidRPr="00EA47C3">
        <w:rPr>
          <w:lang w:val="en-US"/>
        </w:rPr>
        <w:t>R</w:t>
      </w:r>
      <w:r w:rsidRPr="00EA47C3">
        <w:rPr>
          <w:lang w:val="ru-RU"/>
        </w:rPr>
        <w:t xml:space="preserve">020 </w:t>
      </w:r>
      <w:r w:rsidRPr="00EA47C3">
        <w:t xml:space="preserve">значення поля </w:t>
      </w:r>
      <w:r w:rsidRPr="00EA47C3">
        <w:rPr>
          <w:lang w:val="en-US"/>
        </w:rPr>
        <w:t>T</w:t>
      </w:r>
      <w:r w:rsidRPr="00EA47C3">
        <w:rPr>
          <w:lang w:val="ru-RU"/>
        </w:rPr>
        <w:t xml:space="preserve">020=3,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T020=1 </w:t>
      </w:r>
      <w:proofErr w:type="spellStart"/>
      <w:r w:rsidRPr="00EA47C3">
        <w:rPr>
          <w:lang w:val="ru-RU"/>
        </w:rPr>
        <w:t>або</w:t>
      </w:r>
      <w:proofErr w:type="spellEnd"/>
      <w:r w:rsidRPr="00EA47C3">
        <w:rPr>
          <w:lang w:val="ru-RU"/>
        </w:rPr>
        <w:t xml:space="preserve"> T020=2;</w:t>
      </w:r>
    </w:p>
    <w:p w:rsidR="00824CE4" w:rsidRPr="00EA47C3" w:rsidRDefault="00824CE4" w:rsidP="00824CE4">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1,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1;</w:t>
      </w:r>
    </w:p>
    <w:p w:rsidR="00824CE4" w:rsidRPr="00EA47C3" w:rsidRDefault="00824CE4" w:rsidP="00824CE4">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2,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2.</w:t>
      </w:r>
    </w:p>
    <w:p w:rsidR="00824CE4" w:rsidRPr="00EA47C3" w:rsidRDefault="00824CE4" w:rsidP="00824CE4">
      <w:pPr>
        <w:spacing w:after="0" w:line="240" w:lineRule="auto"/>
        <w:jc w:val="both"/>
      </w:pPr>
      <w:r w:rsidRPr="00EA47C3">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900B28" w:rsidRPr="00EA47C3" w:rsidRDefault="00900B28" w:rsidP="00824CE4">
      <w:pPr>
        <w:spacing w:after="0" w:line="240" w:lineRule="auto"/>
        <w:jc w:val="both"/>
      </w:pPr>
    </w:p>
    <w:p w:rsidR="00D72FBC" w:rsidRPr="00EA47C3" w:rsidRDefault="00C82200" w:rsidP="00D72FBC">
      <w:pPr>
        <w:spacing w:after="0" w:line="240" w:lineRule="auto"/>
        <w:jc w:val="both"/>
      </w:pPr>
      <w:r>
        <w:t>9</w:t>
      </w:r>
      <w:r w:rsidR="00D72FBC" w:rsidRPr="00EA47C3">
        <w:t xml:space="preserve">. Контроль значень (суми, різниці значень) за показниками за певним набором параметрів та значень (суми, різниці значень) за іншими показниками  за певним набором параметрів відповідно до записів у </w:t>
      </w:r>
      <w:r w:rsidR="00EA47C3" w:rsidRPr="00EA47C3">
        <w:t>довіднику</w:t>
      </w:r>
      <w:r w:rsidR="00D72FBC" w:rsidRPr="00EA47C3">
        <w:t xml:space="preserve"> KOD_VALIDATION</w:t>
      </w:r>
      <w:r w:rsidR="00EA47C3" w:rsidRPr="00EA47C3">
        <w:t>_</w:t>
      </w:r>
      <w:r w:rsidR="00EA47C3" w:rsidRPr="00EA47C3">
        <w:rPr>
          <w:lang w:val="en-US"/>
        </w:rPr>
        <w:t>D</w:t>
      </w:r>
      <w:r w:rsidR="00EA47C3" w:rsidRPr="00EA47C3">
        <w:rPr>
          <w:lang w:val="ru-RU"/>
        </w:rPr>
        <w:t>5</w:t>
      </w:r>
      <w:r w:rsidR="00EA47C3" w:rsidRPr="00EA47C3">
        <w:rPr>
          <w:lang w:val="en-US"/>
        </w:rPr>
        <w:t>X</w:t>
      </w:r>
      <w:r w:rsidR="00D72FBC" w:rsidRPr="00EA47C3">
        <w:t xml:space="preserve"> із значенням поля FILE_1=</w:t>
      </w:r>
      <w:r w:rsidR="00D72FBC" w:rsidRPr="00EA47C3">
        <w:rPr>
          <w:lang w:val="en-US"/>
        </w:rPr>
        <w:t>D</w:t>
      </w:r>
      <w:r w:rsidR="00D72FBC" w:rsidRPr="00EA47C3">
        <w:rPr>
          <w:lang w:val="ru-RU"/>
        </w:rPr>
        <w:t>52</w:t>
      </w:r>
      <w:r w:rsidR="00D72FBC" w:rsidRPr="00EA47C3">
        <w:t>X.</w:t>
      </w:r>
    </w:p>
    <w:p w:rsidR="00D72FBC" w:rsidRPr="00EA47C3" w:rsidRDefault="00D72FBC" w:rsidP="00D72FBC">
      <w:pPr>
        <w:spacing w:after="0" w:line="240" w:lineRule="auto"/>
        <w:jc w:val="both"/>
      </w:pPr>
      <w:r w:rsidRPr="00EA47C3">
        <w:t>Якщо контроль відбувається між показниками різних файлів (FILE_1&lt;&gt;FILE_2) і файл для порівняння на відповідну звітну дату відсутній, помилка не є критичною. Якщо у файлі FILE_1 наявна сума, у файлі FILE_2 також повинна бути наявна сума, причому ці суми повинні співпадати в межах вказаної точності. Якщо у файлі FILE_2  наявна сума, у файлі FILE_1  також повинна бути наявна сума, причому ці суми повинні співпадати в межах вказаної точності. Контроль здійснюється з точністю до 200 коп.</w:t>
      </w:r>
    </w:p>
    <w:p w:rsidR="00F8171D" w:rsidRPr="00EA47C3" w:rsidRDefault="00F8171D" w:rsidP="00824CE4">
      <w:pPr>
        <w:spacing w:after="0" w:line="240" w:lineRule="auto"/>
        <w:jc w:val="both"/>
      </w:pPr>
    </w:p>
    <w:p w:rsidR="00F8171D" w:rsidRPr="00EA47C3" w:rsidRDefault="00C82200" w:rsidP="00894DD6">
      <w:pPr>
        <w:spacing w:after="0" w:line="240" w:lineRule="auto"/>
        <w:jc w:val="both"/>
      </w:pPr>
      <w:r>
        <w:rPr>
          <w:lang w:val="ru-RU"/>
        </w:rPr>
        <w:t>10</w:t>
      </w:r>
      <w:r w:rsidR="00F8171D" w:rsidRPr="00EA47C3">
        <w:rPr>
          <w:lang w:val="ru-RU"/>
        </w:rPr>
        <w:t xml:space="preserve">. </w:t>
      </w:r>
      <w:r w:rsidR="00C025A7" w:rsidRPr="00EA47C3">
        <w:t>Здійснюється перевірка правильності надання значень показника A</w:t>
      </w:r>
      <w:r w:rsidR="00C025A7" w:rsidRPr="00EA47C3">
        <w:rPr>
          <w:lang w:val="en-US"/>
        </w:rPr>
        <w:t>D</w:t>
      </w:r>
      <w:r w:rsidR="00C025A7" w:rsidRPr="00EA47C3">
        <w:rPr>
          <w:lang w:val="ru-RU"/>
        </w:rPr>
        <w:t>52</w:t>
      </w:r>
      <w:r w:rsidR="00C025A7" w:rsidRPr="00EA47C3">
        <w:rPr>
          <w:lang w:val="en-US"/>
        </w:rPr>
        <w:t>N</w:t>
      </w:r>
      <w:r w:rsidR="00C025A7" w:rsidRPr="00EA47C3">
        <w:rPr>
          <w:lang w:val="ru-RU"/>
        </w:rPr>
        <w:t>1</w:t>
      </w:r>
      <w:r w:rsidR="00C025A7" w:rsidRPr="00EA47C3">
        <w:t xml:space="preserve"> з параметром </w:t>
      </w:r>
      <w:r w:rsidR="00C025A7" w:rsidRPr="00EA47C3">
        <w:rPr>
          <w:lang w:val="en-US"/>
        </w:rPr>
        <w:t>F</w:t>
      </w:r>
      <w:r w:rsidR="00C025A7" w:rsidRPr="00EA47C3">
        <w:t xml:space="preserve">083. Параметр </w:t>
      </w:r>
      <w:r w:rsidR="00C025A7" w:rsidRPr="00EA47C3">
        <w:rPr>
          <w:lang w:val="en-US"/>
        </w:rPr>
        <w:t>F</w:t>
      </w:r>
      <w:r w:rsidR="00C025A7" w:rsidRPr="00EA47C3">
        <w:t>083 повинен дорівнювати «</w:t>
      </w:r>
      <w:r w:rsidR="00C025A7" w:rsidRPr="00EA47C3">
        <w:rPr>
          <w:lang w:val="ru-RU"/>
        </w:rPr>
        <w:t>30</w:t>
      </w:r>
      <w:r w:rsidR="00C025A7" w:rsidRPr="00EA47C3">
        <w:t xml:space="preserve">», при недотриманні умови надається повідомлення: "Показник надається </w:t>
      </w:r>
      <w:r w:rsidR="00C025A7" w:rsidRPr="00EA47C3">
        <w:lastRenderedPageBreak/>
        <w:t xml:space="preserve">тільки зі значеннями параметра </w:t>
      </w:r>
      <w:r w:rsidR="00C025A7" w:rsidRPr="00EA47C3">
        <w:rPr>
          <w:lang w:val="en-US"/>
        </w:rPr>
        <w:t>F</w:t>
      </w:r>
      <w:r w:rsidR="00C025A7" w:rsidRPr="00EA47C3">
        <w:t>083=</w:t>
      </w:r>
      <w:r w:rsidR="00C025A7" w:rsidRPr="00EA47C3">
        <w:rPr>
          <w:lang w:val="ru-RU"/>
        </w:rPr>
        <w:t>30</w:t>
      </w:r>
      <w:r w:rsidR="00C025A7" w:rsidRPr="00EA47C3">
        <w:t xml:space="preserve">. </w:t>
      </w:r>
      <w:r w:rsidR="00F8171D" w:rsidRPr="00EA47C3">
        <w:t xml:space="preserve">Для аналізу: </w:t>
      </w:r>
      <w:r w:rsidR="00EB7FF0" w:rsidRPr="00EA47C3">
        <w:t xml:space="preserve">KU=… EKP=… T020=… R020=… R011=… R013=… </w:t>
      </w:r>
      <w:r w:rsidR="00F8171D" w:rsidRPr="00EA47C3">
        <w:rPr>
          <w:lang w:val="en-US"/>
        </w:rPr>
        <w:t>F</w:t>
      </w:r>
      <w:r w:rsidR="00F8171D" w:rsidRPr="00EA47C3">
        <w:t>083=… ».</w:t>
      </w:r>
    </w:p>
    <w:p w:rsidR="000B6E78" w:rsidRPr="00EA47C3" w:rsidRDefault="000B6E78" w:rsidP="00894DD6">
      <w:pPr>
        <w:spacing w:after="0" w:line="240" w:lineRule="auto"/>
        <w:jc w:val="both"/>
      </w:pPr>
    </w:p>
    <w:p w:rsidR="00EB7FF0" w:rsidRPr="00EA47C3" w:rsidRDefault="00F80D6D" w:rsidP="00EB7FF0">
      <w:pPr>
        <w:spacing w:after="0" w:line="240" w:lineRule="auto"/>
        <w:jc w:val="both"/>
      </w:pPr>
      <w:r w:rsidRPr="00EA47C3">
        <w:rPr>
          <w:lang w:val="ru-RU"/>
        </w:rPr>
        <w:t>1</w:t>
      </w:r>
      <w:r w:rsidR="00C82200">
        <w:rPr>
          <w:lang w:val="ru-RU"/>
        </w:rPr>
        <w:t>1</w:t>
      </w:r>
      <w:r w:rsidR="00FE6B21" w:rsidRPr="00EA47C3">
        <w:t xml:space="preserve">. </w:t>
      </w:r>
      <w:r w:rsidR="00AB29C3" w:rsidRPr="00EA47C3">
        <w:t>Здійснюється перевірка правильності надання значень показника A</w:t>
      </w:r>
      <w:r w:rsidR="00AB29C3" w:rsidRPr="00EA47C3">
        <w:rPr>
          <w:lang w:val="en-US"/>
        </w:rPr>
        <w:t>D</w:t>
      </w:r>
      <w:r w:rsidR="00AB29C3" w:rsidRPr="00EA47C3">
        <w:t>52</w:t>
      </w:r>
      <w:r w:rsidR="00AB29C3" w:rsidRPr="00EA47C3">
        <w:rPr>
          <w:lang w:val="en-US"/>
        </w:rPr>
        <w:t>N</w:t>
      </w:r>
      <w:proofErr w:type="gramStart"/>
      <w:r w:rsidR="00AB29C3" w:rsidRPr="00EA47C3">
        <w:t xml:space="preserve">2 </w:t>
      </w:r>
      <w:r w:rsidR="00AB29C3" w:rsidRPr="00EA47C3">
        <w:rPr>
          <w:lang w:val="ru-RU"/>
        </w:rPr>
        <w:t xml:space="preserve"> </w:t>
      </w:r>
      <w:r w:rsidR="00AB29C3" w:rsidRPr="00EA47C3">
        <w:t>з</w:t>
      </w:r>
      <w:proofErr w:type="gramEnd"/>
      <w:r w:rsidR="00AB29C3" w:rsidRPr="00EA47C3">
        <w:t xml:space="preserve"> параметром </w:t>
      </w:r>
      <w:r w:rsidR="00AB29C3" w:rsidRPr="00EA47C3">
        <w:rPr>
          <w:lang w:val="en-US"/>
        </w:rPr>
        <w:t>F</w:t>
      </w:r>
      <w:r w:rsidR="00AB29C3" w:rsidRPr="00EA47C3">
        <w:t xml:space="preserve">083. Параметр </w:t>
      </w:r>
      <w:r w:rsidR="00AB29C3" w:rsidRPr="00EA47C3">
        <w:rPr>
          <w:lang w:val="en-US"/>
        </w:rPr>
        <w:t>F</w:t>
      </w:r>
      <w:r w:rsidR="00AB29C3" w:rsidRPr="00EA47C3">
        <w:t>083 повинен дорівнювати «</w:t>
      </w:r>
      <w:r w:rsidR="00AB29C3" w:rsidRPr="00EA47C3">
        <w:rPr>
          <w:lang w:val="ru-RU"/>
        </w:rPr>
        <w:t>20</w:t>
      </w:r>
      <w:r w:rsidR="00AB29C3" w:rsidRPr="00EA47C3">
        <w:t>» або «</w:t>
      </w:r>
      <w:r w:rsidR="00AB29C3" w:rsidRPr="00EA47C3">
        <w:rPr>
          <w:lang w:val="ru-RU"/>
        </w:rPr>
        <w:t>21</w:t>
      </w:r>
      <w:r w:rsidR="00AB29C3" w:rsidRPr="00EA47C3">
        <w:t>» або «</w:t>
      </w:r>
      <w:r w:rsidR="00AB29C3" w:rsidRPr="00EA47C3">
        <w:rPr>
          <w:lang w:val="ru-RU"/>
        </w:rPr>
        <w:t>22</w:t>
      </w:r>
      <w:r w:rsidR="00AB29C3" w:rsidRPr="00EA47C3">
        <w:t>» або «2</w:t>
      </w:r>
      <w:r w:rsidR="00AB29C3" w:rsidRPr="00EA47C3">
        <w:rPr>
          <w:lang w:val="ru-RU"/>
        </w:rPr>
        <w:t>3</w:t>
      </w:r>
      <w:r w:rsidR="00AB29C3" w:rsidRPr="00EA47C3">
        <w:t>» або «2</w:t>
      </w:r>
      <w:r w:rsidR="00AB29C3" w:rsidRPr="00EA47C3">
        <w:rPr>
          <w:lang w:val="ru-RU"/>
        </w:rPr>
        <w:t>4</w:t>
      </w:r>
      <w:r w:rsidR="00AB29C3" w:rsidRPr="00EA47C3">
        <w:t>» або «</w:t>
      </w:r>
      <w:r w:rsidR="00AB29C3" w:rsidRPr="00EA47C3">
        <w:rPr>
          <w:lang w:val="ru-RU"/>
        </w:rPr>
        <w:t>25</w:t>
      </w:r>
      <w:r w:rsidR="00AB29C3" w:rsidRPr="00EA47C3">
        <w:t>» або «</w:t>
      </w:r>
      <w:r w:rsidR="00AB29C3" w:rsidRPr="00EA47C3">
        <w:rPr>
          <w:lang w:val="ru-RU"/>
        </w:rPr>
        <w:t>26</w:t>
      </w:r>
      <w:r w:rsidR="00AB29C3" w:rsidRPr="00EA47C3">
        <w:t>» або «</w:t>
      </w:r>
      <w:r w:rsidR="00AB29C3" w:rsidRPr="00EA47C3">
        <w:rPr>
          <w:lang w:val="ru-RU"/>
        </w:rPr>
        <w:t>27</w:t>
      </w:r>
      <w:r w:rsidR="00AB29C3" w:rsidRPr="00EA47C3">
        <w:t xml:space="preserve">», при недотриманні умови надається повідомлення: "Показник надається тільки зі значеннями параметра </w:t>
      </w:r>
      <w:r w:rsidR="00AB29C3" w:rsidRPr="00EA47C3">
        <w:rPr>
          <w:lang w:val="en-US"/>
        </w:rPr>
        <w:t>F</w:t>
      </w:r>
      <w:r w:rsidR="00AB29C3" w:rsidRPr="00EA47C3">
        <w:t>083=</w:t>
      </w:r>
      <w:r w:rsidR="00AB29C3" w:rsidRPr="00EA47C3">
        <w:rPr>
          <w:lang w:val="ru-RU"/>
        </w:rPr>
        <w:t>20, 21, 22, 23, 24, 25, 26, 27</w:t>
      </w:r>
      <w:r w:rsidR="00AB29C3" w:rsidRPr="00EA47C3">
        <w:t xml:space="preserve">. </w:t>
      </w:r>
      <w:r w:rsidR="00EB7FF0" w:rsidRPr="00EA47C3">
        <w:t xml:space="preserve">Для аналізу: KU=… EKP=… T020=… R020=… R011=… R013=… </w:t>
      </w:r>
      <w:r w:rsidR="00EB7FF0" w:rsidRPr="00EA47C3">
        <w:rPr>
          <w:lang w:val="en-US"/>
        </w:rPr>
        <w:t>F</w:t>
      </w:r>
      <w:r w:rsidR="00EB7FF0" w:rsidRPr="00EA47C3">
        <w:t>083=… ».</w:t>
      </w:r>
    </w:p>
    <w:p w:rsidR="00EB7FF0" w:rsidRPr="00EA47C3" w:rsidRDefault="00EB7FF0" w:rsidP="00894DD6">
      <w:pPr>
        <w:jc w:val="both"/>
      </w:pPr>
    </w:p>
    <w:p w:rsidR="00C025A7" w:rsidRPr="00EA47C3" w:rsidRDefault="00876578" w:rsidP="00894DD6">
      <w:pPr>
        <w:jc w:val="both"/>
      </w:pPr>
      <w:r w:rsidRPr="00876578">
        <w:t>1</w:t>
      </w:r>
      <w:r w:rsidR="00C82200">
        <w:t>2</w:t>
      </w:r>
      <w:r w:rsidRPr="00876578">
        <w:t>. Здійснюється перевірка правильності надання значень показника AD52N2 з параметром S031. Якщо значення параметра F083 дорівнює «20» або «22» або «23» або «24» або «25» або «26» або «27», то параметр S031 не повинен дорівнювати «40» або «41» або «42» або «43» або «44» або «46». Помилка не є критичною. При недотримані умови надається повідомлення: "Помилковий код виду забезпечення S031=[S031] для показника зі значеннями параметра F083=20, 22, 23, 24, 25, 26, 27. Для аналізу: KU=… EKP=… T020=… R020=… R011=… R013=… S031=…  F083=…».</w:t>
      </w:r>
    </w:p>
    <w:p w:rsidR="00824CE4" w:rsidRPr="00EA47C3" w:rsidRDefault="00824CE4" w:rsidP="00824CE4">
      <w:pPr>
        <w:spacing w:after="0" w:line="240" w:lineRule="auto"/>
        <w:ind w:right="-1"/>
        <w:jc w:val="both"/>
        <w:rPr>
          <w:rFonts w:cstheme="minorHAnsi"/>
          <w:b/>
        </w:rPr>
      </w:pPr>
      <w:r w:rsidRPr="00EA47C3">
        <w:rPr>
          <w:rFonts w:cstheme="minorHAnsi"/>
        </w:rPr>
        <w:t>Точність перевірок сум становить 0 сотих часток одиниць валюти чи 0 коп., якщо не вказано інше.</w:t>
      </w:r>
    </w:p>
    <w:p w:rsidR="00824CE4" w:rsidRPr="00EA47C3" w:rsidRDefault="00824CE4" w:rsidP="00824C73">
      <w:pPr>
        <w:spacing w:after="0" w:line="240" w:lineRule="auto"/>
        <w:ind w:right="-1"/>
        <w:jc w:val="both"/>
      </w:pPr>
    </w:p>
    <w:sectPr w:rsidR="00824CE4" w:rsidRPr="00EA47C3" w:rsidSect="000B59D9">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1A" w:rsidRDefault="00D26F1A" w:rsidP="000B59D9">
      <w:pPr>
        <w:spacing w:after="0" w:line="240" w:lineRule="auto"/>
      </w:pPr>
      <w:r>
        <w:separator/>
      </w:r>
    </w:p>
  </w:endnote>
  <w:endnote w:type="continuationSeparator" w:id="0">
    <w:p w:rsidR="00D26F1A" w:rsidRDefault="00D26F1A" w:rsidP="000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1A" w:rsidRDefault="00D26F1A" w:rsidP="000B59D9">
      <w:pPr>
        <w:spacing w:after="0" w:line="240" w:lineRule="auto"/>
      </w:pPr>
      <w:r>
        <w:separator/>
      </w:r>
    </w:p>
  </w:footnote>
  <w:footnote w:type="continuationSeparator" w:id="0">
    <w:p w:rsidR="00D26F1A" w:rsidRDefault="00D26F1A" w:rsidP="000B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79349"/>
      <w:docPartObj>
        <w:docPartGallery w:val="Page Numbers (Top of Page)"/>
        <w:docPartUnique/>
      </w:docPartObj>
    </w:sdtPr>
    <w:sdtEndPr/>
    <w:sdtContent>
      <w:p w:rsidR="000B59D9" w:rsidRDefault="000B59D9">
        <w:pPr>
          <w:pStyle w:val="a8"/>
          <w:jc w:val="center"/>
        </w:pPr>
        <w:r>
          <w:fldChar w:fldCharType="begin"/>
        </w:r>
        <w:r>
          <w:instrText>PAGE   \* MERGEFORMAT</w:instrText>
        </w:r>
        <w:r>
          <w:fldChar w:fldCharType="separate"/>
        </w:r>
        <w:r w:rsidR="00DF35B2">
          <w:rPr>
            <w:noProof/>
          </w:rPr>
          <w:t>5</w:t>
        </w:r>
        <w:r>
          <w:fldChar w:fldCharType="end"/>
        </w:r>
      </w:p>
    </w:sdtContent>
  </w:sdt>
  <w:p w:rsidR="000B59D9" w:rsidRDefault="000B59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F"/>
    <w:rsid w:val="00002FD5"/>
    <w:rsid w:val="00003088"/>
    <w:rsid w:val="00007868"/>
    <w:rsid w:val="000125BB"/>
    <w:rsid w:val="00024D89"/>
    <w:rsid w:val="0003635F"/>
    <w:rsid w:val="000450A8"/>
    <w:rsid w:val="00045D51"/>
    <w:rsid w:val="00046684"/>
    <w:rsid w:val="00053943"/>
    <w:rsid w:val="00056593"/>
    <w:rsid w:val="0006106B"/>
    <w:rsid w:val="00072EBB"/>
    <w:rsid w:val="00073B33"/>
    <w:rsid w:val="00074531"/>
    <w:rsid w:val="00077228"/>
    <w:rsid w:val="000778A9"/>
    <w:rsid w:val="00081ECA"/>
    <w:rsid w:val="000906C7"/>
    <w:rsid w:val="000A0252"/>
    <w:rsid w:val="000A673E"/>
    <w:rsid w:val="000A773A"/>
    <w:rsid w:val="000B4F9C"/>
    <w:rsid w:val="000B59D9"/>
    <w:rsid w:val="000B5CAD"/>
    <w:rsid w:val="000B625D"/>
    <w:rsid w:val="000B6E78"/>
    <w:rsid w:val="000B7ACC"/>
    <w:rsid w:val="000C09DC"/>
    <w:rsid w:val="000C2541"/>
    <w:rsid w:val="000D0B6E"/>
    <w:rsid w:val="000D76F3"/>
    <w:rsid w:val="000F1852"/>
    <w:rsid w:val="000F5D40"/>
    <w:rsid w:val="00107800"/>
    <w:rsid w:val="001107C6"/>
    <w:rsid w:val="001108BC"/>
    <w:rsid w:val="00120E75"/>
    <w:rsid w:val="001255D7"/>
    <w:rsid w:val="001362C5"/>
    <w:rsid w:val="00136721"/>
    <w:rsid w:val="00141775"/>
    <w:rsid w:val="001434DD"/>
    <w:rsid w:val="0014631F"/>
    <w:rsid w:val="00151027"/>
    <w:rsid w:val="00154E15"/>
    <w:rsid w:val="00156AF8"/>
    <w:rsid w:val="0016149F"/>
    <w:rsid w:val="00163B5A"/>
    <w:rsid w:val="00170371"/>
    <w:rsid w:val="001712F0"/>
    <w:rsid w:val="00172609"/>
    <w:rsid w:val="001876CE"/>
    <w:rsid w:val="00192D38"/>
    <w:rsid w:val="001967D3"/>
    <w:rsid w:val="00196B40"/>
    <w:rsid w:val="001A0489"/>
    <w:rsid w:val="001A0F37"/>
    <w:rsid w:val="001A583D"/>
    <w:rsid w:val="001A6A77"/>
    <w:rsid w:val="001B0D14"/>
    <w:rsid w:val="001B1A50"/>
    <w:rsid w:val="001B2B2C"/>
    <w:rsid w:val="001B6AA1"/>
    <w:rsid w:val="001C27DF"/>
    <w:rsid w:val="001D16D9"/>
    <w:rsid w:val="001F26D5"/>
    <w:rsid w:val="00200D42"/>
    <w:rsid w:val="00206B70"/>
    <w:rsid w:val="002126D6"/>
    <w:rsid w:val="00222699"/>
    <w:rsid w:val="002263FB"/>
    <w:rsid w:val="00242C0F"/>
    <w:rsid w:val="0025069E"/>
    <w:rsid w:val="00253B03"/>
    <w:rsid w:val="002547C5"/>
    <w:rsid w:val="00267446"/>
    <w:rsid w:val="00280178"/>
    <w:rsid w:val="00280F5E"/>
    <w:rsid w:val="00290AA5"/>
    <w:rsid w:val="00294006"/>
    <w:rsid w:val="00296798"/>
    <w:rsid w:val="002A092E"/>
    <w:rsid w:val="002A5D72"/>
    <w:rsid w:val="002B556F"/>
    <w:rsid w:val="002B7120"/>
    <w:rsid w:val="002C60C5"/>
    <w:rsid w:val="002C6C85"/>
    <w:rsid w:val="002D007F"/>
    <w:rsid w:val="002D03CE"/>
    <w:rsid w:val="002D1982"/>
    <w:rsid w:val="002D7F6C"/>
    <w:rsid w:val="002D7FA7"/>
    <w:rsid w:val="002E5DBD"/>
    <w:rsid w:val="002F0C3F"/>
    <w:rsid w:val="002F4BEB"/>
    <w:rsid w:val="00333181"/>
    <w:rsid w:val="00340FD6"/>
    <w:rsid w:val="00344EF1"/>
    <w:rsid w:val="003509DB"/>
    <w:rsid w:val="0035428A"/>
    <w:rsid w:val="003627ED"/>
    <w:rsid w:val="00364E88"/>
    <w:rsid w:val="00370234"/>
    <w:rsid w:val="00382701"/>
    <w:rsid w:val="0038770E"/>
    <w:rsid w:val="003911B3"/>
    <w:rsid w:val="003A0BC9"/>
    <w:rsid w:val="003A1121"/>
    <w:rsid w:val="003A3111"/>
    <w:rsid w:val="003A6988"/>
    <w:rsid w:val="003B1C38"/>
    <w:rsid w:val="003B2C0F"/>
    <w:rsid w:val="003D0BA3"/>
    <w:rsid w:val="003E3E65"/>
    <w:rsid w:val="003E60F1"/>
    <w:rsid w:val="003F1143"/>
    <w:rsid w:val="003F7E0F"/>
    <w:rsid w:val="004102BF"/>
    <w:rsid w:val="00424BE4"/>
    <w:rsid w:val="00427C44"/>
    <w:rsid w:val="00431BBE"/>
    <w:rsid w:val="00443689"/>
    <w:rsid w:val="0044453E"/>
    <w:rsid w:val="00451D93"/>
    <w:rsid w:val="004522EF"/>
    <w:rsid w:val="004667F4"/>
    <w:rsid w:val="0046717D"/>
    <w:rsid w:val="00472B2C"/>
    <w:rsid w:val="004813C5"/>
    <w:rsid w:val="004913E7"/>
    <w:rsid w:val="004938D3"/>
    <w:rsid w:val="00494B2C"/>
    <w:rsid w:val="004A0694"/>
    <w:rsid w:val="004A0CA2"/>
    <w:rsid w:val="004A19FE"/>
    <w:rsid w:val="004A5C21"/>
    <w:rsid w:val="004B123E"/>
    <w:rsid w:val="004D0114"/>
    <w:rsid w:val="004F5095"/>
    <w:rsid w:val="004F6ABB"/>
    <w:rsid w:val="0050287C"/>
    <w:rsid w:val="00504176"/>
    <w:rsid w:val="00510F8C"/>
    <w:rsid w:val="005134D5"/>
    <w:rsid w:val="0051485C"/>
    <w:rsid w:val="00525980"/>
    <w:rsid w:val="00530457"/>
    <w:rsid w:val="0053286B"/>
    <w:rsid w:val="00537BD0"/>
    <w:rsid w:val="00541938"/>
    <w:rsid w:val="00551C72"/>
    <w:rsid w:val="005534FB"/>
    <w:rsid w:val="00554389"/>
    <w:rsid w:val="0055576B"/>
    <w:rsid w:val="00555E4F"/>
    <w:rsid w:val="00561451"/>
    <w:rsid w:val="00561A7B"/>
    <w:rsid w:val="00561C38"/>
    <w:rsid w:val="0057223B"/>
    <w:rsid w:val="0057258B"/>
    <w:rsid w:val="005731FE"/>
    <w:rsid w:val="00573778"/>
    <w:rsid w:val="00573D5D"/>
    <w:rsid w:val="00580C4F"/>
    <w:rsid w:val="0058611D"/>
    <w:rsid w:val="00595872"/>
    <w:rsid w:val="005B06E0"/>
    <w:rsid w:val="005B0D53"/>
    <w:rsid w:val="005B4EB3"/>
    <w:rsid w:val="005C3CE3"/>
    <w:rsid w:val="005D0F28"/>
    <w:rsid w:val="005E129E"/>
    <w:rsid w:val="00601AE2"/>
    <w:rsid w:val="0060586D"/>
    <w:rsid w:val="0061539A"/>
    <w:rsid w:val="0062430D"/>
    <w:rsid w:val="00626593"/>
    <w:rsid w:val="0063241D"/>
    <w:rsid w:val="006330BE"/>
    <w:rsid w:val="00634BE0"/>
    <w:rsid w:val="00647D67"/>
    <w:rsid w:val="00662798"/>
    <w:rsid w:val="006639EB"/>
    <w:rsid w:val="00663A7C"/>
    <w:rsid w:val="006668BA"/>
    <w:rsid w:val="00677167"/>
    <w:rsid w:val="00680B48"/>
    <w:rsid w:val="00682DC8"/>
    <w:rsid w:val="00693B5C"/>
    <w:rsid w:val="006944E3"/>
    <w:rsid w:val="00695E4D"/>
    <w:rsid w:val="006A6AF8"/>
    <w:rsid w:val="006B06D7"/>
    <w:rsid w:val="006B257B"/>
    <w:rsid w:val="006B4F97"/>
    <w:rsid w:val="006B557D"/>
    <w:rsid w:val="006C7C25"/>
    <w:rsid w:val="006D1075"/>
    <w:rsid w:val="006D3031"/>
    <w:rsid w:val="006D5EFC"/>
    <w:rsid w:val="006E1688"/>
    <w:rsid w:val="006F54FB"/>
    <w:rsid w:val="006F6AF8"/>
    <w:rsid w:val="00706662"/>
    <w:rsid w:val="00707A67"/>
    <w:rsid w:val="007130CB"/>
    <w:rsid w:val="00723C72"/>
    <w:rsid w:val="00726B4F"/>
    <w:rsid w:val="00727A0E"/>
    <w:rsid w:val="0075329D"/>
    <w:rsid w:val="00766DB9"/>
    <w:rsid w:val="00770720"/>
    <w:rsid w:val="0077345C"/>
    <w:rsid w:val="007A36A3"/>
    <w:rsid w:val="007B33C6"/>
    <w:rsid w:val="007B7EB0"/>
    <w:rsid w:val="007C1877"/>
    <w:rsid w:val="007C4D31"/>
    <w:rsid w:val="007C76E6"/>
    <w:rsid w:val="007E5D76"/>
    <w:rsid w:val="007E676E"/>
    <w:rsid w:val="007F3041"/>
    <w:rsid w:val="008136EC"/>
    <w:rsid w:val="00813A5F"/>
    <w:rsid w:val="008214D7"/>
    <w:rsid w:val="00823A75"/>
    <w:rsid w:val="0082427A"/>
    <w:rsid w:val="00824C73"/>
    <w:rsid w:val="00824CE4"/>
    <w:rsid w:val="00824E6F"/>
    <w:rsid w:val="008334B4"/>
    <w:rsid w:val="00833E66"/>
    <w:rsid w:val="00833ED5"/>
    <w:rsid w:val="00837C4F"/>
    <w:rsid w:val="00841ACB"/>
    <w:rsid w:val="008578F1"/>
    <w:rsid w:val="00862184"/>
    <w:rsid w:val="00867CBF"/>
    <w:rsid w:val="00876578"/>
    <w:rsid w:val="00880CA9"/>
    <w:rsid w:val="00881E97"/>
    <w:rsid w:val="00894DD6"/>
    <w:rsid w:val="008A1AE4"/>
    <w:rsid w:val="008A22FB"/>
    <w:rsid w:val="008B47CC"/>
    <w:rsid w:val="008B6C2F"/>
    <w:rsid w:val="008C6C46"/>
    <w:rsid w:val="008D3B59"/>
    <w:rsid w:val="008E6C8E"/>
    <w:rsid w:val="008F09C1"/>
    <w:rsid w:val="008F16AB"/>
    <w:rsid w:val="008F4356"/>
    <w:rsid w:val="00900B28"/>
    <w:rsid w:val="00926FF4"/>
    <w:rsid w:val="009276E7"/>
    <w:rsid w:val="00930E04"/>
    <w:rsid w:val="009326D7"/>
    <w:rsid w:val="00937599"/>
    <w:rsid w:val="00942A0F"/>
    <w:rsid w:val="00943CE0"/>
    <w:rsid w:val="009603B4"/>
    <w:rsid w:val="00961E4A"/>
    <w:rsid w:val="00967599"/>
    <w:rsid w:val="00993538"/>
    <w:rsid w:val="00994DEE"/>
    <w:rsid w:val="00995012"/>
    <w:rsid w:val="00997B69"/>
    <w:rsid w:val="009A66EA"/>
    <w:rsid w:val="009B4320"/>
    <w:rsid w:val="009C5E55"/>
    <w:rsid w:val="009D4F6B"/>
    <w:rsid w:val="009D4F77"/>
    <w:rsid w:val="009D5F56"/>
    <w:rsid w:val="009D7D50"/>
    <w:rsid w:val="009E78C7"/>
    <w:rsid w:val="00A00795"/>
    <w:rsid w:val="00A06155"/>
    <w:rsid w:val="00A1240B"/>
    <w:rsid w:val="00A160C8"/>
    <w:rsid w:val="00A250D3"/>
    <w:rsid w:val="00A257B6"/>
    <w:rsid w:val="00A4015D"/>
    <w:rsid w:val="00A455DB"/>
    <w:rsid w:val="00A54422"/>
    <w:rsid w:val="00A54B2C"/>
    <w:rsid w:val="00A61077"/>
    <w:rsid w:val="00A6543D"/>
    <w:rsid w:val="00A660BA"/>
    <w:rsid w:val="00A66D1E"/>
    <w:rsid w:val="00A708C8"/>
    <w:rsid w:val="00A73957"/>
    <w:rsid w:val="00A75545"/>
    <w:rsid w:val="00A76BF1"/>
    <w:rsid w:val="00A7720D"/>
    <w:rsid w:val="00A82B54"/>
    <w:rsid w:val="00A92FD8"/>
    <w:rsid w:val="00AA4545"/>
    <w:rsid w:val="00AB000D"/>
    <w:rsid w:val="00AB1486"/>
    <w:rsid w:val="00AB29C3"/>
    <w:rsid w:val="00AC581D"/>
    <w:rsid w:val="00AE2E5F"/>
    <w:rsid w:val="00AE5BD6"/>
    <w:rsid w:val="00B24B7E"/>
    <w:rsid w:val="00B30813"/>
    <w:rsid w:val="00B3666B"/>
    <w:rsid w:val="00B37481"/>
    <w:rsid w:val="00B43A30"/>
    <w:rsid w:val="00B44BC5"/>
    <w:rsid w:val="00B45FBF"/>
    <w:rsid w:val="00B50A9B"/>
    <w:rsid w:val="00B6001C"/>
    <w:rsid w:val="00B743EE"/>
    <w:rsid w:val="00B77B1C"/>
    <w:rsid w:val="00B93817"/>
    <w:rsid w:val="00BB20BA"/>
    <w:rsid w:val="00BB3F90"/>
    <w:rsid w:val="00BC5AF9"/>
    <w:rsid w:val="00BD4D47"/>
    <w:rsid w:val="00BE1966"/>
    <w:rsid w:val="00BF5586"/>
    <w:rsid w:val="00BF7FE8"/>
    <w:rsid w:val="00C025A7"/>
    <w:rsid w:val="00C038B0"/>
    <w:rsid w:val="00C04220"/>
    <w:rsid w:val="00C12523"/>
    <w:rsid w:val="00C31E54"/>
    <w:rsid w:val="00C31F49"/>
    <w:rsid w:val="00C46FD1"/>
    <w:rsid w:val="00C53D0F"/>
    <w:rsid w:val="00C6263E"/>
    <w:rsid w:val="00C66F4C"/>
    <w:rsid w:val="00C67CA0"/>
    <w:rsid w:val="00C81D11"/>
    <w:rsid w:val="00C82200"/>
    <w:rsid w:val="00C84D0E"/>
    <w:rsid w:val="00C90002"/>
    <w:rsid w:val="00C908AB"/>
    <w:rsid w:val="00C92E2C"/>
    <w:rsid w:val="00CA089C"/>
    <w:rsid w:val="00CA2A7D"/>
    <w:rsid w:val="00CA5498"/>
    <w:rsid w:val="00CA5FD6"/>
    <w:rsid w:val="00CB0311"/>
    <w:rsid w:val="00CC400F"/>
    <w:rsid w:val="00CC45CC"/>
    <w:rsid w:val="00CD7A3F"/>
    <w:rsid w:val="00CE1A68"/>
    <w:rsid w:val="00CF6746"/>
    <w:rsid w:val="00D053AA"/>
    <w:rsid w:val="00D05607"/>
    <w:rsid w:val="00D234E0"/>
    <w:rsid w:val="00D25337"/>
    <w:rsid w:val="00D25859"/>
    <w:rsid w:val="00D26F1A"/>
    <w:rsid w:val="00D3093E"/>
    <w:rsid w:val="00D326DD"/>
    <w:rsid w:val="00D41F6E"/>
    <w:rsid w:val="00D42102"/>
    <w:rsid w:val="00D45233"/>
    <w:rsid w:val="00D53EFB"/>
    <w:rsid w:val="00D729A3"/>
    <w:rsid w:val="00D72FBC"/>
    <w:rsid w:val="00D73A72"/>
    <w:rsid w:val="00D827D0"/>
    <w:rsid w:val="00D836FB"/>
    <w:rsid w:val="00D93D28"/>
    <w:rsid w:val="00D95507"/>
    <w:rsid w:val="00DD2C7F"/>
    <w:rsid w:val="00DF35B2"/>
    <w:rsid w:val="00E11086"/>
    <w:rsid w:val="00E30CDB"/>
    <w:rsid w:val="00E31589"/>
    <w:rsid w:val="00E33CFE"/>
    <w:rsid w:val="00E461AD"/>
    <w:rsid w:val="00E92ECA"/>
    <w:rsid w:val="00E968CE"/>
    <w:rsid w:val="00EA4429"/>
    <w:rsid w:val="00EA47C3"/>
    <w:rsid w:val="00EB33E3"/>
    <w:rsid w:val="00EB3914"/>
    <w:rsid w:val="00EB728E"/>
    <w:rsid w:val="00EB7FF0"/>
    <w:rsid w:val="00EC3AED"/>
    <w:rsid w:val="00ED262B"/>
    <w:rsid w:val="00ED3722"/>
    <w:rsid w:val="00ED4087"/>
    <w:rsid w:val="00EE1F3E"/>
    <w:rsid w:val="00EE5C02"/>
    <w:rsid w:val="00F042F1"/>
    <w:rsid w:val="00F1275F"/>
    <w:rsid w:val="00F1497B"/>
    <w:rsid w:val="00F60AB1"/>
    <w:rsid w:val="00F6427B"/>
    <w:rsid w:val="00F66425"/>
    <w:rsid w:val="00F73DEB"/>
    <w:rsid w:val="00F80D6D"/>
    <w:rsid w:val="00F8171D"/>
    <w:rsid w:val="00F844DF"/>
    <w:rsid w:val="00F84BB0"/>
    <w:rsid w:val="00F96968"/>
    <w:rsid w:val="00FA3A58"/>
    <w:rsid w:val="00FB2B10"/>
    <w:rsid w:val="00FB404F"/>
    <w:rsid w:val="00FC30E6"/>
    <w:rsid w:val="00FC714B"/>
    <w:rsid w:val="00FD4909"/>
    <w:rsid w:val="00FE0DB3"/>
    <w:rsid w:val="00FE1A14"/>
    <w:rsid w:val="00FE3333"/>
    <w:rsid w:val="00FE486D"/>
    <w:rsid w:val="00FE6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D900FF"/>
  <w15:docId w15:val="{140E5BB8-534B-413F-B66D-F224C62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Revision"/>
    <w:hidden/>
    <w:uiPriority w:val="99"/>
    <w:semiHidden/>
    <w:rsid w:val="000B7ACC"/>
    <w:pPr>
      <w:spacing w:after="0" w:line="240" w:lineRule="auto"/>
    </w:pPr>
  </w:style>
  <w:style w:type="paragraph" w:styleId="a6">
    <w:name w:val="Balloon Text"/>
    <w:basedOn w:val="a"/>
    <w:link w:val="a7"/>
    <w:uiPriority w:val="99"/>
    <w:semiHidden/>
    <w:unhideWhenUsed/>
    <w:rsid w:val="000B7AC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B7ACC"/>
    <w:rPr>
      <w:rFonts w:ascii="Segoe UI" w:hAnsi="Segoe UI" w:cs="Segoe UI"/>
      <w:sz w:val="18"/>
      <w:szCs w:val="18"/>
    </w:rPr>
  </w:style>
  <w:style w:type="paragraph" w:styleId="a8">
    <w:name w:val="header"/>
    <w:basedOn w:val="a"/>
    <w:link w:val="a9"/>
    <w:uiPriority w:val="99"/>
    <w:unhideWhenUsed/>
    <w:rsid w:val="000B59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59D9"/>
  </w:style>
  <w:style w:type="paragraph" w:styleId="aa">
    <w:name w:val="footer"/>
    <w:basedOn w:val="a"/>
    <w:link w:val="ab"/>
    <w:uiPriority w:val="99"/>
    <w:unhideWhenUsed/>
    <w:rsid w:val="000B59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47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132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A9F7-865B-4CEE-B4DA-201F9795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715</Words>
  <Characters>6108</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8</cp:revision>
  <cp:lastPrinted>2019-02-18T07:09:00Z</cp:lastPrinted>
  <dcterms:created xsi:type="dcterms:W3CDTF">2022-08-23T09:13:00Z</dcterms:created>
  <dcterms:modified xsi:type="dcterms:W3CDTF">2022-09-30T12:00:00Z</dcterms:modified>
</cp:coreProperties>
</file>